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7E9" w:rsidRPr="00B51020" w:rsidRDefault="00AA57E9" w:rsidP="00B51020">
      <w:pPr>
        <w:pStyle w:val="Tekstpodstawowy"/>
        <w:jc w:val="right"/>
        <w:rPr>
          <w:b/>
          <w:i/>
          <w:sz w:val="18"/>
          <w:szCs w:val="18"/>
        </w:rPr>
      </w:pPr>
      <w:r w:rsidRPr="007B1816">
        <w:rPr>
          <w:i/>
          <w:noProof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39</wp:posOffset>
            </wp:positionH>
            <wp:positionV relativeFrom="paragraph">
              <wp:posOffset>-128427</wp:posOffset>
            </wp:positionV>
            <wp:extent cx="1498350" cy="1674688"/>
            <wp:effectExtent l="19050" t="0" r="6600" b="0"/>
            <wp:wrapNone/>
            <wp:docPr id="12" name="Obraz 1" descr="Logo_nowykolo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nowykolor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67" cy="1679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288" w:rsidRPr="007E5288" w:rsidRDefault="00AF0F32" w:rsidP="007E5288">
      <w:pPr>
        <w:pStyle w:val="Tekstpodstawowy"/>
        <w:jc w:val="right"/>
        <w:rPr>
          <w:b/>
          <w:i/>
          <w:sz w:val="22"/>
          <w:szCs w:val="22"/>
        </w:rPr>
      </w:pPr>
      <w:r w:rsidRPr="00900C47">
        <w:rPr>
          <w:b/>
          <w:i/>
          <w:sz w:val="22"/>
          <w:szCs w:val="22"/>
        </w:rPr>
        <w:t xml:space="preserve">       </w:t>
      </w:r>
    </w:p>
    <w:p w:rsidR="007E5288" w:rsidRDefault="007E5288" w:rsidP="00AF0F32">
      <w:pPr>
        <w:pStyle w:val="Tekstpodstawowy"/>
        <w:jc w:val="right"/>
        <w:rPr>
          <w:sz w:val="22"/>
          <w:szCs w:val="22"/>
        </w:rPr>
      </w:pPr>
    </w:p>
    <w:p w:rsidR="00AF0F32" w:rsidRPr="00900C47" w:rsidRDefault="00AF0F32" w:rsidP="00AF0F32">
      <w:pPr>
        <w:pStyle w:val="Tekstpodstawowy"/>
        <w:jc w:val="right"/>
        <w:rPr>
          <w:sz w:val="22"/>
          <w:szCs w:val="22"/>
        </w:rPr>
      </w:pPr>
    </w:p>
    <w:p w:rsidR="00AF0F32" w:rsidRPr="00900C47" w:rsidRDefault="00AF0F32" w:rsidP="00AF0F32">
      <w:pPr>
        <w:rPr>
          <w:sz w:val="22"/>
          <w:szCs w:val="22"/>
        </w:rPr>
      </w:pPr>
    </w:p>
    <w:p w:rsidR="00AF0F32" w:rsidRDefault="00AF0F32" w:rsidP="00AF0F32">
      <w:pPr>
        <w:rPr>
          <w:sz w:val="22"/>
          <w:szCs w:val="22"/>
        </w:rPr>
      </w:pPr>
    </w:p>
    <w:p w:rsidR="00F60399" w:rsidRDefault="00F60399" w:rsidP="00AF0F32">
      <w:pPr>
        <w:rPr>
          <w:sz w:val="22"/>
          <w:szCs w:val="22"/>
        </w:rPr>
      </w:pPr>
    </w:p>
    <w:p w:rsidR="00B51020" w:rsidRDefault="00B51020" w:rsidP="00AF0F32">
      <w:pPr>
        <w:rPr>
          <w:sz w:val="22"/>
          <w:szCs w:val="22"/>
        </w:rPr>
      </w:pPr>
    </w:p>
    <w:p w:rsidR="00B51020" w:rsidRDefault="00B51020" w:rsidP="00AF0F32">
      <w:pPr>
        <w:rPr>
          <w:sz w:val="22"/>
          <w:szCs w:val="22"/>
        </w:rPr>
      </w:pPr>
    </w:p>
    <w:p w:rsidR="00F60399" w:rsidRDefault="00F60399" w:rsidP="00AF0F32">
      <w:pPr>
        <w:rPr>
          <w:sz w:val="22"/>
          <w:szCs w:val="22"/>
        </w:rPr>
      </w:pPr>
    </w:p>
    <w:p w:rsidR="00277E2E" w:rsidRPr="00900C47" w:rsidRDefault="00CC63AA" w:rsidP="00AA57E9">
      <w:pPr>
        <w:pStyle w:val="Tekstpodstawowy"/>
        <w:rPr>
          <w:b/>
          <w:i/>
          <w:sz w:val="22"/>
          <w:szCs w:val="22"/>
        </w:rPr>
      </w:pPr>
      <w:r w:rsidRPr="00CC63AA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6" o:spid="_x0000_s1026" type="#_x0000_t202" style="position:absolute;margin-left:91.5pt;margin-top:.55pt;width:618.1pt;height:95pt;z-index:251661312;visibility:visible;mso-wrap-style:none" o:allowincell="f" filled="f" stroked="f">
            <o:lock v:ext="edit" shapetype="t"/>
            <v:textbox style="mso-fit-shape-to-text:t">
              <w:txbxContent>
                <w:p w:rsidR="009140BE" w:rsidRPr="004057C2" w:rsidRDefault="00CC63AA" w:rsidP="004057C2">
                  <w:pPr>
                    <w:pStyle w:val="NormalnyWeb"/>
                    <w:spacing w:before="0" w:beforeAutospacing="0" w:after="0" w:afterAutospacing="0"/>
                    <w:ind w:right="-318"/>
                    <w:jc w:val="center"/>
                    <w:rPr>
                      <w:sz w:val="28"/>
                    </w:rPr>
                  </w:pPr>
                  <w:r w:rsidRPr="00CC63AA">
                    <w:rPr>
                      <w:noProof/>
                      <w:color w:val="943634" w:themeColor="accent2" w:themeShade="BF"/>
                      <w:sz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602.25pt;height:87pt" fillcolor="#243f60 [1604]">
                        <v:shadow color="#868686"/>
                        <v:textpath style="font-family:&quot;Arial Black&quot;;font-weight:bold;v-text-kern:t" trim="t" fitpath="t" string="PLAN PRACY"/>
                      </v:shape>
                    </w:pict>
                  </w:r>
                </w:p>
              </w:txbxContent>
            </v:textbox>
          </v:shape>
        </w:pict>
      </w:r>
      <w:r w:rsidR="00277E2E" w:rsidRPr="00900C47">
        <w:rPr>
          <w:b/>
          <w:i/>
          <w:sz w:val="22"/>
          <w:szCs w:val="22"/>
        </w:rPr>
        <w:t xml:space="preserve">        </w:t>
      </w:r>
    </w:p>
    <w:p w:rsidR="00AF0F32" w:rsidRPr="00900C47" w:rsidRDefault="00AF0F32" w:rsidP="00D03E8F">
      <w:pPr>
        <w:rPr>
          <w:b/>
          <w:sz w:val="22"/>
          <w:szCs w:val="22"/>
        </w:rPr>
      </w:pPr>
    </w:p>
    <w:p w:rsidR="00AF0F32" w:rsidRPr="00900C47" w:rsidRDefault="00AF0F32" w:rsidP="00D03E8F">
      <w:pPr>
        <w:rPr>
          <w:b/>
          <w:sz w:val="22"/>
          <w:szCs w:val="22"/>
        </w:rPr>
      </w:pPr>
    </w:p>
    <w:p w:rsidR="00AF0F32" w:rsidRPr="00900C47" w:rsidRDefault="00AF0F32" w:rsidP="00D03E8F">
      <w:pPr>
        <w:rPr>
          <w:b/>
          <w:sz w:val="22"/>
          <w:szCs w:val="22"/>
        </w:rPr>
      </w:pPr>
    </w:p>
    <w:p w:rsidR="00AF0F32" w:rsidRPr="00900C47" w:rsidRDefault="00AF0F32" w:rsidP="00D03E8F">
      <w:pPr>
        <w:rPr>
          <w:b/>
          <w:sz w:val="22"/>
          <w:szCs w:val="22"/>
        </w:rPr>
      </w:pPr>
    </w:p>
    <w:p w:rsidR="00AF0F32" w:rsidRPr="00900C47" w:rsidRDefault="00AF0F32" w:rsidP="00D03E8F">
      <w:pPr>
        <w:rPr>
          <w:b/>
          <w:sz w:val="22"/>
          <w:szCs w:val="22"/>
        </w:rPr>
      </w:pPr>
    </w:p>
    <w:p w:rsidR="00AF0F32" w:rsidRPr="00900C47" w:rsidRDefault="00AF0F32" w:rsidP="00D03E8F">
      <w:pPr>
        <w:rPr>
          <w:b/>
          <w:sz w:val="22"/>
          <w:szCs w:val="22"/>
        </w:rPr>
      </w:pPr>
    </w:p>
    <w:p w:rsidR="00AF0F32" w:rsidRPr="00900C47" w:rsidRDefault="00AF0F32" w:rsidP="00D03E8F">
      <w:pPr>
        <w:rPr>
          <w:b/>
          <w:sz w:val="22"/>
          <w:szCs w:val="22"/>
        </w:rPr>
      </w:pPr>
    </w:p>
    <w:p w:rsidR="00AF0F32" w:rsidRPr="00900C47" w:rsidRDefault="00CC63AA" w:rsidP="00D03E8F">
      <w:pPr>
        <w:rPr>
          <w:b/>
          <w:sz w:val="22"/>
          <w:szCs w:val="22"/>
        </w:rPr>
      </w:pPr>
      <w:r w:rsidRPr="00CC63AA">
        <w:rPr>
          <w:noProof/>
          <w:sz w:val="22"/>
          <w:szCs w:val="22"/>
        </w:rPr>
        <w:pict>
          <v:shape id="WordArt 8" o:spid="_x0000_s1027" type="#_x0000_t202" style="position:absolute;margin-left:36.75pt;margin-top:11.85pt;width:706.5pt;height:36pt;z-index:251663360;visibility:visible;mso-wrap-style:none" filled="f" stroked="f">
            <o:lock v:ext="edit" shapetype="t"/>
            <v:textbox style="mso-fit-shape-to-text:t">
              <w:txbxContent>
                <w:p w:rsidR="009140BE" w:rsidRPr="004057C2" w:rsidRDefault="00CC63AA" w:rsidP="004057C2">
                  <w:r w:rsidRPr="00CC63AA">
                    <w:rPr>
                      <w:b/>
                      <w:bCs/>
                      <w:color w:val="FFC000"/>
                      <w:sz w:val="44"/>
                      <w:szCs w:val="56"/>
                    </w:rPr>
                    <w:pict>
                      <v:shape id="_x0000_i1026" type="#_x0000_t136" style="width:691.5pt;height:32.25pt" fillcolor="#369" stroked="f">
                        <v:shadow on="t" color="#b2b2b2" opacity="52429f" offset="3pt"/>
                        <v:textpath style="font-family:&quot;Times New Roman&quot;;v-text-kern:t" trim="t" fitpath="t" string="Zespołu Szkolno -Przedszkolnego nr 2 im. Janusza Korczaka "/>
                      </v:shape>
                    </w:pict>
                  </w:r>
                </w:p>
              </w:txbxContent>
            </v:textbox>
          </v:shape>
        </w:pict>
      </w:r>
    </w:p>
    <w:p w:rsidR="00AF0F32" w:rsidRPr="00900C47" w:rsidRDefault="00AF0F32" w:rsidP="00D03E8F">
      <w:pPr>
        <w:rPr>
          <w:b/>
          <w:sz w:val="22"/>
          <w:szCs w:val="22"/>
        </w:rPr>
      </w:pPr>
    </w:p>
    <w:p w:rsidR="00AF0F32" w:rsidRPr="00900C47" w:rsidRDefault="00AF0F32" w:rsidP="00D03E8F">
      <w:pPr>
        <w:rPr>
          <w:b/>
          <w:sz w:val="22"/>
          <w:szCs w:val="22"/>
        </w:rPr>
      </w:pPr>
    </w:p>
    <w:p w:rsidR="00AF0F32" w:rsidRPr="00900C47" w:rsidRDefault="00AF0F32" w:rsidP="00D03E8F">
      <w:pPr>
        <w:rPr>
          <w:b/>
          <w:sz w:val="22"/>
          <w:szCs w:val="22"/>
        </w:rPr>
      </w:pPr>
    </w:p>
    <w:p w:rsidR="00AF0F32" w:rsidRPr="00900C47" w:rsidRDefault="00AF0F32" w:rsidP="00D03E8F">
      <w:pPr>
        <w:rPr>
          <w:b/>
          <w:sz w:val="22"/>
          <w:szCs w:val="22"/>
        </w:rPr>
      </w:pPr>
    </w:p>
    <w:p w:rsidR="00AF0F32" w:rsidRPr="00900C47" w:rsidRDefault="00CC63AA" w:rsidP="00D03E8F">
      <w:pPr>
        <w:rPr>
          <w:b/>
          <w:sz w:val="22"/>
          <w:szCs w:val="22"/>
        </w:rPr>
      </w:pPr>
      <w:r w:rsidRPr="00CC63AA">
        <w:rPr>
          <w:noProof/>
          <w:sz w:val="22"/>
          <w:szCs w:val="22"/>
        </w:rPr>
        <w:pict>
          <v:shape id="WordArt 7" o:spid="_x0000_s1028" type="#_x0000_t202" style="position:absolute;margin-left:128.25pt;margin-top:7.25pt;width:510pt;height:5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" filled="f" stroked="f">
            <o:lock v:ext="edit" shapetype="t"/>
            <v:textbox style="mso-fit-shape-to-text:t">
              <w:txbxContent>
                <w:p w:rsidR="009140BE" w:rsidRPr="00441BBA" w:rsidRDefault="009140BE" w:rsidP="00F6529B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color w:val="C00000"/>
                      <w:sz w:val="28"/>
                    </w:rPr>
                  </w:pPr>
                  <w:r w:rsidRPr="00441BBA">
                    <w:rPr>
                      <w:rFonts w:ascii="Arial Black" w:hAnsi="Arial Black"/>
                      <w:color w:val="C00000"/>
                      <w:sz w:val="96"/>
                      <w:szCs w:val="72"/>
                    </w:rPr>
                    <w:t>ROK SZKOLNY 2019 / 2020</w:t>
                  </w:r>
                </w:p>
                <w:p w:rsidR="009140BE" w:rsidRDefault="009140BE"/>
              </w:txbxContent>
            </v:textbox>
          </v:shape>
        </w:pict>
      </w:r>
    </w:p>
    <w:p w:rsidR="00AF0F32" w:rsidRPr="00900C47" w:rsidRDefault="00AF0F32" w:rsidP="00D03E8F">
      <w:pPr>
        <w:rPr>
          <w:b/>
          <w:sz w:val="22"/>
          <w:szCs w:val="22"/>
        </w:rPr>
      </w:pPr>
    </w:p>
    <w:p w:rsidR="00AF0F32" w:rsidRPr="00900C47" w:rsidRDefault="00AF0F32" w:rsidP="00D03E8F">
      <w:pPr>
        <w:rPr>
          <w:b/>
          <w:sz w:val="22"/>
          <w:szCs w:val="22"/>
        </w:rPr>
      </w:pPr>
    </w:p>
    <w:p w:rsidR="00AF0F32" w:rsidRPr="00900C47" w:rsidRDefault="00AF0F32" w:rsidP="00D03E8F">
      <w:pPr>
        <w:rPr>
          <w:b/>
          <w:sz w:val="22"/>
          <w:szCs w:val="22"/>
        </w:rPr>
      </w:pPr>
    </w:p>
    <w:p w:rsidR="00AF0F32" w:rsidRPr="00900C47" w:rsidRDefault="00AF0F32" w:rsidP="00D03E8F">
      <w:pPr>
        <w:rPr>
          <w:b/>
          <w:sz w:val="22"/>
          <w:szCs w:val="22"/>
        </w:rPr>
      </w:pPr>
    </w:p>
    <w:p w:rsidR="00AF0F32" w:rsidRPr="00900C47" w:rsidRDefault="00AF0F32" w:rsidP="00D03E8F">
      <w:pPr>
        <w:rPr>
          <w:b/>
          <w:sz w:val="22"/>
          <w:szCs w:val="22"/>
        </w:rPr>
      </w:pPr>
    </w:p>
    <w:p w:rsidR="00AF0F32" w:rsidRPr="00900C47" w:rsidRDefault="00AF0F32" w:rsidP="00D03E8F">
      <w:pPr>
        <w:rPr>
          <w:b/>
          <w:sz w:val="22"/>
          <w:szCs w:val="22"/>
        </w:rPr>
      </w:pPr>
    </w:p>
    <w:p w:rsidR="00AF0F32" w:rsidRPr="00900C47" w:rsidRDefault="00AF0F32" w:rsidP="00D03E8F">
      <w:pPr>
        <w:rPr>
          <w:b/>
          <w:sz w:val="22"/>
          <w:szCs w:val="22"/>
        </w:rPr>
      </w:pPr>
    </w:p>
    <w:p w:rsidR="00AF0F32" w:rsidRPr="00900C47" w:rsidRDefault="00AF0F32" w:rsidP="00D03E8F">
      <w:pPr>
        <w:rPr>
          <w:b/>
          <w:sz w:val="22"/>
          <w:szCs w:val="22"/>
        </w:rPr>
      </w:pPr>
    </w:p>
    <w:p w:rsidR="00AF0F32" w:rsidRPr="00900C47" w:rsidRDefault="00AF0F32" w:rsidP="00D03E8F">
      <w:pPr>
        <w:rPr>
          <w:b/>
          <w:sz w:val="22"/>
          <w:szCs w:val="22"/>
        </w:rPr>
      </w:pPr>
    </w:p>
    <w:p w:rsidR="00AF0F32" w:rsidRDefault="00AF0F32" w:rsidP="00D03E8F">
      <w:pPr>
        <w:rPr>
          <w:b/>
          <w:sz w:val="22"/>
          <w:szCs w:val="22"/>
        </w:rPr>
      </w:pPr>
    </w:p>
    <w:p w:rsidR="007E5288" w:rsidRDefault="007E5288" w:rsidP="000D7C31">
      <w:pPr>
        <w:rPr>
          <w:b/>
          <w:sz w:val="22"/>
          <w:szCs w:val="22"/>
        </w:rPr>
      </w:pPr>
    </w:p>
    <w:p w:rsidR="00AA57E9" w:rsidRDefault="00AA57E9" w:rsidP="000D7C31">
      <w:pPr>
        <w:rPr>
          <w:b/>
          <w:sz w:val="22"/>
          <w:szCs w:val="22"/>
        </w:rPr>
      </w:pPr>
    </w:p>
    <w:p w:rsidR="006E6195" w:rsidRDefault="006E6195" w:rsidP="000D7C31">
      <w:pPr>
        <w:rPr>
          <w:b/>
          <w:sz w:val="22"/>
          <w:szCs w:val="22"/>
        </w:rPr>
      </w:pPr>
    </w:p>
    <w:p w:rsidR="0045437B" w:rsidRDefault="0045437B" w:rsidP="00F92301">
      <w:pPr>
        <w:rPr>
          <w:b/>
        </w:rPr>
      </w:pPr>
    </w:p>
    <w:p w:rsidR="009140BE" w:rsidRDefault="009140BE" w:rsidP="00F92301">
      <w:pPr>
        <w:rPr>
          <w:b/>
        </w:rPr>
      </w:pPr>
    </w:p>
    <w:p w:rsidR="0045437B" w:rsidRDefault="0045437B" w:rsidP="00F92301">
      <w:pPr>
        <w:rPr>
          <w:b/>
        </w:rPr>
      </w:pPr>
    </w:p>
    <w:p w:rsidR="00F92301" w:rsidRPr="0068060D" w:rsidRDefault="00F92301" w:rsidP="00F92301">
      <w:pPr>
        <w:rPr>
          <w:b/>
        </w:rPr>
      </w:pPr>
      <w:r w:rsidRPr="0068060D">
        <w:rPr>
          <w:b/>
        </w:rPr>
        <w:lastRenderedPageBreak/>
        <w:t xml:space="preserve">ZADANIE NR 1 </w:t>
      </w:r>
      <w:r w:rsidRPr="0068060D">
        <w:rPr>
          <w:b/>
        </w:rPr>
        <w:tab/>
      </w:r>
      <w:r w:rsidRPr="0068060D">
        <w:rPr>
          <w:b/>
        </w:rPr>
        <w:tab/>
      </w:r>
    </w:p>
    <w:p w:rsidR="00F92301" w:rsidRPr="0068060D" w:rsidRDefault="00F92301" w:rsidP="00B51020">
      <w:pPr>
        <w:ind w:left="1416" w:firstLine="708"/>
        <w:jc w:val="center"/>
        <w:rPr>
          <w:b/>
          <w:smallCaps/>
        </w:rPr>
      </w:pPr>
    </w:p>
    <w:p w:rsidR="00635001" w:rsidRDefault="006C4149" w:rsidP="00B51020">
      <w:pPr>
        <w:pStyle w:val="Standard"/>
        <w:jc w:val="center"/>
        <w:rPr>
          <w:b/>
        </w:rPr>
      </w:pPr>
      <w:r>
        <w:rPr>
          <w:b/>
        </w:rPr>
        <w:t>WYCHOWANIE DO WARTOŚCI PRZEZ KSZTAŁTOWANIE POSTAW OBYWATELSKICH I PATROTYCZNYCH</w:t>
      </w:r>
      <w:r w:rsidR="00087A9C">
        <w:rPr>
          <w:b/>
        </w:rPr>
        <w:t xml:space="preserve"> UCZNIÓW</w:t>
      </w:r>
      <w:r w:rsidR="00B51020">
        <w:rPr>
          <w:b/>
        </w:rPr>
        <w:t xml:space="preserve">                                        </w:t>
      </w:r>
      <w:r w:rsidR="00087A9C">
        <w:rPr>
          <w:b/>
        </w:rPr>
        <w:t xml:space="preserve"> I WYCHOWANKÓW PRZEDSZKOLA</w:t>
      </w:r>
    </w:p>
    <w:p w:rsidR="00342A99" w:rsidRPr="0068060D" w:rsidRDefault="0034340E" w:rsidP="00635001">
      <w:pPr>
        <w:pStyle w:val="Standard"/>
        <w:jc w:val="center"/>
        <w:rPr>
          <w:b/>
          <w:szCs w:val="24"/>
        </w:rPr>
      </w:pPr>
      <w:r w:rsidRPr="0068060D">
        <w:rPr>
          <w:b/>
          <w:szCs w:val="24"/>
        </w:rPr>
        <w:t>SZKOŁA</w:t>
      </w:r>
    </w:p>
    <w:tbl>
      <w:tblPr>
        <w:tblW w:w="0" w:type="auto"/>
        <w:tblInd w:w="534" w:type="dxa"/>
        <w:tblLayout w:type="fixed"/>
        <w:tblLook w:val="0000"/>
      </w:tblPr>
      <w:tblGrid>
        <w:gridCol w:w="675"/>
        <w:gridCol w:w="5562"/>
        <w:gridCol w:w="3119"/>
        <w:gridCol w:w="2692"/>
        <w:gridCol w:w="2553"/>
      </w:tblGrid>
      <w:tr w:rsidR="007A7D66" w:rsidRPr="007C1C06" w:rsidTr="00F60399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A7D66" w:rsidRPr="007C1C06" w:rsidRDefault="00354D2E" w:rsidP="00F6529B">
            <w:pPr>
              <w:pStyle w:val="Normalny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D159E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C1C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A7D66" w:rsidRPr="007C1C06" w:rsidRDefault="00D159EE" w:rsidP="00F6529B">
            <w:pPr>
              <w:pStyle w:val="Normalny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A7D66" w:rsidRPr="007C1C06" w:rsidRDefault="00D159EE" w:rsidP="00F6529B">
            <w:pPr>
              <w:pStyle w:val="Normalny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</w:t>
            </w:r>
            <w:r w:rsidR="00F6529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A7D66" w:rsidRPr="007C1C06" w:rsidRDefault="00D159EE" w:rsidP="00F6529B">
            <w:pPr>
              <w:pStyle w:val="Normalny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A7D66" w:rsidRPr="007C1C06" w:rsidRDefault="00D159EE" w:rsidP="00F6529B">
            <w:pPr>
              <w:pStyle w:val="Normalny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635001" w:rsidRPr="007C1C06" w:rsidTr="00F6529B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F6529B">
            <w:pPr>
              <w:jc w:val="center"/>
            </w:pPr>
            <w:r w:rsidRPr="00635001">
              <w:t>1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635001" w:rsidP="009140BE">
            <w:pPr>
              <w:pStyle w:val="NormalnyWeb"/>
              <w:spacing w:beforeAutospacing="0" w:after="0" w:afterAutospacing="0"/>
              <w:jc w:val="both"/>
            </w:pPr>
            <w:r>
              <w:t>Kształtowanie postaw patriotycznych i przywiązania do ziemi ojczystej przez działania artystyczne – innowacja pedagogiczna „Polak to brzmi dumnie”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635001" w:rsidP="00B51020">
            <w:pPr>
              <w:pStyle w:val="NormalnyWeb"/>
              <w:spacing w:beforeAutospacing="0" w:after="0" w:afterAutospacing="0"/>
              <w:ind w:left="317"/>
              <w:jc w:val="center"/>
            </w:pPr>
            <w:r>
              <w:t xml:space="preserve">K. </w:t>
            </w:r>
            <w:proofErr w:type="spellStart"/>
            <w:r>
              <w:t>Rożyk</w:t>
            </w:r>
            <w:proofErr w:type="spellEnd"/>
          </w:p>
          <w:p w:rsidR="00635001" w:rsidRDefault="00635001" w:rsidP="00B51020">
            <w:pPr>
              <w:pStyle w:val="NormalnyWeb"/>
              <w:spacing w:beforeAutospacing="0" w:after="0" w:afterAutospacing="0"/>
              <w:ind w:left="317"/>
              <w:jc w:val="center"/>
            </w:pPr>
            <w:r>
              <w:t>U. Hada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B51020" w:rsidP="00B51020">
            <w:pPr>
              <w:pStyle w:val="NormalnyWeb"/>
              <w:spacing w:beforeAutospacing="0" w:after="0" w:afterAutospacing="0"/>
              <w:jc w:val="center"/>
            </w:pPr>
            <w:r>
              <w:t>c</w:t>
            </w:r>
            <w:r w:rsidR="00635001">
              <w:t>ały ro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0E2930" w:rsidRDefault="00635001" w:rsidP="00F6529B">
            <w:pPr>
              <w:jc w:val="center"/>
            </w:pPr>
          </w:p>
        </w:tc>
      </w:tr>
      <w:tr w:rsidR="00635001" w:rsidRPr="007C1C06" w:rsidTr="00F6529B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F6529B">
            <w:pPr>
              <w:jc w:val="center"/>
            </w:pPr>
            <w:r w:rsidRPr="00635001">
              <w:t>2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635001" w:rsidP="009140BE">
            <w:pPr>
              <w:pStyle w:val="NormalnyWeb"/>
              <w:spacing w:beforeAutospacing="0" w:after="0" w:afterAutospacing="0"/>
              <w:jc w:val="both"/>
            </w:pPr>
            <w:r>
              <w:t>Wychowanie do wartości: prawdy, uczciwości, odpowiedzialności, samodyscypliny, odwagi przez udział w akcji „Wychowanie przez czytanie”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635001" w:rsidP="00B51020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317" w:firstLine="0"/>
              <w:jc w:val="center"/>
            </w:pPr>
            <w:proofErr w:type="spellStart"/>
            <w:r>
              <w:t>Kucharczak</w:t>
            </w:r>
            <w:proofErr w:type="spellEnd"/>
          </w:p>
          <w:p w:rsidR="00635001" w:rsidRDefault="00635001" w:rsidP="00B51020">
            <w:pPr>
              <w:pStyle w:val="NormalnyWeb"/>
              <w:spacing w:beforeAutospacing="0" w:after="0" w:afterAutospacing="0"/>
              <w:ind w:left="317"/>
              <w:jc w:val="center"/>
            </w:pPr>
            <w:r>
              <w:t>wychowawc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B51020" w:rsidP="00B51020">
            <w:pPr>
              <w:pStyle w:val="NormalnyWeb"/>
              <w:spacing w:beforeAutospacing="0" w:after="0" w:afterAutospacing="0"/>
              <w:jc w:val="center"/>
            </w:pPr>
            <w:r>
              <w:t>c</w:t>
            </w:r>
            <w:r w:rsidR="00635001">
              <w:t>ały ro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0E2930" w:rsidRDefault="00635001" w:rsidP="00F6529B"/>
        </w:tc>
      </w:tr>
      <w:tr w:rsidR="00635001" w:rsidRPr="007C1C06" w:rsidTr="00F6529B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F6529B">
            <w:pPr>
              <w:jc w:val="center"/>
            </w:pPr>
            <w:r w:rsidRPr="00635001">
              <w:t>3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635001" w:rsidP="009140BE">
            <w:pPr>
              <w:pStyle w:val="NormalnyWeb"/>
              <w:spacing w:beforeAutospacing="0" w:after="0" w:afterAutospacing="0"/>
              <w:jc w:val="both"/>
            </w:pPr>
            <w:r>
              <w:t>Rozwijanie zainteresowania polską historią przez organizację konkursu plastycznego „Najważniejsze daty z naszej historii”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635001" w:rsidP="00B51020">
            <w:pPr>
              <w:pStyle w:val="NormalnyWeb"/>
              <w:spacing w:beforeAutospacing="0" w:after="0" w:afterAutospacing="0"/>
              <w:ind w:left="317"/>
              <w:jc w:val="center"/>
            </w:pPr>
            <w:r>
              <w:t xml:space="preserve">J. </w:t>
            </w:r>
            <w:proofErr w:type="spellStart"/>
            <w:r>
              <w:t>Ogrocka</w:t>
            </w:r>
            <w:proofErr w:type="spellEnd"/>
          </w:p>
          <w:p w:rsidR="00635001" w:rsidRDefault="00635001" w:rsidP="00B51020">
            <w:pPr>
              <w:pStyle w:val="NormalnyWeb"/>
              <w:spacing w:beforeAutospacing="0" w:after="0" w:afterAutospacing="0"/>
              <w:ind w:left="317"/>
              <w:jc w:val="center"/>
            </w:pPr>
            <w:r>
              <w:t xml:space="preserve">A. </w:t>
            </w:r>
            <w:proofErr w:type="spellStart"/>
            <w:r>
              <w:t>Kucharczak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635001" w:rsidP="00B51020">
            <w:pPr>
              <w:pStyle w:val="NormalnyWeb"/>
              <w:spacing w:beforeAutospacing="0" w:after="0" w:afterAutospacing="0"/>
              <w:jc w:val="center"/>
            </w:pPr>
            <w:r>
              <w:t>marzec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0E2930" w:rsidRDefault="00635001" w:rsidP="00F6529B">
            <w:pPr>
              <w:jc w:val="center"/>
            </w:pPr>
          </w:p>
        </w:tc>
      </w:tr>
      <w:tr w:rsidR="00635001" w:rsidRPr="007C1C06" w:rsidTr="00F6529B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F6529B">
            <w:pPr>
              <w:jc w:val="center"/>
            </w:pPr>
            <w:r w:rsidRPr="00635001">
              <w:t>4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635001" w:rsidP="009140BE">
            <w:pPr>
              <w:pStyle w:val="NormalnyWeb"/>
              <w:spacing w:beforeAutospacing="0" w:after="0" w:afterAutospacing="0"/>
              <w:jc w:val="both"/>
            </w:pPr>
            <w:r>
              <w:t>Rozwijanie zainteresowania uczniów polską literaturą patriotyczną, kształcenie umiejętności prezentacji</w:t>
            </w:r>
            <w:r w:rsidR="00B51020">
              <w:t xml:space="preserve">                    </w:t>
            </w:r>
            <w:r>
              <w:t xml:space="preserve"> i występów publicznych przez konkurs recytator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635001" w:rsidP="00B51020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ind w:left="317" w:firstLine="0"/>
              <w:jc w:val="center"/>
            </w:pPr>
            <w:r>
              <w:t>Mitręga</w:t>
            </w:r>
          </w:p>
          <w:p w:rsidR="00635001" w:rsidRDefault="00635001" w:rsidP="00B51020">
            <w:pPr>
              <w:pStyle w:val="NormalnyWeb"/>
              <w:spacing w:beforeAutospacing="0" w:after="0" w:afterAutospacing="0"/>
              <w:ind w:left="317"/>
              <w:jc w:val="center"/>
            </w:pPr>
            <w:r>
              <w:t xml:space="preserve">A. </w:t>
            </w:r>
            <w:proofErr w:type="spellStart"/>
            <w:r>
              <w:t>Kucharczak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635001" w:rsidP="00B51020">
            <w:pPr>
              <w:pStyle w:val="NormalnyWeb"/>
              <w:spacing w:beforeAutospacing="0" w:after="0" w:afterAutospacing="0"/>
              <w:jc w:val="center"/>
            </w:pPr>
            <w:r>
              <w:t>listopad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0E2930" w:rsidRDefault="00635001" w:rsidP="00F6529B">
            <w:pPr>
              <w:jc w:val="center"/>
            </w:pPr>
          </w:p>
        </w:tc>
      </w:tr>
      <w:tr w:rsidR="00635001" w:rsidRPr="007C1C06" w:rsidTr="00F6529B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F6529B">
            <w:pPr>
              <w:jc w:val="center"/>
            </w:pPr>
            <w:r w:rsidRPr="00635001">
              <w:t>5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635001" w:rsidP="009140BE">
            <w:pPr>
              <w:pStyle w:val="NormalnyWeb"/>
              <w:spacing w:beforeAutospacing="0" w:after="0" w:afterAutospacing="0"/>
              <w:jc w:val="both"/>
            </w:pPr>
            <w:r>
              <w:t>Integrowanie społeczności placówki przez akcję „Rozśpiewana szkoła”- na podstawie pieśni i piosenek patriotyczn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635001" w:rsidP="00B51020">
            <w:pPr>
              <w:pStyle w:val="NormalnyWeb"/>
              <w:spacing w:beforeAutospacing="0" w:after="0" w:afterAutospacing="0"/>
              <w:ind w:left="317"/>
              <w:jc w:val="center"/>
            </w:pPr>
            <w:proofErr w:type="spellStart"/>
            <w:r>
              <w:t>L.Smołka-Plucińska</w:t>
            </w:r>
            <w:proofErr w:type="spellEnd"/>
          </w:p>
          <w:p w:rsidR="00635001" w:rsidRDefault="00635001" w:rsidP="00B51020">
            <w:pPr>
              <w:pStyle w:val="NormalnyWeb"/>
              <w:spacing w:beforeAutospacing="0" w:after="0" w:afterAutospacing="0"/>
              <w:ind w:left="317"/>
              <w:jc w:val="center"/>
            </w:pPr>
            <w:r>
              <w:t xml:space="preserve">A. </w:t>
            </w:r>
            <w:proofErr w:type="spellStart"/>
            <w:r>
              <w:t>Kucharczak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B51020" w:rsidP="00B51020">
            <w:pPr>
              <w:pStyle w:val="NormalnyWeb"/>
              <w:spacing w:beforeAutospacing="0" w:after="0" w:afterAutospacing="0"/>
              <w:jc w:val="center"/>
            </w:pPr>
            <w:r>
              <w:t>c</w:t>
            </w:r>
            <w:r w:rsidR="00635001">
              <w:t>ały ro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0E2930" w:rsidRDefault="00635001" w:rsidP="00F6529B">
            <w:pPr>
              <w:jc w:val="center"/>
            </w:pPr>
          </w:p>
        </w:tc>
      </w:tr>
      <w:tr w:rsidR="00635001" w:rsidRPr="007C1C06" w:rsidTr="00F6529B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F6529B">
            <w:pPr>
              <w:jc w:val="center"/>
            </w:pPr>
            <w:r w:rsidRPr="00635001">
              <w:t>6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635001" w:rsidP="009140BE">
            <w:pPr>
              <w:pStyle w:val="NormalnyWeb"/>
              <w:spacing w:beforeAutospacing="0" w:after="0" w:afterAutospacing="0"/>
              <w:jc w:val="both"/>
            </w:pPr>
            <w:r>
              <w:t>Kształtowanie postaw patriotycznych i motywowanie uczniów do poznawania polskiej historii przez organizację konkursu informatycznego na prezentację: „Niezłomni”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635001" w:rsidP="00B51020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317" w:firstLine="0"/>
              <w:jc w:val="center"/>
            </w:pPr>
            <w:r>
              <w:t>Szulik</w:t>
            </w:r>
          </w:p>
          <w:p w:rsidR="00635001" w:rsidRDefault="00635001" w:rsidP="00B51020">
            <w:pPr>
              <w:pStyle w:val="NormalnyWeb"/>
              <w:spacing w:beforeAutospacing="0" w:after="0" w:afterAutospacing="0"/>
              <w:ind w:left="677"/>
              <w:jc w:val="center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635001" w:rsidP="00B51020">
            <w:pPr>
              <w:pStyle w:val="NormalnyWeb"/>
              <w:spacing w:beforeAutospacing="0" w:after="0" w:afterAutospacing="0"/>
              <w:jc w:val="center"/>
            </w:pPr>
            <w:r>
              <w:t>lut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0E2930" w:rsidRDefault="00635001" w:rsidP="00F6529B"/>
        </w:tc>
      </w:tr>
      <w:tr w:rsidR="00635001" w:rsidRPr="007C1C06" w:rsidTr="00F6529B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F6529B">
            <w:pPr>
              <w:jc w:val="center"/>
            </w:pPr>
            <w:r w:rsidRPr="00635001">
              <w:t xml:space="preserve">7. 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635001" w:rsidP="00635001">
            <w:pPr>
              <w:pStyle w:val="NormalnyWeb"/>
              <w:spacing w:beforeAutospacing="0" w:after="0" w:afterAutospacing="0"/>
            </w:pPr>
            <w:r>
              <w:t xml:space="preserve">Kształcenie postaw patriotycznych poprzez </w:t>
            </w:r>
            <w:r w:rsidRPr="00802A4C">
              <w:rPr>
                <w:rFonts w:ascii="Helvetica Neue;Helvetica;Arial;" w:hAnsi="Helvetica Neue;Helvetica;Arial;"/>
                <w:color w:val="000000"/>
                <w:sz w:val="18"/>
              </w:rPr>
              <w:t>p</w:t>
            </w:r>
            <w:r w:rsidRPr="00802A4C">
              <w:rPr>
                <w:color w:val="000000"/>
              </w:rPr>
              <w:t xml:space="preserve">rzedstawienie swojego kraju, regionu, omówienia kuchni śląskiej(prezentacja), zaśpiewanie piosenek </w:t>
            </w:r>
            <w:r w:rsidR="00B51020">
              <w:rPr>
                <w:color w:val="000000"/>
              </w:rPr>
              <w:t xml:space="preserve">              </w:t>
            </w:r>
            <w:r w:rsidRPr="00802A4C">
              <w:rPr>
                <w:color w:val="000000"/>
              </w:rPr>
              <w:t>w języku polskim.</w:t>
            </w:r>
            <w:r w:rsidR="00B51020">
              <w:rPr>
                <w:color w:val="000000"/>
              </w:rPr>
              <w:t xml:space="preserve"> </w:t>
            </w:r>
            <w:r w:rsidRPr="00802A4C">
              <w:rPr>
                <w:color w:val="000000"/>
              </w:rPr>
              <w:t>Wychowanie do wartości poprzez uczenie tolerancji, pokazania podobieństw i różnic kulturowych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635001" w:rsidP="00B51020">
            <w:pPr>
              <w:pStyle w:val="NormalnyWeb"/>
              <w:spacing w:beforeAutospacing="0" w:after="0" w:afterAutospacing="0"/>
              <w:ind w:left="317"/>
              <w:jc w:val="center"/>
            </w:pPr>
            <w:r>
              <w:t>A. Szuli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Default="00635001" w:rsidP="00B51020">
            <w:pPr>
              <w:pStyle w:val="NormalnyWeb"/>
              <w:spacing w:beforeAutospacing="0" w:after="0" w:afterAutospacing="0"/>
              <w:jc w:val="center"/>
            </w:pPr>
            <w:r>
              <w:t>październi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0E2930" w:rsidRDefault="00635001" w:rsidP="00F6529B">
            <w:pPr>
              <w:jc w:val="center"/>
            </w:pPr>
          </w:p>
        </w:tc>
      </w:tr>
    </w:tbl>
    <w:p w:rsidR="006D73E3" w:rsidRPr="007C1C06" w:rsidRDefault="006D73E3" w:rsidP="000D7C31">
      <w:pPr>
        <w:rPr>
          <w:b/>
        </w:rPr>
      </w:pPr>
      <w:bookmarkStart w:id="0" w:name="_gjdgxs"/>
      <w:bookmarkEnd w:id="0"/>
    </w:p>
    <w:p w:rsidR="00342A99" w:rsidRDefault="0034340E" w:rsidP="00342A99">
      <w:pPr>
        <w:jc w:val="center"/>
        <w:rPr>
          <w:b/>
        </w:rPr>
      </w:pPr>
      <w:r>
        <w:rPr>
          <w:b/>
        </w:rPr>
        <w:t>PRZEDSZKOLE</w:t>
      </w:r>
    </w:p>
    <w:p w:rsidR="00342A99" w:rsidRPr="00342A99" w:rsidRDefault="00342A99" w:rsidP="00342A99">
      <w:pPr>
        <w:jc w:val="center"/>
        <w:rPr>
          <w:b/>
        </w:rPr>
      </w:pPr>
    </w:p>
    <w:tbl>
      <w:tblPr>
        <w:tblW w:w="14600" w:type="dxa"/>
        <w:tblInd w:w="4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2"/>
        <w:gridCol w:w="5982"/>
        <w:gridCol w:w="2977"/>
        <w:gridCol w:w="2467"/>
        <w:gridCol w:w="2552"/>
      </w:tblGrid>
      <w:tr w:rsidR="00342A99" w:rsidTr="00F60399">
        <w:trPr>
          <w:trHeight w:val="330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A99" w:rsidRDefault="00342A99" w:rsidP="00354D2E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A99" w:rsidRDefault="00342A99" w:rsidP="000F73BD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Sposób realizacj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A99" w:rsidRDefault="00F6529B" w:rsidP="000F73BD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Odpowiedzialni</w:t>
            </w:r>
          </w:p>
        </w:tc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A99" w:rsidRDefault="00F6529B" w:rsidP="00F6529B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A99" w:rsidRDefault="00342A99" w:rsidP="000F73BD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C179CA" w:rsidTr="00C3093C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C179CA" w:rsidP="00F6529B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5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C179CA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Stworzenie kącika patriotycznego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B51020" w:rsidP="009140BE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lina </w:t>
            </w:r>
            <w:proofErr w:type="spellStart"/>
            <w:r>
              <w:rPr>
                <w:sz w:val="22"/>
              </w:rPr>
              <w:t>Mida</w:t>
            </w:r>
            <w:proofErr w:type="spellEnd"/>
          </w:p>
        </w:tc>
        <w:tc>
          <w:tcPr>
            <w:tcW w:w="24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B51020" w:rsidP="009140BE">
            <w:pPr>
              <w:pStyle w:val="TableContents"/>
              <w:jc w:val="center"/>
            </w:pPr>
            <w:r>
              <w:rPr>
                <w:sz w:val="22"/>
              </w:rPr>
              <w:t>Wrzesień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C179CA" w:rsidP="00F6529B">
            <w:pPr>
              <w:pStyle w:val="TableContents"/>
              <w:jc w:val="center"/>
            </w:pPr>
          </w:p>
        </w:tc>
      </w:tr>
      <w:tr w:rsidR="00C179CA" w:rsidTr="00C3093C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C179CA" w:rsidP="00F6529B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5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C179CA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Tydzień Śląski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B51020" w:rsidP="00B51020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szystkie nauczycielki </w:t>
            </w:r>
          </w:p>
        </w:tc>
        <w:tc>
          <w:tcPr>
            <w:tcW w:w="24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B51020" w:rsidP="009140BE">
            <w:pPr>
              <w:pStyle w:val="TableContents"/>
              <w:jc w:val="center"/>
            </w:pPr>
            <w:r>
              <w:rPr>
                <w:sz w:val="22"/>
              </w:rPr>
              <w:t>2.-6.12.2019r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C179CA" w:rsidP="00F6529B">
            <w:pPr>
              <w:pStyle w:val="TableContents"/>
              <w:jc w:val="center"/>
            </w:pPr>
          </w:p>
        </w:tc>
      </w:tr>
      <w:tr w:rsidR="00C179CA" w:rsidTr="00C3093C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C179CA" w:rsidP="00F6529B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5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C179CA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Nauka wiersza „Kto Ty jesteś? - Polak Mały”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B51020" w:rsidP="00B51020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szystkie nauczycielki </w:t>
            </w:r>
          </w:p>
        </w:tc>
        <w:tc>
          <w:tcPr>
            <w:tcW w:w="24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B51020" w:rsidP="009140BE">
            <w:pPr>
              <w:pStyle w:val="TableContents"/>
              <w:jc w:val="center"/>
            </w:pPr>
            <w:r>
              <w:rPr>
                <w:sz w:val="22"/>
              </w:rPr>
              <w:t>11.11.2019r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C179CA" w:rsidP="00F6529B">
            <w:pPr>
              <w:pStyle w:val="TableContents"/>
              <w:jc w:val="center"/>
            </w:pPr>
          </w:p>
        </w:tc>
      </w:tr>
      <w:tr w:rsidR="00C179CA" w:rsidTr="00C3093C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C179CA" w:rsidP="00F6529B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5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C179CA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 xml:space="preserve">Upamiętnienie ofiar  II wojny światowej – wyjście pod pomnik </w:t>
            </w:r>
            <w:proofErr w:type="spellStart"/>
            <w:r>
              <w:rPr>
                <w:sz w:val="22"/>
              </w:rPr>
              <w:t>Reden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020" w:rsidRDefault="00B51020" w:rsidP="00B51020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Roksana Kula</w:t>
            </w:r>
          </w:p>
          <w:p w:rsidR="00C179CA" w:rsidRDefault="00B51020" w:rsidP="00B51020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gmara Jaskóła </w:t>
            </w:r>
          </w:p>
        </w:tc>
        <w:tc>
          <w:tcPr>
            <w:tcW w:w="24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B51020" w:rsidP="009140BE">
            <w:pPr>
              <w:pStyle w:val="TableContents"/>
              <w:jc w:val="center"/>
            </w:pPr>
            <w:r>
              <w:rPr>
                <w:sz w:val="22"/>
              </w:rPr>
              <w:t>Wrzesień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C179CA" w:rsidP="00F6529B">
            <w:pPr>
              <w:pStyle w:val="TableContents"/>
              <w:jc w:val="center"/>
            </w:pPr>
          </w:p>
        </w:tc>
      </w:tr>
      <w:tr w:rsidR="00C179CA" w:rsidTr="00C3093C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C179CA" w:rsidP="00F6529B">
            <w:pPr>
              <w:pStyle w:val="TableContents"/>
              <w:jc w:val="center"/>
            </w:pPr>
            <w:r>
              <w:t>5.</w:t>
            </w:r>
          </w:p>
        </w:tc>
        <w:tc>
          <w:tcPr>
            <w:tcW w:w="5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C179CA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Akcja „Moja Pocztówka” - wymiana pocztówkowa z przedszkolami z różnych regionów Polski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B51020" w:rsidP="00B51020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artyna </w:t>
            </w:r>
            <w:proofErr w:type="spellStart"/>
            <w:r>
              <w:rPr>
                <w:sz w:val="22"/>
              </w:rPr>
              <w:t>Tumul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4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B51020" w:rsidP="009140BE">
            <w:pPr>
              <w:pStyle w:val="TableContents"/>
              <w:jc w:val="center"/>
            </w:pPr>
            <w:r>
              <w:rPr>
                <w:sz w:val="22"/>
              </w:rPr>
              <w:t>Cały rok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9CA" w:rsidRDefault="00C179CA" w:rsidP="00F6529B">
            <w:pPr>
              <w:pStyle w:val="TableContents"/>
              <w:jc w:val="center"/>
            </w:pPr>
          </w:p>
        </w:tc>
      </w:tr>
    </w:tbl>
    <w:p w:rsidR="0034340E" w:rsidRDefault="0034340E" w:rsidP="0034340E">
      <w:pPr>
        <w:jc w:val="center"/>
        <w:rPr>
          <w:b/>
        </w:rPr>
      </w:pPr>
    </w:p>
    <w:p w:rsidR="00F60399" w:rsidRPr="007C1C06" w:rsidRDefault="00F60399" w:rsidP="0034340E">
      <w:pPr>
        <w:jc w:val="center"/>
        <w:rPr>
          <w:b/>
        </w:rPr>
      </w:pPr>
    </w:p>
    <w:p w:rsidR="007A7D66" w:rsidRDefault="00F92301" w:rsidP="000D7C31">
      <w:pPr>
        <w:rPr>
          <w:b/>
        </w:rPr>
      </w:pPr>
      <w:r w:rsidRPr="0068060D">
        <w:rPr>
          <w:b/>
        </w:rPr>
        <w:t>ZADANIE NR 2</w:t>
      </w:r>
    </w:p>
    <w:p w:rsidR="006C4149" w:rsidRPr="00635001" w:rsidRDefault="006C4149" w:rsidP="00B51020">
      <w:pPr>
        <w:pStyle w:val="Standard"/>
        <w:jc w:val="center"/>
        <w:rPr>
          <w:b/>
        </w:rPr>
      </w:pPr>
      <w:r>
        <w:rPr>
          <w:b/>
        </w:rPr>
        <w:t xml:space="preserve">ROZWIJANIE KOMPETENCJI MATEMATYCZNYCH </w:t>
      </w:r>
      <w:r w:rsidR="00087A9C">
        <w:rPr>
          <w:b/>
        </w:rPr>
        <w:t xml:space="preserve">UCZNIÓW I </w:t>
      </w:r>
      <w:r>
        <w:rPr>
          <w:b/>
        </w:rPr>
        <w:t>WYCHOWANKÓW PRZEDSZKOLA</w:t>
      </w:r>
    </w:p>
    <w:p w:rsidR="0034340E" w:rsidRDefault="0034340E" w:rsidP="007A7D66">
      <w:pPr>
        <w:pStyle w:val="Normalny2"/>
        <w:spacing w:after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60D">
        <w:rPr>
          <w:rFonts w:ascii="Times New Roman" w:hAnsi="Times New Roman" w:cs="Times New Roman"/>
          <w:b/>
          <w:sz w:val="24"/>
          <w:szCs w:val="24"/>
        </w:rPr>
        <w:t>SZKOŁA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6033"/>
        <w:gridCol w:w="2962"/>
        <w:gridCol w:w="2672"/>
        <w:gridCol w:w="2303"/>
      </w:tblGrid>
      <w:tr w:rsidR="00B17680" w:rsidRPr="00435A76" w:rsidTr="00F60399">
        <w:tc>
          <w:tcPr>
            <w:tcW w:w="630" w:type="dxa"/>
            <w:shd w:val="clear" w:color="auto" w:fill="BFBFBF" w:themeFill="background1" w:themeFillShade="BF"/>
          </w:tcPr>
          <w:p w:rsidR="00B17680" w:rsidRPr="00435A76" w:rsidRDefault="00B17680" w:rsidP="00354D2E">
            <w:pPr>
              <w:jc w:val="center"/>
              <w:rPr>
                <w:b/>
                <w:highlight w:val="lightGray"/>
              </w:rPr>
            </w:pPr>
            <w:r w:rsidRPr="00435A76">
              <w:rPr>
                <w:b/>
              </w:rPr>
              <w:t>Lp.</w:t>
            </w:r>
          </w:p>
        </w:tc>
        <w:tc>
          <w:tcPr>
            <w:tcW w:w="6033" w:type="dxa"/>
            <w:shd w:val="clear" w:color="auto" w:fill="BFBFBF" w:themeFill="background1" w:themeFillShade="BF"/>
          </w:tcPr>
          <w:p w:rsidR="00B17680" w:rsidRPr="00435A76" w:rsidRDefault="00B17680" w:rsidP="00F60399">
            <w:pPr>
              <w:jc w:val="center"/>
              <w:rPr>
                <w:b/>
                <w:highlight w:val="lightGray"/>
              </w:rPr>
            </w:pPr>
            <w:r w:rsidRPr="00435A76">
              <w:rPr>
                <w:b/>
              </w:rPr>
              <w:t>Sposoby realizacji</w:t>
            </w:r>
          </w:p>
        </w:tc>
        <w:tc>
          <w:tcPr>
            <w:tcW w:w="2962" w:type="dxa"/>
            <w:shd w:val="clear" w:color="auto" w:fill="BFBFBF" w:themeFill="background1" w:themeFillShade="BF"/>
          </w:tcPr>
          <w:p w:rsidR="00B17680" w:rsidRPr="00435A76" w:rsidRDefault="00B17680" w:rsidP="00F60399">
            <w:pPr>
              <w:jc w:val="center"/>
              <w:rPr>
                <w:b/>
                <w:highlight w:val="lightGray"/>
              </w:rPr>
            </w:pPr>
            <w:r w:rsidRPr="00435A76">
              <w:rPr>
                <w:b/>
              </w:rPr>
              <w:t>Odpowiedzialni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B17680" w:rsidRPr="00435A76" w:rsidRDefault="00B17680" w:rsidP="00F60399">
            <w:pPr>
              <w:jc w:val="center"/>
              <w:rPr>
                <w:b/>
                <w:highlight w:val="lightGray"/>
              </w:rPr>
            </w:pPr>
            <w:r w:rsidRPr="00435A76">
              <w:rPr>
                <w:b/>
              </w:rPr>
              <w:t>Termin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B17680" w:rsidRPr="00435A76" w:rsidRDefault="00B17680" w:rsidP="00F60399">
            <w:pPr>
              <w:jc w:val="center"/>
              <w:rPr>
                <w:b/>
              </w:rPr>
            </w:pPr>
            <w:r w:rsidRPr="00435A76">
              <w:rPr>
                <w:b/>
              </w:rPr>
              <w:t>Uwagi</w:t>
            </w:r>
          </w:p>
        </w:tc>
      </w:tr>
      <w:tr w:rsidR="00E07FBA" w:rsidRPr="00435A76" w:rsidTr="009140BE">
        <w:tc>
          <w:tcPr>
            <w:tcW w:w="630" w:type="dxa"/>
          </w:tcPr>
          <w:p w:rsidR="00E07FBA" w:rsidRPr="00EC25B0" w:rsidRDefault="00E07FBA" w:rsidP="009140BE">
            <w:r w:rsidRPr="00EC25B0">
              <w:t>1</w:t>
            </w:r>
            <w:r>
              <w:t>.</w:t>
            </w:r>
          </w:p>
        </w:tc>
        <w:tc>
          <w:tcPr>
            <w:tcW w:w="6033" w:type="dxa"/>
          </w:tcPr>
          <w:p w:rsidR="00E07FBA" w:rsidRPr="00EC25B0" w:rsidRDefault="00E07FBA" w:rsidP="009140BE">
            <w:r w:rsidRPr="00EC25B0">
              <w:t>Konkursy matematyczne na poziomie klas:</w:t>
            </w:r>
          </w:p>
          <w:p w:rsidR="00E07FBA" w:rsidRPr="00AE059D" w:rsidRDefault="00E07FBA" w:rsidP="00635001">
            <w:pPr>
              <w:pStyle w:val="Akapitzlist"/>
              <w:numPr>
                <w:ilvl w:val="0"/>
                <w:numId w:val="41"/>
              </w:numPr>
            </w:pPr>
            <w:r w:rsidRPr="00EC25B0">
              <w:t xml:space="preserve">klasy I </w:t>
            </w:r>
            <w:r>
              <w:t>-</w:t>
            </w:r>
            <w:r w:rsidRPr="00EC25B0">
              <w:t xml:space="preserve"> II</w:t>
            </w:r>
            <w:r>
              <w:t>I</w:t>
            </w:r>
          </w:p>
          <w:p w:rsidR="00E07FBA" w:rsidRPr="00EC25B0" w:rsidRDefault="00E07FBA" w:rsidP="00E07FBA">
            <w:pPr>
              <w:pStyle w:val="Akapitzlist"/>
              <w:numPr>
                <w:ilvl w:val="0"/>
                <w:numId w:val="41"/>
              </w:numPr>
            </w:pPr>
            <w:r w:rsidRPr="00EC25B0">
              <w:t>klasy IV:</w:t>
            </w:r>
          </w:p>
          <w:p w:rsidR="00E07FBA" w:rsidRPr="00EC25B0" w:rsidRDefault="00E07FBA" w:rsidP="00E07FBA">
            <w:pPr>
              <w:pStyle w:val="Akapitzlist"/>
              <w:numPr>
                <w:ilvl w:val="0"/>
                <w:numId w:val="42"/>
              </w:numPr>
            </w:pPr>
            <w:r w:rsidRPr="00EC25B0">
              <w:t>„Mistrz tabliczki mnożenia”</w:t>
            </w:r>
          </w:p>
          <w:p w:rsidR="00E07FBA" w:rsidRPr="00EC25B0" w:rsidRDefault="00E07FBA" w:rsidP="00E07FBA">
            <w:pPr>
              <w:pStyle w:val="Akapitzlist"/>
              <w:numPr>
                <w:ilvl w:val="0"/>
                <w:numId w:val="42"/>
              </w:numPr>
            </w:pPr>
            <w:r w:rsidRPr="00EC25B0">
              <w:t>„Mistrz działań pisemnych”</w:t>
            </w:r>
          </w:p>
          <w:p w:rsidR="00E07FBA" w:rsidRPr="00EC25B0" w:rsidRDefault="00E07FBA" w:rsidP="00E07FBA">
            <w:pPr>
              <w:pStyle w:val="Akapitzlist"/>
              <w:numPr>
                <w:ilvl w:val="0"/>
                <w:numId w:val="44"/>
              </w:numPr>
            </w:pPr>
            <w:r w:rsidRPr="00EC25B0">
              <w:t>„Mistrz rozwiązywania zadań tekstowych”</w:t>
            </w:r>
          </w:p>
          <w:p w:rsidR="00E07FBA" w:rsidRPr="00EC25B0" w:rsidRDefault="00E07FBA" w:rsidP="00E07FBA">
            <w:pPr>
              <w:pStyle w:val="Akapitzlist"/>
              <w:numPr>
                <w:ilvl w:val="0"/>
                <w:numId w:val="41"/>
              </w:numPr>
            </w:pPr>
            <w:r w:rsidRPr="00EC25B0">
              <w:t>klasy V:</w:t>
            </w:r>
          </w:p>
          <w:p w:rsidR="00E07FBA" w:rsidRPr="00EC25B0" w:rsidRDefault="00E07FBA" w:rsidP="00E07FBA">
            <w:pPr>
              <w:pStyle w:val="Akapitzlist"/>
              <w:numPr>
                <w:ilvl w:val="0"/>
                <w:numId w:val="43"/>
              </w:numPr>
            </w:pPr>
            <w:r w:rsidRPr="00EC25B0">
              <w:t>„Ile wiem o liczbach naturalnych”</w:t>
            </w:r>
          </w:p>
          <w:p w:rsidR="00E07FBA" w:rsidRPr="00EC25B0" w:rsidRDefault="00E07FBA" w:rsidP="00E07FBA">
            <w:pPr>
              <w:pStyle w:val="Akapitzlist"/>
              <w:numPr>
                <w:ilvl w:val="0"/>
                <w:numId w:val="43"/>
              </w:numPr>
            </w:pPr>
            <w:r w:rsidRPr="00EC25B0">
              <w:t>„Pola figur”</w:t>
            </w:r>
          </w:p>
          <w:p w:rsidR="00E07FBA" w:rsidRPr="00EC25B0" w:rsidRDefault="00E07FBA" w:rsidP="00E07FBA">
            <w:pPr>
              <w:pStyle w:val="Akapitzlist"/>
              <w:numPr>
                <w:ilvl w:val="0"/>
                <w:numId w:val="43"/>
              </w:numPr>
            </w:pPr>
            <w:r w:rsidRPr="00EC25B0">
              <w:t>„Makiety miast”</w:t>
            </w:r>
          </w:p>
          <w:p w:rsidR="00E07FBA" w:rsidRPr="00EC25B0" w:rsidRDefault="00E07FBA" w:rsidP="00E07FBA">
            <w:pPr>
              <w:pStyle w:val="Akapitzlist"/>
              <w:numPr>
                <w:ilvl w:val="0"/>
                <w:numId w:val="41"/>
              </w:numPr>
            </w:pPr>
            <w:r w:rsidRPr="00EC25B0">
              <w:t>Klasy VI:</w:t>
            </w:r>
          </w:p>
          <w:p w:rsidR="00E07FBA" w:rsidRPr="00EC25B0" w:rsidRDefault="00E07FBA" w:rsidP="00E07FBA">
            <w:pPr>
              <w:pStyle w:val="Akapitzlist"/>
              <w:numPr>
                <w:ilvl w:val="0"/>
                <w:numId w:val="44"/>
              </w:numPr>
            </w:pPr>
            <w:r w:rsidRPr="00EC25B0">
              <w:t xml:space="preserve"> „</w:t>
            </w:r>
            <w:r>
              <w:t>Zmierzamy się z</w:t>
            </w:r>
            <w:r w:rsidRPr="00EC25B0">
              <w:t xml:space="preserve"> liczbami na co dzień”</w:t>
            </w:r>
          </w:p>
          <w:p w:rsidR="00E07FBA" w:rsidRDefault="00E07FBA" w:rsidP="00E07FBA">
            <w:pPr>
              <w:pStyle w:val="Akapitzlist"/>
              <w:numPr>
                <w:ilvl w:val="0"/>
                <w:numId w:val="44"/>
              </w:numPr>
            </w:pPr>
            <w:r w:rsidRPr="00EC25B0">
              <w:t xml:space="preserve">„Plus czy minus” – konkurs wiedzy </w:t>
            </w:r>
          </w:p>
          <w:p w:rsidR="00E07FBA" w:rsidRDefault="00E07FBA" w:rsidP="009140BE">
            <w:pPr>
              <w:pStyle w:val="Akapitzlist"/>
              <w:ind w:left="1440"/>
            </w:pPr>
            <w:r w:rsidRPr="00EC25B0">
              <w:t xml:space="preserve">o liczbach ujemnych </w:t>
            </w:r>
          </w:p>
          <w:p w:rsidR="00E07FBA" w:rsidRPr="00A46DEB" w:rsidRDefault="00E07FBA" w:rsidP="00E07FBA">
            <w:pPr>
              <w:pStyle w:val="Akapitzlist"/>
              <w:numPr>
                <w:ilvl w:val="0"/>
                <w:numId w:val="44"/>
              </w:numPr>
            </w:pPr>
            <w:r w:rsidRPr="00EC25B0">
              <w:t>„Mistrz rozwiązywania zadań tekstowych”</w:t>
            </w:r>
          </w:p>
        </w:tc>
        <w:tc>
          <w:tcPr>
            <w:tcW w:w="2962" w:type="dxa"/>
          </w:tcPr>
          <w:p w:rsidR="00E07FBA" w:rsidRPr="00EC25B0" w:rsidRDefault="00E07FBA" w:rsidP="00B51020">
            <w:pPr>
              <w:jc w:val="center"/>
            </w:pPr>
          </w:p>
          <w:p w:rsidR="00301568" w:rsidRPr="00EC25B0" w:rsidRDefault="00301568" w:rsidP="00301568">
            <w:pPr>
              <w:jc w:val="center"/>
            </w:pPr>
            <w:r>
              <w:t>wychowawcy klas I – III</w:t>
            </w:r>
          </w:p>
          <w:p w:rsidR="00301568" w:rsidRPr="00EC25B0" w:rsidRDefault="00301568" w:rsidP="00301568">
            <w:pPr>
              <w:pStyle w:val="Akapitzlist"/>
            </w:pPr>
            <w:proofErr w:type="spellStart"/>
            <w:r>
              <w:t>B.</w:t>
            </w:r>
            <w:r w:rsidRPr="00EC25B0">
              <w:t>Kolarczyk</w:t>
            </w:r>
            <w:proofErr w:type="spellEnd"/>
          </w:p>
          <w:p w:rsidR="00301568" w:rsidRPr="00EC25B0" w:rsidRDefault="00301568" w:rsidP="00301568">
            <w:pPr>
              <w:jc w:val="center"/>
            </w:pPr>
          </w:p>
          <w:p w:rsidR="00E07FBA" w:rsidRPr="00EC25B0" w:rsidRDefault="00E07FBA" w:rsidP="00B51020">
            <w:pPr>
              <w:jc w:val="center"/>
            </w:pPr>
          </w:p>
          <w:p w:rsidR="00301568" w:rsidRDefault="00301568" w:rsidP="00301568">
            <w:pPr>
              <w:pStyle w:val="Akapitzlist"/>
            </w:pPr>
          </w:p>
          <w:p w:rsidR="00301568" w:rsidRDefault="00301568" w:rsidP="00301568">
            <w:pPr>
              <w:pStyle w:val="Akapitzlist"/>
            </w:pPr>
          </w:p>
          <w:p w:rsidR="00301568" w:rsidRPr="00EC25B0" w:rsidRDefault="00301568" w:rsidP="00301568">
            <w:pPr>
              <w:pStyle w:val="Akapitzlist"/>
            </w:pPr>
            <w:proofErr w:type="spellStart"/>
            <w:r>
              <w:t>B.</w:t>
            </w:r>
            <w:r w:rsidRPr="00EC25B0">
              <w:t>Kolarczyk</w:t>
            </w:r>
            <w:proofErr w:type="spellEnd"/>
          </w:p>
          <w:p w:rsidR="00301568" w:rsidRDefault="00301568" w:rsidP="00B51020">
            <w:pPr>
              <w:jc w:val="center"/>
            </w:pPr>
          </w:p>
          <w:p w:rsidR="00301568" w:rsidRDefault="00301568" w:rsidP="00B51020">
            <w:pPr>
              <w:jc w:val="center"/>
            </w:pPr>
          </w:p>
          <w:p w:rsidR="00301568" w:rsidRDefault="00301568" w:rsidP="00B51020">
            <w:pPr>
              <w:jc w:val="center"/>
            </w:pPr>
          </w:p>
          <w:p w:rsidR="00E07FBA" w:rsidRPr="00EC25B0" w:rsidRDefault="00301568" w:rsidP="00B51020">
            <w:pPr>
              <w:jc w:val="center"/>
            </w:pPr>
            <w:proofErr w:type="spellStart"/>
            <w:r>
              <w:t>A.</w:t>
            </w:r>
            <w:r w:rsidRPr="00EC25B0">
              <w:t>Swoboda</w:t>
            </w:r>
            <w:proofErr w:type="spellEnd"/>
            <w:r w:rsidRPr="00EC25B0">
              <w:t xml:space="preserve">, </w:t>
            </w:r>
            <w:proofErr w:type="spellStart"/>
            <w:r>
              <w:t>B.</w:t>
            </w:r>
            <w:r w:rsidRPr="00EC25B0">
              <w:t>Kolarczyk</w:t>
            </w:r>
            <w:proofErr w:type="spellEnd"/>
          </w:p>
        </w:tc>
        <w:tc>
          <w:tcPr>
            <w:tcW w:w="2672" w:type="dxa"/>
          </w:tcPr>
          <w:p w:rsidR="00E07FBA" w:rsidRPr="00EC25B0" w:rsidRDefault="00E07FBA" w:rsidP="00B51020">
            <w:pPr>
              <w:jc w:val="center"/>
            </w:pPr>
          </w:p>
          <w:p w:rsidR="009140BE" w:rsidRDefault="009140BE" w:rsidP="00301568">
            <w:pPr>
              <w:jc w:val="center"/>
            </w:pPr>
          </w:p>
          <w:p w:rsidR="009140BE" w:rsidRDefault="009140BE" w:rsidP="00301568">
            <w:pPr>
              <w:jc w:val="center"/>
            </w:pPr>
          </w:p>
          <w:p w:rsidR="009140BE" w:rsidRDefault="009140BE" w:rsidP="00301568">
            <w:pPr>
              <w:jc w:val="center"/>
            </w:pPr>
          </w:p>
          <w:p w:rsidR="00301568" w:rsidRPr="00EC25B0" w:rsidRDefault="00301568" w:rsidP="00301568">
            <w:pPr>
              <w:jc w:val="center"/>
            </w:pPr>
            <w:r w:rsidRPr="00EC25B0">
              <w:t>II półrocze</w:t>
            </w:r>
          </w:p>
          <w:p w:rsidR="00E07FBA" w:rsidRPr="00EC25B0" w:rsidRDefault="00E07FBA" w:rsidP="00B51020">
            <w:pPr>
              <w:jc w:val="center"/>
            </w:pPr>
          </w:p>
          <w:p w:rsidR="00E07FBA" w:rsidRPr="00EC25B0" w:rsidRDefault="00E07FBA" w:rsidP="00B51020">
            <w:pPr>
              <w:jc w:val="center"/>
            </w:pPr>
          </w:p>
          <w:p w:rsidR="00E07FBA" w:rsidRPr="00EC25B0" w:rsidRDefault="00E07FBA" w:rsidP="00B51020">
            <w:pPr>
              <w:jc w:val="center"/>
            </w:pPr>
          </w:p>
          <w:p w:rsidR="00E07FBA" w:rsidRDefault="00E07FBA" w:rsidP="00B51020">
            <w:pPr>
              <w:jc w:val="center"/>
            </w:pPr>
          </w:p>
          <w:p w:rsidR="00635001" w:rsidRPr="00EC25B0" w:rsidRDefault="00635001" w:rsidP="00B51020">
            <w:pPr>
              <w:jc w:val="center"/>
            </w:pPr>
          </w:p>
          <w:p w:rsidR="00E07FBA" w:rsidRPr="00EC25B0" w:rsidRDefault="00E07FBA" w:rsidP="00B51020">
            <w:pPr>
              <w:jc w:val="center"/>
            </w:pPr>
          </w:p>
        </w:tc>
        <w:tc>
          <w:tcPr>
            <w:tcW w:w="2303" w:type="dxa"/>
          </w:tcPr>
          <w:p w:rsidR="00E07FBA" w:rsidRPr="00435A76" w:rsidRDefault="00E07FBA" w:rsidP="00F60399"/>
        </w:tc>
      </w:tr>
      <w:tr w:rsidR="00E07FBA" w:rsidRPr="00435A76" w:rsidTr="009140BE">
        <w:tc>
          <w:tcPr>
            <w:tcW w:w="630" w:type="dxa"/>
          </w:tcPr>
          <w:p w:rsidR="00E07FBA" w:rsidRPr="00EC25B0" w:rsidRDefault="00E07FBA" w:rsidP="009140BE">
            <w:r w:rsidRPr="00EC25B0">
              <w:lastRenderedPageBreak/>
              <w:t xml:space="preserve">2. </w:t>
            </w:r>
          </w:p>
        </w:tc>
        <w:tc>
          <w:tcPr>
            <w:tcW w:w="6033" w:type="dxa"/>
          </w:tcPr>
          <w:p w:rsidR="00E07FBA" w:rsidRPr="00EC25B0" w:rsidRDefault="00E07FBA" w:rsidP="009140BE">
            <w:r w:rsidRPr="00EC25B0">
              <w:t>Konkurs klasowy „Mistrz rozwiązywani</w:t>
            </w:r>
            <w:r>
              <w:t>a</w:t>
            </w:r>
            <w:r w:rsidRPr="00EC25B0">
              <w:t xml:space="preserve"> zadań tekstowych” – kl. III</w:t>
            </w:r>
          </w:p>
        </w:tc>
        <w:tc>
          <w:tcPr>
            <w:tcW w:w="2962" w:type="dxa"/>
          </w:tcPr>
          <w:p w:rsidR="00E07FBA" w:rsidRPr="00EC25B0" w:rsidRDefault="00301568" w:rsidP="00301568">
            <w:pPr>
              <w:jc w:val="center"/>
            </w:pPr>
            <w:proofErr w:type="spellStart"/>
            <w:r>
              <w:t>W.</w:t>
            </w:r>
            <w:r w:rsidRPr="00EC25B0">
              <w:t>Kudla</w:t>
            </w:r>
            <w:proofErr w:type="spellEnd"/>
            <w:r>
              <w:t xml:space="preserve"> </w:t>
            </w:r>
          </w:p>
        </w:tc>
        <w:tc>
          <w:tcPr>
            <w:tcW w:w="2672" w:type="dxa"/>
          </w:tcPr>
          <w:p w:rsidR="00E07FBA" w:rsidRPr="00EC25B0" w:rsidRDefault="00301568" w:rsidP="00B51020">
            <w:pPr>
              <w:jc w:val="center"/>
            </w:pPr>
            <w:r>
              <w:t>II półrocze</w:t>
            </w:r>
          </w:p>
        </w:tc>
        <w:tc>
          <w:tcPr>
            <w:tcW w:w="2303" w:type="dxa"/>
          </w:tcPr>
          <w:p w:rsidR="00E07FBA" w:rsidRPr="00435A76" w:rsidRDefault="00E07FBA" w:rsidP="00F60399"/>
        </w:tc>
      </w:tr>
      <w:tr w:rsidR="00E07FBA" w:rsidRPr="00435A76" w:rsidTr="009140BE">
        <w:tc>
          <w:tcPr>
            <w:tcW w:w="630" w:type="dxa"/>
          </w:tcPr>
          <w:p w:rsidR="00E07FBA" w:rsidRPr="00EC25B0" w:rsidRDefault="00E07FBA" w:rsidP="009140BE">
            <w:r w:rsidRPr="00EC25B0">
              <w:t>3.</w:t>
            </w:r>
          </w:p>
        </w:tc>
        <w:tc>
          <w:tcPr>
            <w:tcW w:w="6033" w:type="dxa"/>
          </w:tcPr>
          <w:p w:rsidR="00E07FBA" w:rsidRPr="00EC25B0" w:rsidRDefault="00E07FBA" w:rsidP="009140BE">
            <w:r w:rsidRPr="00EC25B0">
              <w:t>Udział w matematycznych konkursach międzyszkolnych</w:t>
            </w:r>
            <w:r w:rsidR="00B51020">
              <w:t xml:space="preserve">                </w:t>
            </w:r>
            <w:r w:rsidRPr="00EC25B0">
              <w:t xml:space="preserve"> i ogólnopolskich</w:t>
            </w:r>
          </w:p>
        </w:tc>
        <w:tc>
          <w:tcPr>
            <w:tcW w:w="2962" w:type="dxa"/>
          </w:tcPr>
          <w:p w:rsidR="00301568" w:rsidRPr="00EC25B0" w:rsidRDefault="00301568" w:rsidP="00301568">
            <w:pPr>
              <w:jc w:val="center"/>
            </w:pPr>
            <w:r w:rsidRPr="00EC25B0">
              <w:t>wychowawcy klas I – III</w:t>
            </w:r>
          </w:p>
          <w:p w:rsidR="00E07FBA" w:rsidRPr="00EC25B0" w:rsidRDefault="00301568" w:rsidP="00301568">
            <w:pPr>
              <w:jc w:val="center"/>
            </w:pPr>
            <w:r w:rsidRPr="00EC25B0">
              <w:t xml:space="preserve">nauczyciele matematyki </w:t>
            </w:r>
          </w:p>
        </w:tc>
        <w:tc>
          <w:tcPr>
            <w:tcW w:w="2672" w:type="dxa"/>
          </w:tcPr>
          <w:p w:rsidR="00E07FBA" w:rsidRPr="00EC25B0" w:rsidRDefault="00301568" w:rsidP="00B51020">
            <w:pPr>
              <w:jc w:val="center"/>
            </w:pPr>
            <w:r w:rsidRPr="00EC25B0">
              <w:t>Cały rok</w:t>
            </w:r>
          </w:p>
        </w:tc>
        <w:tc>
          <w:tcPr>
            <w:tcW w:w="2303" w:type="dxa"/>
          </w:tcPr>
          <w:p w:rsidR="00E07FBA" w:rsidRPr="00435A76" w:rsidRDefault="00E07FBA" w:rsidP="00F60399"/>
        </w:tc>
      </w:tr>
      <w:tr w:rsidR="00E07FBA" w:rsidRPr="00435A76" w:rsidTr="009140BE">
        <w:tc>
          <w:tcPr>
            <w:tcW w:w="630" w:type="dxa"/>
          </w:tcPr>
          <w:p w:rsidR="00E07FBA" w:rsidRPr="00EC25B0" w:rsidRDefault="00E07FBA" w:rsidP="009140BE">
            <w:r w:rsidRPr="00EC25B0">
              <w:t>4.</w:t>
            </w:r>
          </w:p>
        </w:tc>
        <w:tc>
          <w:tcPr>
            <w:tcW w:w="6033" w:type="dxa"/>
          </w:tcPr>
          <w:p w:rsidR="00E07FBA" w:rsidRPr="00EC25B0" w:rsidRDefault="00E07FBA" w:rsidP="009140BE">
            <w:r w:rsidRPr="00EC25B0">
              <w:t>Raz w miesiącu uczniowie klas VII i VIII otrzymują karty pracy z zadaniami egzaminującymi do samodzielnego rozwiązania i omówienia na lekcji</w:t>
            </w:r>
          </w:p>
        </w:tc>
        <w:tc>
          <w:tcPr>
            <w:tcW w:w="2962" w:type="dxa"/>
          </w:tcPr>
          <w:p w:rsidR="00E07FBA" w:rsidRPr="00EC25B0" w:rsidRDefault="00301568" w:rsidP="00301568">
            <w:pPr>
              <w:jc w:val="center"/>
            </w:pPr>
            <w:r>
              <w:t xml:space="preserve">B. </w:t>
            </w:r>
            <w:r w:rsidRPr="00EC25B0">
              <w:t xml:space="preserve">Krzyżanowska, </w:t>
            </w:r>
            <w:proofErr w:type="spellStart"/>
            <w:r>
              <w:t>B.</w:t>
            </w:r>
            <w:r w:rsidRPr="00EC25B0">
              <w:t>Kolarczyk</w:t>
            </w:r>
            <w:proofErr w:type="spellEnd"/>
            <w:r w:rsidRPr="00EC25B0">
              <w:t xml:space="preserve"> </w:t>
            </w:r>
          </w:p>
        </w:tc>
        <w:tc>
          <w:tcPr>
            <w:tcW w:w="2672" w:type="dxa"/>
          </w:tcPr>
          <w:p w:rsidR="00E07FBA" w:rsidRPr="00EC25B0" w:rsidRDefault="00301568" w:rsidP="00B51020">
            <w:pPr>
              <w:jc w:val="center"/>
            </w:pPr>
            <w:r w:rsidRPr="00EC25B0">
              <w:t>Cały rok</w:t>
            </w:r>
          </w:p>
        </w:tc>
        <w:tc>
          <w:tcPr>
            <w:tcW w:w="2303" w:type="dxa"/>
          </w:tcPr>
          <w:p w:rsidR="00E07FBA" w:rsidRPr="00435A76" w:rsidRDefault="00E07FBA" w:rsidP="00F60399"/>
        </w:tc>
      </w:tr>
      <w:tr w:rsidR="00E07FBA" w:rsidRPr="00435A76" w:rsidTr="009140BE">
        <w:tc>
          <w:tcPr>
            <w:tcW w:w="630" w:type="dxa"/>
          </w:tcPr>
          <w:p w:rsidR="00E07FBA" w:rsidRPr="00EC25B0" w:rsidRDefault="00E07FBA" w:rsidP="009140BE">
            <w:r w:rsidRPr="00EC25B0">
              <w:t xml:space="preserve">5. </w:t>
            </w:r>
          </w:p>
        </w:tc>
        <w:tc>
          <w:tcPr>
            <w:tcW w:w="6033" w:type="dxa"/>
          </w:tcPr>
          <w:p w:rsidR="00E07FBA" w:rsidRPr="00EC25B0" w:rsidRDefault="00E07FBA" w:rsidP="009140BE">
            <w:r w:rsidRPr="00EC25B0">
              <w:t>Próbne sprawdziany klas VIII</w:t>
            </w:r>
          </w:p>
        </w:tc>
        <w:tc>
          <w:tcPr>
            <w:tcW w:w="2962" w:type="dxa"/>
          </w:tcPr>
          <w:p w:rsidR="00301568" w:rsidRPr="00EC25B0" w:rsidRDefault="00301568" w:rsidP="00301568">
            <w:pPr>
              <w:jc w:val="center"/>
            </w:pPr>
            <w:proofErr w:type="spellStart"/>
            <w:r>
              <w:t>B.</w:t>
            </w:r>
            <w:r w:rsidRPr="00EC25B0">
              <w:t>Kolarcz</w:t>
            </w:r>
            <w:r>
              <w:t>y</w:t>
            </w:r>
            <w:r w:rsidRPr="00EC25B0">
              <w:t>k</w:t>
            </w:r>
            <w:proofErr w:type="spellEnd"/>
            <w:r>
              <w:t xml:space="preserve"> </w:t>
            </w:r>
          </w:p>
          <w:p w:rsidR="00E07FBA" w:rsidRPr="00EC25B0" w:rsidRDefault="00E07FBA" w:rsidP="00B51020">
            <w:pPr>
              <w:jc w:val="center"/>
            </w:pPr>
          </w:p>
        </w:tc>
        <w:tc>
          <w:tcPr>
            <w:tcW w:w="2672" w:type="dxa"/>
          </w:tcPr>
          <w:p w:rsidR="00301568" w:rsidRPr="00EC25B0" w:rsidRDefault="00301568" w:rsidP="00301568">
            <w:pPr>
              <w:jc w:val="center"/>
            </w:pPr>
            <w:r>
              <w:t>1</w:t>
            </w:r>
            <w:r w:rsidRPr="00EC25B0">
              <w:t xml:space="preserve"> – I półrocze</w:t>
            </w:r>
          </w:p>
          <w:p w:rsidR="00E07FBA" w:rsidRPr="00EC25B0" w:rsidRDefault="00301568" w:rsidP="00301568">
            <w:pPr>
              <w:jc w:val="center"/>
            </w:pPr>
            <w:r>
              <w:t>2</w:t>
            </w:r>
            <w:r w:rsidRPr="00EC25B0">
              <w:t xml:space="preserve"> – II półrocze</w:t>
            </w:r>
          </w:p>
        </w:tc>
        <w:tc>
          <w:tcPr>
            <w:tcW w:w="2303" w:type="dxa"/>
          </w:tcPr>
          <w:p w:rsidR="00E07FBA" w:rsidRPr="00435A76" w:rsidRDefault="00E07FBA" w:rsidP="00F60399"/>
        </w:tc>
      </w:tr>
      <w:tr w:rsidR="00E07FBA" w:rsidRPr="00435A76" w:rsidTr="009140BE">
        <w:tc>
          <w:tcPr>
            <w:tcW w:w="630" w:type="dxa"/>
          </w:tcPr>
          <w:p w:rsidR="00E07FBA" w:rsidRPr="00EC25B0" w:rsidRDefault="00E07FBA" w:rsidP="009140BE">
            <w:r w:rsidRPr="00EC25B0">
              <w:t>6.</w:t>
            </w:r>
          </w:p>
        </w:tc>
        <w:tc>
          <w:tcPr>
            <w:tcW w:w="6033" w:type="dxa"/>
          </w:tcPr>
          <w:p w:rsidR="00E07FBA" w:rsidRPr="00EC25B0" w:rsidRDefault="00E07FBA" w:rsidP="009140BE">
            <w:r w:rsidRPr="00EC25B0">
              <w:t xml:space="preserve">Udział w projekcie „Lepsza Szkoła” – </w:t>
            </w:r>
            <w:proofErr w:type="spellStart"/>
            <w:r w:rsidRPr="00EC25B0">
              <w:t>kl</w:t>
            </w:r>
            <w:proofErr w:type="spellEnd"/>
            <w:r w:rsidRPr="00EC25B0">
              <w:t xml:space="preserve"> IV - VIII</w:t>
            </w:r>
          </w:p>
        </w:tc>
        <w:tc>
          <w:tcPr>
            <w:tcW w:w="2962" w:type="dxa"/>
          </w:tcPr>
          <w:p w:rsidR="00E07FBA" w:rsidRPr="00EC25B0" w:rsidRDefault="00301568" w:rsidP="00301568">
            <w:pPr>
              <w:jc w:val="center"/>
            </w:pPr>
            <w:proofErr w:type="spellStart"/>
            <w:r>
              <w:t>B.</w:t>
            </w:r>
            <w:r w:rsidRPr="00EC25B0">
              <w:t>Kolarczyk</w:t>
            </w:r>
            <w:proofErr w:type="spellEnd"/>
            <w:r w:rsidRPr="00EC25B0">
              <w:t xml:space="preserve">, </w:t>
            </w:r>
            <w:proofErr w:type="spellStart"/>
            <w:r>
              <w:t>A.</w:t>
            </w:r>
            <w:r w:rsidRPr="00EC25B0">
              <w:t>Swoboda</w:t>
            </w:r>
            <w:proofErr w:type="spellEnd"/>
            <w:r w:rsidRPr="00EC25B0">
              <w:t xml:space="preserve">, </w:t>
            </w:r>
            <w:proofErr w:type="spellStart"/>
            <w:r>
              <w:t>B.</w:t>
            </w:r>
            <w:r w:rsidRPr="00EC25B0">
              <w:t>Krzyżanowska</w:t>
            </w:r>
            <w:proofErr w:type="spellEnd"/>
            <w:r w:rsidRPr="00EC25B0">
              <w:t xml:space="preserve"> </w:t>
            </w:r>
          </w:p>
        </w:tc>
        <w:tc>
          <w:tcPr>
            <w:tcW w:w="2672" w:type="dxa"/>
          </w:tcPr>
          <w:p w:rsidR="00E07FBA" w:rsidRPr="00EC25B0" w:rsidRDefault="00301568" w:rsidP="00B51020">
            <w:pPr>
              <w:jc w:val="center"/>
            </w:pPr>
            <w:r w:rsidRPr="00EC25B0">
              <w:t>Cały rok</w:t>
            </w:r>
          </w:p>
        </w:tc>
        <w:tc>
          <w:tcPr>
            <w:tcW w:w="2303" w:type="dxa"/>
          </w:tcPr>
          <w:p w:rsidR="00E07FBA" w:rsidRPr="00435A76" w:rsidRDefault="00E07FBA" w:rsidP="00F60399"/>
        </w:tc>
      </w:tr>
      <w:tr w:rsidR="00E07FBA" w:rsidRPr="00435A76" w:rsidTr="009140BE">
        <w:tc>
          <w:tcPr>
            <w:tcW w:w="630" w:type="dxa"/>
          </w:tcPr>
          <w:p w:rsidR="00E07FBA" w:rsidRPr="00EC25B0" w:rsidRDefault="00E07FBA" w:rsidP="009140BE">
            <w:r w:rsidRPr="00EC25B0">
              <w:t xml:space="preserve">7. </w:t>
            </w:r>
          </w:p>
        </w:tc>
        <w:tc>
          <w:tcPr>
            <w:tcW w:w="6033" w:type="dxa"/>
          </w:tcPr>
          <w:p w:rsidR="00E07FBA" w:rsidRPr="00EC25B0" w:rsidRDefault="00E07FBA" w:rsidP="009140BE">
            <w:r w:rsidRPr="00EC25B0">
              <w:t>Zajęcia w ramach projektu „Z matematyką na ty”:</w:t>
            </w:r>
          </w:p>
          <w:p w:rsidR="00E07FBA" w:rsidRPr="00EC25B0" w:rsidRDefault="00E07FBA" w:rsidP="00E07FBA">
            <w:pPr>
              <w:pStyle w:val="Akapitzlist"/>
              <w:numPr>
                <w:ilvl w:val="0"/>
                <w:numId w:val="41"/>
              </w:numPr>
            </w:pPr>
            <w:r w:rsidRPr="00EC25B0">
              <w:t xml:space="preserve">„Chcę wiedzieć więcej” – </w:t>
            </w:r>
            <w:proofErr w:type="spellStart"/>
            <w:r w:rsidRPr="00EC25B0">
              <w:t>kl</w:t>
            </w:r>
            <w:proofErr w:type="spellEnd"/>
            <w:r w:rsidRPr="00EC25B0">
              <w:t xml:space="preserve"> </w:t>
            </w:r>
            <w:proofErr w:type="spellStart"/>
            <w:r w:rsidRPr="00EC25B0">
              <w:t>IIa</w:t>
            </w:r>
            <w:proofErr w:type="spellEnd"/>
          </w:p>
          <w:p w:rsidR="00E07FBA" w:rsidRPr="00EC25B0" w:rsidRDefault="00E07FBA" w:rsidP="00E07FBA">
            <w:pPr>
              <w:pStyle w:val="Akapitzlist"/>
              <w:numPr>
                <w:ilvl w:val="0"/>
                <w:numId w:val="41"/>
              </w:numPr>
            </w:pPr>
            <w:r w:rsidRPr="00EC25B0">
              <w:t xml:space="preserve">„Mali myśliciele” – </w:t>
            </w:r>
            <w:proofErr w:type="spellStart"/>
            <w:r w:rsidRPr="00EC25B0">
              <w:t>kl</w:t>
            </w:r>
            <w:proofErr w:type="spellEnd"/>
            <w:r w:rsidRPr="00EC25B0">
              <w:t xml:space="preserve"> </w:t>
            </w:r>
            <w:proofErr w:type="spellStart"/>
            <w:r w:rsidRPr="00EC25B0">
              <w:t>IIIa</w:t>
            </w:r>
            <w:proofErr w:type="spellEnd"/>
          </w:p>
          <w:p w:rsidR="00E07FBA" w:rsidRPr="00EC25B0" w:rsidRDefault="00E07FBA" w:rsidP="00E07FBA">
            <w:pPr>
              <w:pStyle w:val="Akapitzlist"/>
              <w:numPr>
                <w:ilvl w:val="0"/>
                <w:numId w:val="41"/>
              </w:numPr>
            </w:pPr>
            <w:r w:rsidRPr="00EC25B0">
              <w:t xml:space="preserve">„Zajęcia wyrównawcze” – </w:t>
            </w:r>
            <w:proofErr w:type="spellStart"/>
            <w:r w:rsidRPr="00EC25B0">
              <w:t>kl</w:t>
            </w:r>
            <w:proofErr w:type="spellEnd"/>
            <w:r w:rsidRPr="00EC25B0">
              <w:t xml:space="preserve"> VI </w:t>
            </w:r>
            <w:proofErr w:type="spellStart"/>
            <w:r w:rsidRPr="00EC25B0">
              <w:t>a,b,c</w:t>
            </w:r>
            <w:proofErr w:type="spellEnd"/>
          </w:p>
        </w:tc>
        <w:tc>
          <w:tcPr>
            <w:tcW w:w="2962" w:type="dxa"/>
          </w:tcPr>
          <w:p w:rsidR="00301568" w:rsidRPr="00EC25B0" w:rsidRDefault="00301568" w:rsidP="00301568">
            <w:r>
              <w:t xml:space="preserve">                </w:t>
            </w:r>
            <w:proofErr w:type="spellStart"/>
            <w:r>
              <w:t>B.</w:t>
            </w:r>
            <w:r w:rsidRPr="00EC25B0">
              <w:t>Jasińska</w:t>
            </w:r>
            <w:proofErr w:type="spellEnd"/>
          </w:p>
          <w:p w:rsidR="00301568" w:rsidRPr="00EC25B0" w:rsidRDefault="00301568" w:rsidP="00301568">
            <w:pPr>
              <w:jc w:val="center"/>
            </w:pPr>
            <w:proofErr w:type="spellStart"/>
            <w:r>
              <w:t>W.</w:t>
            </w:r>
            <w:r w:rsidRPr="00EC25B0">
              <w:t>Kudla</w:t>
            </w:r>
            <w:proofErr w:type="spellEnd"/>
          </w:p>
          <w:p w:rsidR="00E07FBA" w:rsidRPr="00EC25B0" w:rsidRDefault="00301568" w:rsidP="00301568">
            <w:pPr>
              <w:jc w:val="center"/>
            </w:pPr>
            <w:proofErr w:type="spellStart"/>
            <w:r>
              <w:t>A.</w:t>
            </w:r>
            <w:r w:rsidRPr="00EC25B0">
              <w:t>Swoboda</w:t>
            </w:r>
            <w:proofErr w:type="spellEnd"/>
            <w:r w:rsidRPr="00EC25B0">
              <w:t xml:space="preserve">, </w:t>
            </w:r>
            <w:r>
              <w:t>B.</w:t>
            </w:r>
            <w:r w:rsidRPr="00EC25B0">
              <w:t xml:space="preserve"> Kolarczyk</w:t>
            </w:r>
          </w:p>
        </w:tc>
        <w:tc>
          <w:tcPr>
            <w:tcW w:w="2672" w:type="dxa"/>
          </w:tcPr>
          <w:p w:rsidR="00E07FBA" w:rsidRPr="00EC25B0" w:rsidRDefault="00301568" w:rsidP="00B51020">
            <w:pPr>
              <w:jc w:val="center"/>
            </w:pPr>
            <w:r w:rsidRPr="00EC25B0">
              <w:t>I półrocze</w:t>
            </w:r>
          </w:p>
        </w:tc>
        <w:tc>
          <w:tcPr>
            <w:tcW w:w="2303" w:type="dxa"/>
          </w:tcPr>
          <w:p w:rsidR="00E07FBA" w:rsidRPr="00435A76" w:rsidRDefault="00E07FBA" w:rsidP="00F60399"/>
        </w:tc>
      </w:tr>
    </w:tbl>
    <w:p w:rsidR="00B17680" w:rsidRPr="00435A76" w:rsidRDefault="00B17680" w:rsidP="007A7D66">
      <w:pPr>
        <w:pStyle w:val="Normalny2"/>
        <w:spacing w:after="2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D66" w:rsidRPr="00435A76" w:rsidRDefault="0034340E" w:rsidP="0034340E">
      <w:pPr>
        <w:jc w:val="center"/>
        <w:rPr>
          <w:b/>
        </w:rPr>
      </w:pPr>
      <w:r w:rsidRPr="00435A76">
        <w:rPr>
          <w:b/>
        </w:rPr>
        <w:t>PRZEDSZKOLE</w:t>
      </w:r>
    </w:p>
    <w:p w:rsidR="00B17680" w:rsidRPr="00435A76" w:rsidRDefault="00B17680" w:rsidP="0034340E">
      <w:pPr>
        <w:jc w:val="center"/>
        <w:rPr>
          <w:b/>
        </w:rPr>
      </w:pPr>
    </w:p>
    <w:tbl>
      <w:tblPr>
        <w:tblW w:w="14600" w:type="dxa"/>
        <w:tblInd w:w="4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5954"/>
        <w:gridCol w:w="2977"/>
        <w:gridCol w:w="2693"/>
        <w:gridCol w:w="2268"/>
      </w:tblGrid>
      <w:tr w:rsidR="00B17680" w:rsidRPr="00435A76" w:rsidTr="00F60399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680" w:rsidRPr="00435A76" w:rsidRDefault="00B17680" w:rsidP="00354D2E">
            <w:pPr>
              <w:pStyle w:val="TableContents"/>
              <w:jc w:val="center"/>
              <w:rPr>
                <w:rFonts w:cs="Times New Roman"/>
                <w:b/>
              </w:rPr>
            </w:pPr>
            <w:r w:rsidRPr="00435A76">
              <w:rPr>
                <w:rFonts w:cs="Times New Roman"/>
                <w:b/>
              </w:rPr>
              <w:t>Lp</w:t>
            </w:r>
            <w:r w:rsidR="00354D2E">
              <w:rPr>
                <w:rFonts w:cs="Times New Roman"/>
                <w:b/>
              </w:rPr>
              <w:t>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680" w:rsidRPr="00435A76" w:rsidRDefault="00B17680" w:rsidP="00F60399">
            <w:pPr>
              <w:pStyle w:val="TableContents"/>
              <w:jc w:val="center"/>
              <w:rPr>
                <w:rFonts w:cs="Times New Roman"/>
                <w:b/>
              </w:rPr>
            </w:pPr>
            <w:r w:rsidRPr="00435A76">
              <w:rPr>
                <w:rFonts w:cs="Times New Roman"/>
                <w:b/>
              </w:rPr>
              <w:t>Sposób realizacj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680" w:rsidRPr="00435A76" w:rsidRDefault="00C3093C" w:rsidP="00F60399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zialn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680" w:rsidRPr="00435A76" w:rsidRDefault="00C3093C" w:rsidP="00F60399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680" w:rsidRPr="00435A76" w:rsidRDefault="00B17680" w:rsidP="00F60399">
            <w:pPr>
              <w:pStyle w:val="TableContents"/>
              <w:jc w:val="center"/>
              <w:rPr>
                <w:rFonts w:cs="Times New Roman"/>
                <w:b/>
              </w:rPr>
            </w:pPr>
            <w:r w:rsidRPr="00435A76">
              <w:rPr>
                <w:rFonts w:cs="Times New Roman"/>
                <w:b/>
              </w:rPr>
              <w:t>Uwagi</w:t>
            </w:r>
          </w:p>
        </w:tc>
      </w:tr>
      <w:tr w:rsidR="00FA509F" w:rsidRPr="00435A76" w:rsidTr="00C3093C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C3093C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1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 xml:space="preserve">Lekcja pokazowa matematyki w I klasie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30156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01568">
              <w:rPr>
                <w:sz w:val="22"/>
              </w:rPr>
              <w:t xml:space="preserve">Roksana Kula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301568" w:rsidP="009140BE">
            <w:pPr>
              <w:pStyle w:val="TableContents"/>
              <w:jc w:val="center"/>
            </w:pPr>
            <w:r>
              <w:rPr>
                <w:sz w:val="22"/>
              </w:rPr>
              <w:t>II półrocz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C3093C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FA509F" w:rsidRPr="00435A76" w:rsidTr="0045437B"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C3093C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2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Korzystanie z gry edukacyjnej „Matematyka. Dodawanie</w:t>
            </w:r>
            <w:r w:rsidR="00301568"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t xml:space="preserve"> i odejmowanie”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568" w:rsidRDefault="00301568" w:rsidP="0030156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Roksana Kula</w:t>
            </w:r>
          </w:p>
          <w:p w:rsidR="00FA509F" w:rsidRDefault="00301568" w:rsidP="0030156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gmara Jaskóła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301568" w:rsidP="009140BE">
            <w:pPr>
              <w:pStyle w:val="TableContents"/>
              <w:jc w:val="center"/>
            </w:pPr>
            <w:r>
              <w:rPr>
                <w:sz w:val="22"/>
              </w:rPr>
              <w:t>Cały rok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C3093C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FA509F" w:rsidRPr="00435A76" w:rsidTr="0045437B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C3093C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Dzień Matematyki „Lekcja Eksperymentów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301568" w:rsidP="0030156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szystkie nauczycielk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301568" w:rsidP="009140BE">
            <w:pPr>
              <w:pStyle w:val="TableContents"/>
              <w:jc w:val="center"/>
            </w:pPr>
            <w:r>
              <w:rPr>
                <w:sz w:val="22"/>
              </w:rPr>
              <w:t>12.03.2020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C3093C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FA509F" w:rsidRPr="00435A76" w:rsidTr="00C3093C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C3093C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4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Zabawy z kodowaniem – zabawy z robotem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301568" w:rsidP="0030156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artyna </w:t>
            </w:r>
            <w:proofErr w:type="spellStart"/>
            <w:r>
              <w:rPr>
                <w:sz w:val="22"/>
              </w:rPr>
              <w:t>Tumul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301568" w:rsidP="009140BE">
            <w:pPr>
              <w:pStyle w:val="TableContents"/>
              <w:jc w:val="center"/>
            </w:pPr>
            <w:r>
              <w:rPr>
                <w:sz w:val="22"/>
              </w:rPr>
              <w:t>Cały rok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C3093C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FA509F" w:rsidRPr="00435A76" w:rsidTr="00C3093C">
        <w:trPr>
          <w:trHeight w:val="338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C3093C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5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Gra terenowa, której celem będzie kształtowanie orientacji przestrzennej, mierzenia długości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301568" w:rsidP="0030156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szystkie nauczycielki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301568" w:rsidP="009140BE">
            <w:pPr>
              <w:pStyle w:val="TableContents"/>
              <w:jc w:val="center"/>
            </w:pPr>
            <w:r>
              <w:rPr>
                <w:sz w:val="22"/>
              </w:rPr>
              <w:t>Maj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C3093C">
            <w:pPr>
              <w:pStyle w:val="TableContents"/>
              <w:jc w:val="center"/>
              <w:rPr>
                <w:rFonts w:cs="Times New Roman"/>
              </w:rPr>
            </w:pPr>
          </w:p>
        </w:tc>
      </w:tr>
    </w:tbl>
    <w:p w:rsidR="00B17680" w:rsidRPr="00435A76" w:rsidRDefault="00B17680" w:rsidP="0034340E">
      <w:pPr>
        <w:jc w:val="center"/>
        <w:rPr>
          <w:b/>
        </w:rPr>
      </w:pPr>
    </w:p>
    <w:p w:rsidR="00D159EE" w:rsidRDefault="00D159EE" w:rsidP="00F666A9">
      <w:pPr>
        <w:rPr>
          <w:b/>
        </w:rPr>
      </w:pPr>
    </w:p>
    <w:p w:rsidR="00635001" w:rsidRDefault="00635001" w:rsidP="00F666A9">
      <w:pPr>
        <w:rPr>
          <w:b/>
        </w:rPr>
      </w:pPr>
    </w:p>
    <w:p w:rsidR="00635001" w:rsidRDefault="00635001" w:rsidP="00F666A9">
      <w:pPr>
        <w:rPr>
          <w:b/>
        </w:rPr>
      </w:pPr>
    </w:p>
    <w:p w:rsidR="00635001" w:rsidRDefault="00635001" w:rsidP="00F666A9">
      <w:pPr>
        <w:rPr>
          <w:b/>
        </w:rPr>
      </w:pPr>
    </w:p>
    <w:p w:rsidR="00635001" w:rsidRDefault="00635001" w:rsidP="00F666A9">
      <w:pPr>
        <w:rPr>
          <w:b/>
        </w:rPr>
      </w:pPr>
    </w:p>
    <w:p w:rsidR="00635001" w:rsidRPr="00435A76" w:rsidRDefault="00635001" w:rsidP="00F666A9">
      <w:pPr>
        <w:rPr>
          <w:b/>
        </w:rPr>
      </w:pPr>
    </w:p>
    <w:p w:rsidR="007C1C06" w:rsidRDefault="00F92301" w:rsidP="007C1C06">
      <w:pPr>
        <w:rPr>
          <w:b/>
        </w:rPr>
      </w:pPr>
      <w:r w:rsidRPr="00435A76">
        <w:rPr>
          <w:b/>
        </w:rPr>
        <w:lastRenderedPageBreak/>
        <w:t>ZADANIE NR 3</w:t>
      </w:r>
    </w:p>
    <w:p w:rsidR="00F666A9" w:rsidRPr="00435A76" w:rsidRDefault="00F666A9" w:rsidP="007C1C06">
      <w:pPr>
        <w:rPr>
          <w:b/>
        </w:rPr>
      </w:pPr>
    </w:p>
    <w:p w:rsidR="006C4149" w:rsidRPr="00635001" w:rsidRDefault="006C4149" w:rsidP="00301568">
      <w:pPr>
        <w:pStyle w:val="Standard"/>
        <w:jc w:val="center"/>
        <w:rPr>
          <w:b/>
        </w:rPr>
      </w:pPr>
      <w:r>
        <w:rPr>
          <w:b/>
        </w:rPr>
        <w:t xml:space="preserve">KSZTAŁCENIE UMIEJĘTNOŚCI POSŁUGIWANIA SIĘ JĘZYKIEM POLSKIM, W TYM ROZWIJANIE KOMPETENCJI CZYTELNICZYCH </w:t>
      </w:r>
      <w:r w:rsidR="00087A9C">
        <w:rPr>
          <w:b/>
        </w:rPr>
        <w:t xml:space="preserve">UCZNIÓW I </w:t>
      </w:r>
      <w:r>
        <w:rPr>
          <w:b/>
        </w:rPr>
        <w:t>WYCHOWANKÓW</w:t>
      </w:r>
      <w:r w:rsidR="00087A9C">
        <w:rPr>
          <w:b/>
        </w:rPr>
        <w:t xml:space="preserve"> PRZEDSZKOLA</w:t>
      </w:r>
    </w:p>
    <w:p w:rsidR="002C1827" w:rsidRPr="00435A76" w:rsidRDefault="002C1827" w:rsidP="00B17680">
      <w:pPr>
        <w:pStyle w:val="Standard"/>
        <w:jc w:val="center"/>
        <w:rPr>
          <w:b/>
          <w:szCs w:val="24"/>
        </w:rPr>
      </w:pPr>
      <w:r w:rsidRPr="00435A76">
        <w:rPr>
          <w:b/>
          <w:szCs w:val="24"/>
        </w:rPr>
        <w:t>SZKOŁA</w:t>
      </w:r>
    </w:p>
    <w:tbl>
      <w:tblPr>
        <w:tblStyle w:val="Tabela-Siatka"/>
        <w:tblW w:w="14600" w:type="dxa"/>
        <w:tblInd w:w="421" w:type="dxa"/>
        <w:tblLook w:val="04A0"/>
      </w:tblPr>
      <w:tblGrid>
        <w:gridCol w:w="708"/>
        <w:gridCol w:w="5954"/>
        <w:gridCol w:w="2977"/>
        <w:gridCol w:w="2693"/>
        <w:gridCol w:w="2268"/>
      </w:tblGrid>
      <w:tr w:rsidR="00BD2034" w:rsidRPr="00435A76" w:rsidTr="00F60399">
        <w:trPr>
          <w:trHeight w:val="408"/>
        </w:trPr>
        <w:tc>
          <w:tcPr>
            <w:tcW w:w="708" w:type="dxa"/>
            <w:shd w:val="clear" w:color="auto" w:fill="BFBFBF" w:themeFill="background1" w:themeFillShade="BF"/>
          </w:tcPr>
          <w:p w:rsidR="00BD2034" w:rsidRPr="00435A76" w:rsidRDefault="00354D2E" w:rsidP="00F60399">
            <w:pPr>
              <w:rPr>
                <w:b/>
              </w:rPr>
            </w:pPr>
            <w:r>
              <w:rPr>
                <w:b/>
              </w:rPr>
              <w:t>L</w:t>
            </w:r>
            <w:r w:rsidR="00BD2034" w:rsidRPr="00435A76">
              <w:rPr>
                <w:b/>
              </w:rPr>
              <w:t>p.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BD2034" w:rsidRPr="00435A76" w:rsidRDefault="00BD2034" w:rsidP="00F60399">
            <w:pPr>
              <w:jc w:val="center"/>
              <w:rPr>
                <w:b/>
              </w:rPr>
            </w:pPr>
            <w:r w:rsidRPr="00435A76">
              <w:rPr>
                <w:b/>
              </w:rPr>
              <w:t>Sposoby realizacji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D2034" w:rsidRPr="00435A76" w:rsidRDefault="00BD2034" w:rsidP="00F60399">
            <w:pPr>
              <w:jc w:val="center"/>
              <w:rPr>
                <w:b/>
              </w:rPr>
            </w:pPr>
            <w:r w:rsidRPr="00435A76">
              <w:rPr>
                <w:b/>
              </w:rPr>
              <w:t>Odpowiedzialni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D2034" w:rsidRPr="00435A76" w:rsidRDefault="00BD2034" w:rsidP="00F60399">
            <w:pPr>
              <w:jc w:val="center"/>
              <w:rPr>
                <w:b/>
              </w:rPr>
            </w:pPr>
            <w:r w:rsidRPr="00435A76">
              <w:rPr>
                <w:b/>
              </w:rPr>
              <w:t>Termi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D2034" w:rsidRPr="00435A76" w:rsidRDefault="00BD2034" w:rsidP="00C3093C">
            <w:pPr>
              <w:jc w:val="center"/>
              <w:rPr>
                <w:b/>
              </w:rPr>
            </w:pPr>
            <w:r w:rsidRPr="00435A76">
              <w:rPr>
                <w:b/>
              </w:rPr>
              <w:t>Uwagi</w:t>
            </w:r>
          </w:p>
        </w:tc>
      </w:tr>
      <w:tr w:rsidR="00E07FBA" w:rsidRPr="00435A76" w:rsidTr="00F666A9">
        <w:tc>
          <w:tcPr>
            <w:tcW w:w="708" w:type="dxa"/>
          </w:tcPr>
          <w:p w:rsidR="00E07FBA" w:rsidRPr="00635001" w:rsidRDefault="00E07FBA" w:rsidP="009140BE">
            <w:pPr>
              <w:jc w:val="center"/>
            </w:pPr>
            <w:r w:rsidRPr="00635001">
              <w:t>1.</w:t>
            </w:r>
          </w:p>
        </w:tc>
        <w:tc>
          <w:tcPr>
            <w:tcW w:w="5954" w:type="dxa"/>
          </w:tcPr>
          <w:p w:rsidR="00E07FBA" w:rsidRPr="000E2930" w:rsidRDefault="00E07FBA" w:rsidP="009140BE">
            <w:pPr>
              <w:jc w:val="both"/>
            </w:pPr>
            <w:r>
              <w:t>Zapoznanie uczniów z zawodem bibliotekarza i drukarza poprzez  organizację wyjścia do drukarni i biblioteki publicznej.</w:t>
            </w:r>
          </w:p>
        </w:tc>
        <w:tc>
          <w:tcPr>
            <w:tcW w:w="2977" w:type="dxa"/>
          </w:tcPr>
          <w:p w:rsidR="00E07FBA" w:rsidRPr="000E2930" w:rsidRDefault="00E07FBA" w:rsidP="009140BE">
            <w:pPr>
              <w:jc w:val="center"/>
            </w:pPr>
            <w:r w:rsidRPr="000E2930">
              <w:t xml:space="preserve">K. </w:t>
            </w:r>
            <w:proofErr w:type="spellStart"/>
            <w:r w:rsidRPr="000E2930">
              <w:t>Rożyk</w:t>
            </w:r>
            <w:proofErr w:type="spellEnd"/>
          </w:p>
          <w:p w:rsidR="00E07FBA" w:rsidRPr="000E2930" w:rsidRDefault="00E07FBA" w:rsidP="009140BE">
            <w:pPr>
              <w:jc w:val="center"/>
            </w:pPr>
            <w:r w:rsidRPr="000E2930">
              <w:t>U. Hadam</w:t>
            </w:r>
          </w:p>
          <w:p w:rsidR="00E07FBA" w:rsidRPr="000E2930" w:rsidRDefault="00E07FBA" w:rsidP="009140BE">
            <w:pPr>
              <w:jc w:val="center"/>
            </w:pPr>
          </w:p>
        </w:tc>
        <w:tc>
          <w:tcPr>
            <w:tcW w:w="2693" w:type="dxa"/>
          </w:tcPr>
          <w:p w:rsidR="00E07FBA" w:rsidRPr="000E2930" w:rsidRDefault="00E07FBA" w:rsidP="009140BE">
            <w:pPr>
              <w:jc w:val="center"/>
            </w:pPr>
            <w:r>
              <w:t>IX - X  2019</w:t>
            </w:r>
            <w:r w:rsidRPr="000E2930">
              <w:t>r.</w:t>
            </w:r>
          </w:p>
        </w:tc>
        <w:tc>
          <w:tcPr>
            <w:tcW w:w="2268" w:type="dxa"/>
          </w:tcPr>
          <w:p w:rsidR="00E07FBA" w:rsidRPr="00435A76" w:rsidRDefault="00E07FBA" w:rsidP="00F60399"/>
          <w:p w:rsidR="00E07FBA" w:rsidRPr="00435A76" w:rsidRDefault="00E07FBA" w:rsidP="00F60399"/>
          <w:p w:rsidR="00E07FBA" w:rsidRPr="00435A76" w:rsidRDefault="00E07FBA" w:rsidP="00F60399"/>
        </w:tc>
      </w:tr>
      <w:tr w:rsidR="00E07FBA" w:rsidRPr="00435A76" w:rsidTr="00F666A9">
        <w:trPr>
          <w:trHeight w:val="120"/>
        </w:trPr>
        <w:tc>
          <w:tcPr>
            <w:tcW w:w="708" w:type="dxa"/>
          </w:tcPr>
          <w:p w:rsidR="00E07FBA" w:rsidRPr="00635001" w:rsidRDefault="00E07FBA" w:rsidP="009140BE">
            <w:pPr>
              <w:jc w:val="center"/>
            </w:pPr>
            <w:r w:rsidRPr="00635001">
              <w:t>2.</w:t>
            </w:r>
          </w:p>
        </w:tc>
        <w:tc>
          <w:tcPr>
            <w:tcW w:w="5954" w:type="dxa"/>
          </w:tcPr>
          <w:p w:rsidR="00E07FBA" w:rsidRPr="000E2930" w:rsidRDefault="00E07FBA" w:rsidP="009140BE">
            <w:pPr>
              <w:jc w:val="both"/>
            </w:pPr>
            <w:r>
              <w:t>Rozwijanie kompetencji czytelniczych, kreatywności artystycznej i właściwego odbioru tekstów kultury – konkurs plastyczny Pt. „Zaczytana szkoła”.</w:t>
            </w:r>
          </w:p>
        </w:tc>
        <w:tc>
          <w:tcPr>
            <w:tcW w:w="2977" w:type="dxa"/>
          </w:tcPr>
          <w:p w:rsidR="00E07FBA" w:rsidRDefault="00E07FBA" w:rsidP="009140BE">
            <w:pPr>
              <w:jc w:val="center"/>
            </w:pPr>
            <w:r>
              <w:t xml:space="preserve">A. </w:t>
            </w:r>
            <w:proofErr w:type="spellStart"/>
            <w:r>
              <w:t>Kucharczak</w:t>
            </w:r>
            <w:proofErr w:type="spellEnd"/>
          </w:p>
          <w:p w:rsidR="00E07FBA" w:rsidRPr="000E2930" w:rsidRDefault="00E07FBA" w:rsidP="009140BE">
            <w:pPr>
              <w:jc w:val="center"/>
            </w:pPr>
            <w:r>
              <w:t xml:space="preserve">J. </w:t>
            </w:r>
            <w:proofErr w:type="spellStart"/>
            <w:r>
              <w:t>Ogrocka</w:t>
            </w:r>
            <w:proofErr w:type="spellEnd"/>
          </w:p>
        </w:tc>
        <w:tc>
          <w:tcPr>
            <w:tcW w:w="2693" w:type="dxa"/>
          </w:tcPr>
          <w:p w:rsidR="00E07FBA" w:rsidRPr="000E2930" w:rsidRDefault="00E07FBA" w:rsidP="009140BE">
            <w:pPr>
              <w:jc w:val="center"/>
            </w:pPr>
            <w:r>
              <w:t>X 2019r.</w:t>
            </w:r>
          </w:p>
          <w:p w:rsidR="00E07FBA" w:rsidRPr="000E2930" w:rsidRDefault="00E07FBA" w:rsidP="009140BE">
            <w:pPr>
              <w:jc w:val="center"/>
            </w:pPr>
          </w:p>
        </w:tc>
        <w:tc>
          <w:tcPr>
            <w:tcW w:w="2268" w:type="dxa"/>
          </w:tcPr>
          <w:p w:rsidR="00E07FBA" w:rsidRPr="00435A76" w:rsidRDefault="00E07FBA" w:rsidP="00F60399"/>
        </w:tc>
      </w:tr>
      <w:tr w:rsidR="00E07FBA" w:rsidRPr="00435A76" w:rsidTr="00F666A9">
        <w:tc>
          <w:tcPr>
            <w:tcW w:w="708" w:type="dxa"/>
          </w:tcPr>
          <w:p w:rsidR="00E07FBA" w:rsidRPr="00635001" w:rsidRDefault="00E07FBA" w:rsidP="009140BE">
            <w:pPr>
              <w:jc w:val="center"/>
            </w:pPr>
            <w:r w:rsidRPr="00635001">
              <w:t>3.</w:t>
            </w:r>
          </w:p>
        </w:tc>
        <w:tc>
          <w:tcPr>
            <w:tcW w:w="5954" w:type="dxa"/>
          </w:tcPr>
          <w:p w:rsidR="00E07FBA" w:rsidRPr="000E2930" w:rsidRDefault="00E07FBA" w:rsidP="009140BE">
            <w:pPr>
              <w:jc w:val="both"/>
            </w:pPr>
            <w:r>
              <w:t>Wspomaganie rozwoju umiejętności sprawnego posługiwania się językiem polskim, świadomego używania środków językowych, operowania bogatym słownictwem dostosowanym do formy wypowiedzi – „Moje zakończenie”- konkurs literacki na napisanie nowego, zaskakującego zakończenia wybranej książki.</w:t>
            </w:r>
          </w:p>
        </w:tc>
        <w:tc>
          <w:tcPr>
            <w:tcW w:w="2977" w:type="dxa"/>
          </w:tcPr>
          <w:p w:rsidR="00E07FBA" w:rsidRPr="000E2930" w:rsidRDefault="00E07FBA" w:rsidP="009140BE">
            <w:pPr>
              <w:jc w:val="center"/>
            </w:pPr>
            <w:r>
              <w:t>nauczyciele poloniści</w:t>
            </w:r>
          </w:p>
        </w:tc>
        <w:tc>
          <w:tcPr>
            <w:tcW w:w="2693" w:type="dxa"/>
          </w:tcPr>
          <w:p w:rsidR="00E07FBA" w:rsidRPr="000E2930" w:rsidRDefault="00E07FBA" w:rsidP="009140BE">
            <w:pPr>
              <w:pStyle w:val="NormalnyWeb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t>XI  2019</w:t>
            </w:r>
            <w:r w:rsidRPr="000E2930">
              <w:t>r</w:t>
            </w:r>
            <w:r>
              <w:t>.</w:t>
            </w:r>
          </w:p>
        </w:tc>
        <w:tc>
          <w:tcPr>
            <w:tcW w:w="2268" w:type="dxa"/>
          </w:tcPr>
          <w:p w:rsidR="00E07FBA" w:rsidRPr="00435A76" w:rsidRDefault="00E07FBA" w:rsidP="00F60399"/>
        </w:tc>
      </w:tr>
      <w:tr w:rsidR="00E07FBA" w:rsidRPr="00435A76" w:rsidTr="00F666A9">
        <w:tc>
          <w:tcPr>
            <w:tcW w:w="708" w:type="dxa"/>
          </w:tcPr>
          <w:p w:rsidR="00E07FBA" w:rsidRPr="00635001" w:rsidRDefault="00E07FBA" w:rsidP="009140BE">
            <w:pPr>
              <w:jc w:val="center"/>
            </w:pPr>
            <w:r w:rsidRPr="00635001">
              <w:t>4.</w:t>
            </w:r>
          </w:p>
        </w:tc>
        <w:tc>
          <w:tcPr>
            <w:tcW w:w="5954" w:type="dxa"/>
          </w:tcPr>
          <w:p w:rsidR="00E07FBA" w:rsidRPr="000E2930" w:rsidRDefault="00E07FBA" w:rsidP="009140BE">
            <w:pPr>
              <w:jc w:val="both"/>
            </w:pPr>
            <w:r>
              <w:t>Kształtowanie od najmłodszych lat potrzeby czytania, obcowania z książką, aktywnego słuchania poprzez organizację dnia wspólnego czytania pod nazwą „Czytanie łączy pokolenia”.</w:t>
            </w:r>
          </w:p>
        </w:tc>
        <w:tc>
          <w:tcPr>
            <w:tcW w:w="2977" w:type="dxa"/>
          </w:tcPr>
          <w:p w:rsidR="00E07FBA" w:rsidRPr="000E2930" w:rsidRDefault="00E07FBA" w:rsidP="009140BE">
            <w:pPr>
              <w:jc w:val="center"/>
            </w:pPr>
            <w:r w:rsidRPr="000E2930">
              <w:t xml:space="preserve">K. </w:t>
            </w:r>
            <w:proofErr w:type="spellStart"/>
            <w:r w:rsidRPr="000E2930">
              <w:t>Rożyk</w:t>
            </w:r>
            <w:proofErr w:type="spellEnd"/>
          </w:p>
          <w:p w:rsidR="00E07FBA" w:rsidRPr="000E2930" w:rsidRDefault="00E07FBA" w:rsidP="009140BE">
            <w:pPr>
              <w:jc w:val="center"/>
            </w:pPr>
            <w:r w:rsidRPr="000E2930">
              <w:t>U. Hadam</w:t>
            </w:r>
          </w:p>
          <w:p w:rsidR="00E07FBA" w:rsidRPr="000E2930" w:rsidRDefault="00E07FBA" w:rsidP="009140BE">
            <w:pPr>
              <w:jc w:val="center"/>
            </w:pPr>
            <w:r>
              <w:t>wychowawcy</w:t>
            </w:r>
          </w:p>
        </w:tc>
        <w:tc>
          <w:tcPr>
            <w:tcW w:w="2693" w:type="dxa"/>
          </w:tcPr>
          <w:p w:rsidR="00E07FBA" w:rsidRPr="000E2930" w:rsidRDefault="00E07FBA" w:rsidP="009140BE">
            <w:pPr>
              <w:jc w:val="center"/>
            </w:pPr>
            <w:r>
              <w:t xml:space="preserve">XII </w:t>
            </w:r>
            <w:r w:rsidRPr="000E2930">
              <w:t>201</w:t>
            </w:r>
            <w:r>
              <w:t>9</w:t>
            </w:r>
            <w:r w:rsidRPr="000E2930">
              <w:t>r.</w:t>
            </w:r>
          </w:p>
        </w:tc>
        <w:tc>
          <w:tcPr>
            <w:tcW w:w="2268" w:type="dxa"/>
          </w:tcPr>
          <w:p w:rsidR="00E07FBA" w:rsidRPr="00435A76" w:rsidRDefault="00E07FBA" w:rsidP="00F60399"/>
        </w:tc>
      </w:tr>
      <w:tr w:rsidR="00E07FBA" w:rsidRPr="00435A76" w:rsidTr="00F666A9">
        <w:tc>
          <w:tcPr>
            <w:tcW w:w="708" w:type="dxa"/>
          </w:tcPr>
          <w:p w:rsidR="00E07FBA" w:rsidRPr="00635001" w:rsidRDefault="00E07FBA" w:rsidP="009140BE">
            <w:pPr>
              <w:jc w:val="center"/>
            </w:pPr>
            <w:r w:rsidRPr="00635001">
              <w:t>5.</w:t>
            </w:r>
          </w:p>
        </w:tc>
        <w:tc>
          <w:tcPr>
            <w:tcW w:w="5954" w:type="dxa"/>
          </w:tcPr>
          <w:p w:rsidR="00E07FBA" w:rsidRPr="000E2930" w:rsidRDefault="00E07FBA" w:rsidP="009140BE">
            <w:pPr>
              <w:jc w:val="both"/>
            </w:pPr>
            <w:r>
              <w:t>Udział w ogólnopolskiej kampanii na rzecz promocji</w:t>
            </w:r>
            <w:r w:rsidR="00635001">
              <w:t xml:space="preserve">                  </w:t>
            </w:r>
            <w:r>
              <w:t xml:space="preserve"> i rozwoju czytelnictwa „Wielka Liga Czytelnicza”.</w:t>
            </w:r>
          </w:p>
        </w:tc>
        <w:tc>
          <w:tcPr>
            <w:tcW w:w="2977" w:type="dxa"/>
          </w:tcPr>
          <w:p w:rsidR="00E07FBA" w:rsidRDefault="00E07FBA" w:rsidP="009140BE">
            <w:pPr>
              <w:jc w:val="center"/>
            </w:pPr>
            <w:r>
              <w:t xml:space="preserve">A. </w:t>
            </w:r>
            <w:proofErr w:type="spellStart"/>
            <w:r>
              <w:t>Kucharczak</w:t>
            </w:r>
            <w:proofErr w:type="spellEnd"/>
          </w:p>
          <w:p w:rsidR="00E07FBA" w:rsidRPr="000E2930" w:rsidRDefault="00E07FBA" w:rsidP="009140BE">
            <w:pPr>
              <w:jc w:val="center"/>
            </w:pPr>
            <w:r>
              <w:t>wychowawcy</w:t>
            </w:r>
          </w:p>
        </w:tc>
        <w:tc>
          <w:tcPr>
            <w:tcW w:w="2693" w:type="dxa"/>
          </w:tcPr>
          <w:p w:rsidR="00E07FBA" w:rsidRDefault="00E07FBA" w:rsidP="009140BE">
            <w:pPr>
              <w:jc w:val="center"/>
            </w:pPr>
            <w:r>
              <w:t>XII 2019r.</w:t>
            </w:r>
          </w:p>
          <w:p w:rsidR="00E07FBA" w:rsidRPr="000E2930" w:rsidRDefault="00E07FBA" w:rsidP="009140BE">
            <w:pPr>
              <w:jc w:val="center"/>
            </w:pPr>
            <w:r>
              <w:t>I  2020r.</w:t>
            </w:r>
          </w:p>
        </w:tc>
        <w:tc>
          <w:tcPr>
            <w:tcW w:w="2268" w:type="dxa"/>
          </w:tcPr>
          <w:p w:rsidR="00E07FBA" w:rsidRPr="00435A76" w:rsidRDefault="00E07FBA" w:rsidP="00F60399"/>
        </w:tc>
      </w:tr>
      <w:tr w:rsidR="00E07FBA" w:rsidRPr="00435A76" w:rsidTr="00F666A9">
        <w:trPr>
          <w:trHeight w:val="421"/>
        </w:trPr>
        <w:tc>
          <w:tcPr>
            <w:tcW w:w="708" w:type="dxa"/>
          </w:tcPr>
          <w:p w:rsidR="00E07FBA" w:rsidRPr="00635001" w:rsidRDefault="00E07FBA" w:rsidP="009140BE">
            <w:pPr>
              <w:jc w:val="center"/>
            </w:pPr>
            <w:r w:rsidRPr="00635001">
              <w:t>6.</w:t>
            </w:r>
          </w:p>
        </w:tc>
        <w:tc>
          <w:tcPr>
            <w:tcW w:w="5954" w:type="dxa"/>
          </w:tcPr>
          <w:p w:rsidR="00E07FBA" w:rsidRPr="000E2930" w:rsidRDefault="00E07FBA" w:rsidP="009140BE">
            <w:pPr>
              <w:jc w:val="both"/>
            </w:pPr>
            <w:r>
              <w:t>Promowanie czytelnictwa i pogłębianie świadomości potrzeby czytania i dzielenia się nią z innymi poprzez organizację i udział w imprezie lokalnej pod hasłem „Dzień Otwartej Książki”.</w:t>
            </w:r>
          </w:p>
        </w:tc>
        <w:tc>
          <w:tcPr>
            <w:tcW w:w="2977" w:type="dxa"/>
          </w:tcPr>
          <w:p w:rsidR="00E07FBA" w:rsidRDefault="00E07FBA" w:rsidP="009140BE">
            <w:pPr>
              <w:jc w:val="center"/>
            </w:pPr>
            <w:r>
              <w:t>bibliotekarze</w:t>
            </w:r>
          </w:p>
          <w:p w:rsidR="00E07FBA" w:rsidRDefault="00E07FBA" w:rsidP="009140BE">
            <w:pPr>
              <w:jc w:val="center"/>
            </w:pPr>
            <w:r>
              <w:t>nauczyciele poloniści</w:t>
            </w:r>
          </w:p>
          <w:p w:rsidR="00E07FBA" w:rsidRPr="000E2930" w:rsidRDefault="00E07FBA" w:rsidP="009140BE">
            <w:pPr>
              <w:jc w:val="center"/>
            </w:pPr>
            <w:r>
              <w:t>wychowawcy</w:t>
            </w:r>
          </w:p>
        </w:tc>
        <w:tc>
          <w:tcPr>
            <w:tcW w:w="2693" w:type="dxa"/>
          </w:tcPr>
          <w:p w:rsidR="00E07FBA" w:rsidRDefault="00E07FBA" w:rsidP="009140BE">
            <w:pPr>
              <w:jc w:val="center"/>
            </w:pPr>
          </w:p>
          <w:p w:rsidR="00E07FBA" w:rsidRPr="000E2930" w:rsidRDefault="00E07FBA" w:rsidP="009140BE">
            <w:pPr>
              <w:jc w:val="center"/>
            </w:pPr>
            <w:r>
              <w:t>I  2020r.</w:t>
            </w:r>
          </w:p>
        </w:tc>
        <w:tc>
          <w:tcPr>
            <w:tcW w:w="2268" w:type="dxa"/>
          </w:tcPr>
          <w:p w:rsidR="00E07FBA" w:rsidRPr="00435A76" w:rsidRDefault="00E07FBA" w:rsidP="00F60399"/>
        </w:tc>
      </w:tr>
      <w:tr w:rsidR="00E07FBA" w:rsidRPr="00435A76" w:rsidTr="00F666A9">
        <w:trPr>
          <w:trHeight w:val="421"/>
        </w:trPr>
        <w:tc>
          <w:tcPr>
            <w:tcW w:w="708" w:type="dxa"/>
          </w:tcPr>
          <w:p w:rsidR="00E07FBA" w:rsidRPr="00635001" w:rsidRDefault="00E07FBA" w:rsidP="009140BE">
            <w:pPr>
              <w:jc w:val="center"/>
            </w:pPr>
            <w:r w:rsidRPr="00635001">
              <w:t xml:space="preserve">7. </w:t>
            </w:r>
          </w:p>
        </w:tc>
        <w:tc>
          <w:tcPr>
            <w:tcW w:w="5954" w:type="dxa"/>
          </w:tcPr>
          <w:p w:rsidR="00E07FBA" w:rsidRPr="000E2930" w:rsidRDefault="00E07FBA" w:rsidP="009140BE">
            <w:pPr>
              <w:jc w:val="both"/>
            </w:pPr>
            <w:r>
              <w:t>Budzenie motywacji do poznawania literatury dziecięcej</w:t>
            </w:r>
            <w:r w:rsidR="00635001">
              <w:t xml:space="preserve">               </w:t>
            </w:r>
            <w:r>
              <w:t xml:space="preserve"> i młodzieżowej, w tym lektur szkolnych, poprzez przeprowadzenie rozgrywek międzyklasowych ze znajomości lektur pod nazwą „Szkolny Mistrz Czytelnictwa”.</w:t>
            </w:r>
          </w:p>
        </w:tc>
        <w:tc>
          <w:tcPr>
            <w:tcW w:w="2977" w:type="dxa"/>
          </w:tcPr>
          <w:p w:rsidR="00E07FBA" w:rsidRDefault="00E07FBA" w:rsidP="009140BE">
            <w:pPr>
              <w:jc w:val="center"/>
            </w:pPr>
            <w:r>
              <w:t>bibliotekarze</w:t>
            </w:r>
          </w:p>
          <w:p w:rsidR="00E07FBA" w:rsidRPr="000E2930" w:rsidRDefault="00E07FBA" w:rsidP="009140BE">
            <w:pPr>
              <w:jc w:val="center"/>
            </w:pPr>
            <w:r>
              <w:t>nauczyciele poloniści</w:t>
            </w:r>
          </w:p>
        </w:tc>
        <w:tc>
          <w:tcPr>
            <w:tcW w:w="2693" w:type="dxa"/>
          </w:tcPr>
          <w:p w:rsidR="00E07FBA" w:rsidRPr="000E2930" w:rsidRDefault="00E07FBA" w:rsidP="009140BE">
            <w:pPr>
              <w:jc w:val="center"/>
            </w:pPr>
            <w:r>
              <w:t>II 2020</w:t>
            </w:r>
            <w:r w:rsidRPr="000E2930">
              <w:t>r.</w:t>
            </w:r>
          </w:p>
        </w:tc>
        <w:tc>
          <w:tcPr>
            <w:tcW w:w="2268" w:type="dxa"/>
          </w:tcPr>
          <w:p w:rsidR="00E07FBA" w:rsidRPr="00435A76" w:rsidRDefault="00E07FBA" w:rsidP="00F60399"/>
        </w:tc>
      </w:tr>
      <w:tr w:rsidR="00E07FBA" w:rsidRPr="00435A76" w:rsidTr="00F666A9">
        <w:trPr>
          <w:trHeight w:val="421"/>
        </w:trPr>
        <w:tc>
          <w:tcPr>
            <w:tcW w:w="708" w:type="dxa"/>
          </w:tcPr>
          <w:p w:rsidR="00E07FBA" w:rsidRPr="00635001" w:rsidRDefault="00E07FBA" w:rsidP="009140BE">
            <w:pPr>
              <w:jc w:val="center"/>
            </w:pPr>
            <w:r w:rsidRPr="00635001">
              <w:lastRenderedPageBreak/>
              <w:t>8.</w:t>
            </w:r>
          </w:p>
        </w:tc>
        <w:tc>
          <w:tcPr>
            <w:tcW w:w="5954" w:type="dxa"/>
          </w:tcPr>
          <w:p w:rsidR="00E07FBA" w:rsidRPr="000E2930" w:rsidRDefault="00E07FBA" w:rsidP="009140BE">
            <w:pPr>
              <w:jc w:val="both"/>
            </w:pPr>
            <w:r>
              <w:t xml:space="preserve">Poszerzanie kompetencji z zakresu rozwijania czytelnictwa u dzieci i młodzieży w wieku szkolnym poprzez udział </w:t>
            </w:r>
            <w:r w:rsidR="00635001">
              <w:t xml:space="preserve">                  </w:t>
            </w:r>
            <w:r>
              <w:t>w kursie w formie e-learning.</w:t>
            </w:r>
          </w:p>
        </w:tc>
        <w:tc>
          <w:tcPr>
            <w:tcW w:w="2977" w:type="dxa"/>
          </w:tcPr>
          <w:p w:rsidR="00E07FBA" w:rsidRPr="000E2930" w:rsidRDefault="00E07FBA" w:rsidP="009140BE">
            <w:pPr>
              <w:jc w:val="center"/>
            </w:pPr>
            <w:r>
              <w:t>D. Jaskóła</w:t>
            </w:r>
          </w:p>
        </w:tc>
        <w:tc>
          <w:tcPr>
            <w:tcW w:w="2693" w:type="dxa"/>
          </w:tcPr>
          <w:p w:rsidR="00E07FBA" w:rsidRPr="000E2930" w:rsidRDefault="00E07FBA" w:rsidP="009140BE">
            <w:pPr>
              <w:jc w:val="center"/>
            </w:pPr>
            <w:r>
              <w:t>IX – XI 2019</w:t>
            </w:r>
            <w:r w:rsidRPr="000E2930">
              <w:t>r.</w:t>
            </w:r>
          </w:p>
        </w:tc>
        <w:tc>
          <w:tcPr>
            <w:tcW w:w="2268" w:type="dxa"/>
          </w:tcPr>
          <w:p w:rsidR="00E07FBA" w:rsidRPr="00435A76" w:rsidRDefault="00E07FBA" w:rsidP="00F60399"/>
        </w:tc>
      </w:tr>
      <w:tr w:rsidR="00E07FBA" w:rsidRPr="00435A76" w:rsidTr="00F666A9">
        <w:trPr>
          <w:trHeight w:val="421"/>
        </w:trPr>
        <w:tc>
          <w:tcPr>
            <w:tcW w:w="708" w:type="dxa"/>
          </w:tcPr>
          <w:p w:rsidR="00E07FBA" w:rsidRPr="00635001" w:rsidRDefault="00E07FBA" w:rsidP="009140BE">
            <w:pPr>
              <w:jc w:val="center"/>
            </w:pPr>
            <w:r w:rsidRPr="00635001">
              <w:t xml:space="preserve">9. </w:t>
            </w:r>
          </w:p>
        </w:tc>
        <w:tc>
          <w:tcPr>
            <w:tcW w:w="5954" w:type="dxa"/>
          </w:tcPr>
          <w:p w:rsidR="00E07FBA" w:rsidRDefault="00E07FBA" w:rsidP="009140BE">
            <w:pPr>
              <w:jc w:val="both"/>
            </w:pPr>
            <w:r>
              <w:t>Przeprowadzenie testu głośnego czytania na czas w celu monitorowania postępów w zakresie techniki czytania /kl. I-III/.</w:t>
            </w:r>
          </w:p>
        </w:tc>
        <w:tc>
          <w:tcPr>
            <w:tcW w:w="2977" w:type="dxa"/>
          </w:tcPr>
          <w:p w:rsidR="00E07FBA" w:rsidRDefault="00E07FBA" w:rsidP="009140BE">
            <w:pPr>
              <w:jc w:val="center"/>
            </w:pPr>
            <w:r>
              <w:t>B. Jasińska</w:t>
            </w:r>
          </w:p>
          <w:p w:rsidR="00E07FBA" w:rsidRDefault="00E07FBA" w:rsidP="009140BE">
            <w:pPr>
              <w:jc w:val="center"/>
            </w:pPr>
            <w:r>
              <w:t>E. Starczewska</w:t>
            </w:r>
          </w:p>
          <w:p w:rsidR="00E07FBA" w:rsidRDefault="00E07FBA" w:rsidP="009140BE">
            <w:pPr>
              <w:jc w:val="center"/>
            </w:pPr>
            <w:r>
              <w:t>W. Kudla</w:t>
            </w:r>
          </w:p>
        </w:tc>
        <w:tc>
          <w:tcPr>
            <w:tcW w:w="2693" w:type="dxa"/>
          </w:tcPr>
          <w:p w:rsidR="00E07FBA" w:rsidRDefault="00E07FBA" w:rsidP="009140BE">
            <w:pPr>
              <w:jc w:val="center"/>
            </w:pPr>
            <w:r>
              <w:t>2 razy w każdym półroczu</w:t>
            </w:r>
          </w:p>
        </w:tc>
        <w:tc>
          <w:tcPr>
            <w:tcW w:w="2268" w:type="dxa"/>
          </w:tcPr>
          <w:p w:rsidR="00E07FBA" w:rsidRPr="00435A76" w:rsidRDefault="00E07FBA" w:rsidP="00F60399"/>
        </w:tc>
      </w:tr>
      <w:tr w:rsidR="00E07FBA" w:rsidRPr="00435A76" w:rsidTr="00F666A9">
        <w:trPr>
          <w:trHeight w:val="421"/>
        </w:trPr>
        <w:tc>
          <w:tcPr>
            <w:tcW w:w="708" w:type="dxa"/>
          </w:tcPr>
          <w:p w:rsidR="00E07FBA" w:rsidRPr="00635001" w:rsidRDefault="00E07FBA" w:rsidP="009140BE">
            <w:pPr>
              <w:jc w:val="center"/>
            </w:pPr>
            <w:r w:rsidRPr="00635001">
              <w:t>10.</w:t>
            </w:r>
          </w:p>
        </w:tc>
        <w:tc>
          <w:tcPr>
            <w:tcW w:w="5954" w:type="dxa"/>
          </w:tcPr>
          <w:p w:rsidR="00E07FBA" w:rsidRDefault="00E07FBA" w:rsidP="009140BE">
            <w:pPr>
              <w:jc w:val="both"/>
            </w:pPr>
            <w:r>
              <w:t>Prowadzenie dzienniczków lektur w klasach II-III jako doskonalenie tworzenia kilkuzdaniowej wypowiedzi.</w:t>
            </w:r>
          </w:p>
        </w:tc>
        <w:tc>
          <w:tcPr>
            <w:tcW w:w="2977" w:type="dxa"/>
          </w:tcPr>
          <w:p w:rsidR="00E07FBA" w:rsidRDefault="00E07FBA" w:rsidP="009140BE">
            <w:pPr>
              <w:jc w:val="center"/>
            </w:pPr>
            <w:r>
              <w:t>B. Jasińska</w:t>
            </w:r>
          </w:p>
          <w:p w:rsidR="00E07FBA" w:rsidRDefault="00E07FBA" w:rsidP="009140BE">
            <w:pPr>
              <w:jc w:val="center"/>
            </w:pPr>
            <w:r>
              <w:t>E. Starczewska</w:t>
            </w:r>
          </w:p>
          <w:p w:rsidR="00E07FBA" w:rsidRDefault="00E07FBA" w:rsidP="009140BE">
            <w:pPr>
              <w:jc w:val="center"/>
            </w:pPr>
            <w:r>
              <w:t>W. Kudla</w:t>
            </w:r>
          </w:p>
        </w:tc>
        <w:tc>
          <w:tcPr>
            <w:tcW w:w="2693" w:type="dxa"/>
          </w:tcPr>
          <w:p w:rsidR="00E07FBA" w:rsidRDefault="00E07FBA" w:rsidP="009140BE">
            <w:pPr>
              <w:jc w:val="center"/>
            </w:pPr>
            <w:r>
              <w:t xml:space="preserve">kontrola 2 razy </w:t>
            </w:r>
          </w:p>
          <w:p w:rsidR="00E07FBA" w:rsidRDefault="00E07FBA" w:rsidP="009140BE">
            <w:pPr>
              <w:jc w:val="center"/>
            </w:pPr>
            <w:r>
              <w:t>w każdym półroczu</w:t>
            </w:r>
          </w:p>
        </w:tc>
        <w:tc>
          <w:tcPr>
            <w:tcW w:w="2268" w:type="dxa"/>
          </w:tcPr>
          <w:p w:rsidR="00E07FBA" w:rsidRPr="00435A76" w:rsidRDefault="00E07FBA" w:rsidP="00F60399"/>
        </w:tc>
      </w:tr>
      <w:tr w:rsidR="00E07FBA" w:rsidRPr="00435A76" w:rsidTr="00F666A9">
        <w:trPr>
          <w:trHeight w:val="421"/>
        </w:trPr>
        <w:tc>
          <w:tcPr>
            <w:tcW w:w="708" w:type="dxa"/>
          </w:tcPr>
          <w:p w:rsidR="00E07FBA" w:rsidRPr="00635001" w:rsidRDefault="00E07FBA" w:rsidP="009140BE">
            <w:pPr>
              <w:jc w:val="center"/>
            </w:pPr>
            <w:r w:rsidRPr="00635001">
              <w:t>11.</w:t>
            </w:r>
          </w:p>
        </w:tc>
        <w:tc>
          <w:tcPr>
            <w:tcW w:w="5954" w:type="dxa"/>
          </w:tcPr>
          <w:p w:rsidR="00E07FBA" w:rsidRDefault="00E07FBA" w:rsidP="009140BE">
            <w:pPr>
              <w:jc w:val="both"/>
            </w:pPr>
            <w:r>
              <w:t xml:space="preserve">Korespondencja </w:t>
            </w:r>
            <w:proofErr w:type="spellStart"/>
            <w:r>
              <w:t>międzyklasowa</w:t>
            </w:r>
            <w:proofErr w:type="spellEnd"/>
            <w:r>
              <w:t xml:space="preserve"> – doskonalenie umiejętności budowania kilkuzdaniowej wypowiedzi </w:t>
            </w:r>
            <w:r w:rsidR="00635001">
              <w:t xml:space="preserve">                     </w:t>
            </w:r>
            <w:r>
              <w:t>w klasach I-III.</w:t>
            </w:r>
          </w:p>
        </w:tc>
        <w:tc>
          <w:tcPr>
            <w:tcW w:w="2977" w:type="dxa"/>
          </w:tcPr>
          <w:p w:rsidR="00E07FBA" w:rsidRDefault="00E07FBA" w:rsidP="009140BE">
            <w:pPr>
              <w:jc w:val="center"/>
            </w:pPr>
            <w:r>
              <w:t>B. Jasińska</w:t>
            </w:r>
          </w:p>
          <w:p w:rsidR="00E07FBA" w:rsidRDefault="00E07FBA" w:rsidP="009140BE">
            <w:pPr>
              <w:jc w:val="center"/>
            </w:pPr>
            <w:r>
              <w:t>E. Starczewska</w:t>
            </w:r>
          </w:p>
          <w:p w:rsidR="00E07FBA" w:rsidRDefault="00E07FBA" w:rsidP="009140BE">
            <w:pPr>
              <w:jc w:val="center"/>
            </w:pPr>
          </w:p>
        </w:tc>
        <w:tc>
          <w:tcPr>
            <w:tcW w:w="2693" w:type="dxa"/>
          </w:tcPr>
          <w:p w:rsidR="00E07FBA" w:rsidRDefault="00E07FBA" w:rsidP="009140BE">
            <w:pPr>
              <w:jc w:val="center"/>
            </w:pPr>
            <w:r>
              <w:t>II półrocze</w:t>
            </w:r>
          </w:p>
        </w:tc>
        <w:tc>
          <w:tcPr>
            <w:tcW w:w="2268" w:type="dxa"/>
          </w:tcPr>
          <w:p w:rsidR="00E07FBA" w:rsidRPr="00435A76" w:rsidRDefault="00E07FBA" w:rsidP="00F60399"/>
        </w:tc>
      </w:tr>
      <w:tr w:rsidR="00E07FBA" w:rsidRPr="00435A76" w:rsidTr="00F666A9">
        <w:trPr>
          <w:trHeight w:val="421"/>
        </w:trPr>
        <w:tc>
          <w:tcPr>
            <w:tcW w:w="708" w:type="dxa"/>
          </w:tcPr>
          <w:p w:rsidR="00E07FBA" w:rsidRPr="00635001" w:rsidRDefault="00E07FBA" w:rsidP="009140BE">
            <w:pPr>
              <w:jc w:val="center"/>
            </w:pPr>
            <w:r w:rsidRPr="00635001">
              <w:t>12.</w:t>
            </w:r>
          </w:p>
        </w:tc>
        <w:tc>
          <w:tcPr>
            <w:tcW w:w="5954" w:type="dxa"/>
          </w:tcPr>
          <w:p w:rsidR="00E07FBA" w:rsidRDefault="00E07FBA" w:rsidP="009140BE">
            <w:pPr>
              <w:jc w:val="both"/>
            </w:pPr>
            <w:r>
              <w:t>„Moja baśń: - klasowy konkurs literacki w kl. III.</w:t>
            </w:r>
          </w:p>
        </w:tc>
        <w:tc>
          <w:tcPr>
            <w:tcW w:w="2977" w:type="dxa"/>
          </w:tcPr>
          <w:p w:rsidR="00E07FBA" w:rsidRDefault="00E07FBA" w:rsidP="009140BE">
            <w:pPr>
              <w:jc w:val="center"/>
            </w:pPr>
            <w:r>
              <w:t>W. Kudla</w:t>
            </w:r>
          </w:p>
        </w:tc>
        <w:tc>
          <w:tcPr>
            <w:tcW w:w="2693" w:type="dxa"/>
          </w:tcPr>
          <w:p w:rsidR="00E07FBA" w:rsidRDefault="00E07FBA" w:rsidP="009140BE">
            <w:pPr>
              <w:jc w:val="center"/>
            </w:pPr>
            <w:r>
              <w:t>II półrocze</w:t>
            </w:r>
          </w:p>
        </w:tc>
        <w:tc>
          <w:tcPr>
            <w:tcW w:w="2268" w:type="dxa"/>
          </w:tcPr>
          <w:p w:rsidR="00E07FBA" w:rsidRPr="00435A76" w:rsidRDefault="00E07FBA" w:rsidP="00F60399"/>
        </w:tc>
      </w:tr>
    </w:tbl>
    <w:p w:rsidR="002C1827" w:rsidRPr="00435A76" w:rsidRDefault="002C1827" w:rsidP="00F666A9">
      <w:pPr>
        <w:pStyle w:val="Standard"/>
        <w:rPr>
          <w:b/>
          <w:szCs w:val="24"/>
        </w:rPr>
      </w:pPr>
    </w:p>
    <w:p w:rsidR="002C1827" w:rsidRPr="00435A76" w:rsidRDefault="002C1827" w:rsidP="00B17680">
      <w:pPr>
        <w:pStyle w:val="Standard"/>
        <w:jc w:val="center"/>
        <w:rPr>
          <w:b/>
          <w:szCs w:val="24"/>
        </w:rPr>
      </w:pPr>
      <w:r w:rsidRPr="00435A76">
        <w:rPr>
          <w:b/>
          <w:szCs w:val="24"/>
        </w:rPr>
        <w:t>PRZEDSZKOLE</w:t>
      </w:r>
    </w:p>
    <w:tbl>
      <w:tblPr>
        <w:tblW w:w="14600" w:type="dxa"/>
        <w:tblInd w:w="4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5954"/>
        <w:gridCol w:w="2977"/>
        <w:gridCol w:w="2693"/>
        <w:gridCol w:w="2268"/>
      </w:tblGrid>
      <w:tr w:rsidR="002C1827" w:rsidRPr="00435A76" w:rsidTr="00F60399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827" w:rsidRPr="00435A76" w:rsidRDefault="002C1827" w:rsidP="00F60399">
            <w:pPr>
              <w:pStyle w:val="TableContents"/>
              <w:jc w:val="center"/>
              <w:rPr>
                <w:rFonts w:cs="Times New Roman"/>
                <w:b/>
              </w:rPr>
            </w:pPr>
            <w:r w:rsidRPr="00435A76">
              <w:rPr>
                <w:rFonts w:cs="Times New Roman"/>
                <w:b/>
              </w:rPr>
              <w:t>L</w:t>
            </w:r>
            <w:r w:rsidR="00354D2E">
              <w:rPr>
                <w:rFonts w:cs="Times New Roman"/>
                <w:b/>
              </w:rPr>
              <w:t>p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827" w:rsidRPr="00435A76" w:rsidRDefault="002C1827" w:rsidP="00F60399">
            <w:pPr>
              <w:pStyle w:val="TableContents"/>
              <w:jc w:val="center"/>
              <w:rPr>
                <w:rFonts w:cs="Times New Roman"/>
                <w:b/>
              </w:rPr>
            </w:pPr>
            <w:r w:rsidRPr="00435A76">
              <w:rPr>
                <w:rFonts w:cs="Times New Roman"/>
                <w:b/>
              </w:rPr>
              <w:t>Sposób realizacj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827" w:rsidRPr="00435A76" w:rsidRDefault="00AF5B34" w:rsidP="00F60399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zialn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827" w:rsidRPr="00435A76" w:rsidRDefault="00AF5B34" w:rsidP="00F60399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827" w:rsidRPr="00435A76" w:rsidRDefault="002C1827" w:rsidP="00F60399">
            <w:pPr>
              <w:pStyle w:val="TableContents"/>
              <w:jc w:val="center"/>
              <w:rPr>
                <w:rFonts w:cs="Times New Roman"/>
                <w:b/>
              </w:rPr>
            </w:pPr>
            <w:r w:rsidRPr="00435A76">
              <w:rPr>
                <w:rFonts w:cs="Times New Roman"/>
                <w:b/>
              </w:rPr>
              <w:t>Uwagi</w:t>
            </w:r>
          </w:p>
        </w:tc>
      </w:tr>
      <w:tr w:rsidR="00FA509F" w:rsidRPr="00435A76" w:rsidTr="00F666A9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F666A9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1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Realizacja konkursu „Zaczytane przedszkola”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30156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301568">
              <w:rPr>
                <w:sz w:val="22"/>
              </w:rPr>
              <w:t xml:space="preserve">Dagmara Jaskóła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301568" w:rsidP="009140BE">
            <w:pPr>
              <w:pStyle w:val="TableContents"/>
              <w:jc w:val="center"/>
            </w:pPr>
            <w:r>
              <w:rPr>
                <w:sz w:val="22"/>
              </w:rPr>
              <w:t>Wrzesień - luty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F666A9">
            <w:pPr>
              <w:pStyle w:val="TableContents"/>
              <w:rPr>
                <w:rFonts w:cs="Times New Roman"/>
              </w:rPr>
            </w:pPr>
          </w:p>
        </w:tc>
      </w:tr>
      <w:tr w:rsidR="00FA509F" w:rsidRPr="00435A76" w:rsidTr="00F666A9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F666A9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2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Dzień Języka Ojczystego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301568" w:rsidP="0030156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szystkie nauczycielki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301568" w:rsidP="009140BE">
            <w:pPr>
              <w:pStyle w:val="TableContents"/>
              <w:jc w:val="center"/>
            </w:pPr>
            <w:r>
              <w:rPr>
                <w:sz w:val="22"/>
              </w:rPr>
              <w:t>21.02.2020r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F666A9">
            <w:pPr>
              <w:pStyle w:val="TableContents"/>
              <w:rPr>
                <w:rFonts w:cs="Times New Roman"/>
              </w:rPr>
            </w:pPr>
          </w:p>
        </w:tc>
      </w:tr>
      <w:tr w:rsidR="00FA509F" w:rsidRPr="00435A76" w:rsidTr="00635001">
        <w:trPr>
          <w:trHeight w:val="619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F666A9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3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„Moja ukochana książka” - dzieci przynoszą książki, które będą czytane w grupie przez nauczyciel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301568" w:rsidP="0030156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szystkie nauczycielki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301568" w:rsidP="009140BE">
            <w:pPr>
              <w:pStyle w:val="TableContents"/>
              <w:jc w:val="center"/>
            </w:pPr>
            <w:r>
              <w:rPr>
                <w:sz w:val="22"/>
              </w:rPr>
              <w:t>Cały rok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F666A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FA509F" w:rsidRPr="00435A76" w:rsidTr="00F666A9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F666A9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4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Wyjście do biblioteki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301568" w:rsidP="0030156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szystkie nauczycielki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301568" w:rsidP="009140BE">
            <w:pPr>
              <w:pStyle w:val="TableContents"/>
              <w:jc w:val="center"/>
            </w:pPr>
            <w:r>
              <w:rPr>
                <w:sz w:val="22"/>
              </w:rPr>
              <w:t>Kwiecień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F666A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FA509F" w:rsidRPr="00435A76" w:rsidTr="00F666A9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F666A9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5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Spotkanie z pisarzem Krzysztofem Pławeckim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301568" w:rsidP="009140BE">
            <w:pPr>
              <w:pStyle w:val="TableContents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artyna </w:t>
            </w:r>
            <w:proofErr w:type="spellStart"/>
            <w:r>
              <w:rPr>
                <w:sz w:val="22"/>
              </w:rPr>
              <w:t>Tumula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9140BE" w:rsidP="009140BE">
            <w:pPr>
              <w:pStyle w:val="TableContents"/>
              <w:jc w:val="center"/>
            </w:pPr>
            <w:r>
              <w:t>Kwiecień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F666A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FA509F" w:rsidRPr="00435A76" w:rsidTr="00F666A9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F666A9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6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Kącik wędrującej książki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Cały rok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jc w:val="center"/>
            </w:pPr>
            <w:r>
              <w:rPr>
                <w:sz w:val="22"/>
              </w:rPr>
              <w:t>Wszystkie nauczycielk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F666A9">
            <w:pPr>
              <w:pStyle w:val="TableContents"/>
              <w:jc w:val="center"/>
              <w:rPr>
                <w:rFonts w:cs="Times New Roman"/>
              </w:rPr>
            </w:pPr>
          </w:p>
        </w:tc>
      </w:tr>
    </w:tbl>
    <w:p w:rsidR="0034249A" w:rsidRDefault="0034249A" w:rsidP="007C1C06"/>
    <w:p w:rsidR="00635001" w:rsidRDefault="00635001" w:rsidP="007C1C06"/>
    <w:p w:rsidR="00635001" w:rsidRDefault="00635001" w:rsidP="007C1C06"/>
    <w:p w:rsidR="00635001" w:rsidRDefault="00635001" w:rsidP="007C1C06"/>
    <w:p w:rsidR="00635001" w:rsidRDefault="00635001" w:rsidP="007C1C06"/>
    <w:p w:rsidR="00635001" w:rsidRDefault="00635001" w:rsidP="007C1C06"/>
    <w:p w:rsidR="00635001" w:rsidRDefault="00635001" w:rsidP="007C1C06"/>
    <w:p w:rsidR="00635001" w:rsidRDefault="00635001" w:rsidP="007C1C06"/>
    <w:p w:rsidR="007C1C06" w:rsidRDefault="007C1C06" w:rsidP="007C1C06">
      <w:pPr>
        <w:rPr>
          <w:b/>
        </w:rPr>
      </w:pPr>
      <w:r w:rsidRPr="00435A76">
        <w:rPr>
          <w:b/>
        </w:rPr>
        <w:lastRenderedPageBreak/>
        <w:t>ZADANIE NR 4</w:t>
      </w:r>
    </w:p>
    <w:p w:rsidR="00F666A9" w:rsidRPr="00435A76" w:rsidRDefault="00F666A9" w:rsidP="007C1C06">
      <w:pPr>
        <w:rPr>
          <w:b/>
        </w:rPr>
      </w:pPr>
    </w:p>
    <w:p w:rsidR="006C4149" w:rsidRDefault="006C4149" w:rsidP="009140BE">
      <w:pPr>
        <w:pStyle w:val="Standard"/>
        <w:jc w:val="center"/>
        <w:rPr>
          <w:b/>
        </w:rPr>
      </w:pPr>
      <w:r>
        <w:rPr>
          <w:b/>
        </w:rPr>
        <w:t xml:space="preserve">KSZTAŁTOWANIE KREATYWNOŚCI, PRZEDSIĘBIORCZOŚCI, INNOWACYJNOŚCI ORAZ ODKRYWANIE UZDOLNIEŃ </w:t>
      </w:r>
      <w:r w:rsidR="00087A9C">
        <w:rPr>
          <w:b/>
        </w:rPr>
        <w:t xml:space="preserve">UCZNIÓW </w:t>
      </w:r>
      <w:r w:rsidR="009140BE">
        <w:rPr>
          <w:b/>
        </w:rPr>
        <w:t xml:space="preserve">                        </w:t>
      </w:r>
      <w:r w:rsidR="00087A9C">
        <w:rPr>
          <w:b/>
        </w:rPr>
        <w:t xml:space="preserve">I </w:t>
      </w:r>
      <w:r>
        <w:rPr>
          <w:b/>
        </w:rPr>
        <w:t>WYCHOWANKÓW</w:t>
      </w:r>
      <w:r w:rsidR="00087A9C">
        <w:rPr>
          <w:b/>
        </w:rPr>
        <w:t xml:space="preserve"> PRZEDSZKOLA</w:t>
      </w:r>
    </w:p>
    <w:p w:rsidR="00C16050" w:rsidRDefault="00C16050" w:rsidP="00F666A9">
      <w:pPr>
        <w:jc w:val="center"/>
        <w:rPr>
          <w:b/>
        </w:rPr>
      </w:pPr>
      <w:r w:rsidRPr="00435A76">
        <w:rPr>
          <w:b/>
        </w:rPr>
        <w:t>SZKOŁA</w:t>
      </w:r>
    </w:p>
    <w:p w:rsidR="00F666A9" w:rsidRPr="00435A76" w:rsidRDefault="00F666A9" w:rsidP="00F666A9">
      <w:pPr>
        <w:jc w:val="center"/>
        <w:rPr>
          <w:b/>
        </w:rPr>
      </w:pPr>
    </w:p>
    <w:tbl>
      <w:tblPr>
        <w:tblW w:w="14600" w:type="dxa"/>
        <w:tblInd w:w="421" w:type="dxa"/>
        <w:tblLayout w:type="fixed"/>
        <w:tblLook w:val="0000"/>
      </w:tblPr>
      <w:tblGrid>
        <w:gridCol w:w="708"/>
        <w:gridCol w:w="5954"/>
        <w:gridCol w:w="2977"/>
        <w:gridCol w:w="2693"/>
        <w:gridCol w:w="2268"/>
      </w:tblGrid>
      <w:tr w:rsidR="00BD2034" w:rsidRPr="00435A76" w:rsidTr="00F60399">
        <w:trPr>
          <w:trHeight w:val="3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D2034" w:rsidRPr="00435A76" w:rsidRDefault="00BD2034" w:rsidP="00F666A9">
            <w:pPr>
              <w:pStyle w:val="Normalny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F666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5A76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D2034" w:rsidRPr="00435A76" w:rsidRDefault="00BD2034" w:rsidP="00F666A9">
            <w:pPr>
              <w:pStyle w:val="Normalny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D2034" w:rsidRPr="00435A76" w:rsidRDefault="00BD2034" w:rsidP="00F666A9">
            <w:pPr>
              <w:pStyle w:val="Normalny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b/>
                <w:sz w:val="24"/>
                <w:szCs w:val="24"/>
              </w:rPr>
              <w:t>Odpowiedzialn</w:t>
            </w:r>
            <w:r w:rsidR="00F66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D2034" w:rsidRPr="00435A76" w:rsidRDefault="00BD2034" w:rsidP="00F666A9">
            <w:pPr>
              <w:pStyle w:val="Normalny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D2034" w:rsidRPr="00435A76" w:rsidRDefault="00BD2034" w:rsidP="00F666A9">
            <w:pPr>
              <w:pStyle w:val="Normalny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635001" w:rsidRPr="00435A76" w:rsidTr="0034249A">
        <w:trPr>
          <w:trHeight w:val="7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bookmarkStart w:id="1" w:name="_GoBack" w:colFirst="0" w:colLast="4"/>
            <w:r w:rsidRPr="00635001"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r w:rsidRPr="00635001">
              <w:t>Wspomaganie rozwoju uczniów poprzez prowadzenie zajęć w ramach projektu „Z matematyką na ty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r w:rsidRPr="00635001">
              <w:t>A. Swoboda</w:t>
            </w:r>
            <w:r w:rsidR="009140BE">
              <w:t xml:space="preserve">, </w:t>
            </w:r>
            <w:r w:rsidRPr="00635001">
              <w:t>I. Zientek</w:t>
            </w:r>
          </w:p>
          <w:p w:rsidR="00635001" w:rsidRPr="00635001" w:rsidRDefault="00635001" w:rsidP="009140BE">
            <w:r w:rsidRPr="00635001">
              <w:t>B. Kolarczyk</w:t>
            </w:r>
            <w:r w:rsidR="009140BE">
              <w:t xml:space="preserve">, </w:t>
            </w:r>
            <w:proofErr w:type="spellStart"/>
            <w:r w:rsidR="009140BE">
              <w:t>J.</w:t>
            </w:r>
            <w:r w:rsidRPr="00635001">
              <w:t>Nowobilska</w:t>
            </w:r>
            <w:proofErr w:type="spellEnd"/>
          </w:p>
          <w:p w:rsidR="00635001" w:rsidRPr="00635001" w:rsidRDefault="00635001" w:rsidP="009140BE">
            <w:r w:rsidRPr="00635001">
              <w:t xml:space="preserve">B. </w:t>
            </w:r>
            <w:proofErr w:type="spellStart"/>
            <w:r w:rsidRPr="00635001">
              <w:t>Jasińska</w:t>
            </w:r>
            <w:r w:rsidR="009140BE">
              <w:t>,</w:t>
            </w:r>
            <w:r w:rsidRPr="00635001">
              <w:t>W</w:t>
            </w:r>
            <w:proofErr w:type="spellEnd"/>
            <w:r w:rsidRPr="00635001">
              <w:t>. Kud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I, II półro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435A76" w:rsidRDefault="00635001" w:rsidP="0034249A">
            <w:pPr>
              <w:pStyle w:val="Normalny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01" w:rsidRPr="00435A76" w:rsidTr="0034249A">
        <w:trPr>
          <w:trHeight w:val="8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r w:rsidRPr="00635001">
              <w:t>Rozwijanie zainteresowań poprzez udział w ogólnoszkolnych konkursach plastycz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M. Piecowska</w:t>
            </w:r>
          </w:p>
          <w:p w:rsidR="00635001" w:rsidRPr="00635001" w:rsidRDefault="00635001" w:rsidP="009140BE">
            <w:pPr>
              <w:jc w:val="center"/>
            </w:pPr>
            <w:r w:rsidRPr="00635001">
              <w:t>G. Kub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cały r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435A76" w:rsidRDefault="00635001" w:rsidP="0034249A">
            <w:pPr>
              <w:pStyle w:val="Normalny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01" w:rsidRPr="00435A76" w:rsidTr="00F666A9">
        <w:trPr>
          <w:trHeight w:val="4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r w:rsidRPr="00635001">
              <w:t>Udział w zespołach zainteresowana świetlicy szkoln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M. Piecowska</w:t>
            </w:r>
          </w:p>
          <w:p w:rsidR="00635001" w:rsidRPr="00635001" w:rsidRDefault="00635001" w:rsidP="009140BE">
            <w:pPr>
              <w:jc w:val="center"/>
            </w:pPr>
            <w:r w:rsidRPr="00635001">
              <w:t>G. Kub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cały r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435A76" w:rsidRDefault="00635001" w:rsidP="0034249A">
            <w:pPr>
              <w:pStyle w:val="Normalny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01" w:rsidRPr="00435A76" w:rsidTr="00F666A9">
        <w:trPr>
          <w:trHeight w:val="4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r w:rsidRPr="00635001">
              <w:t>Wyrabianie w uczniach aktywności i samorealizacji poprzez udział w konkursach szkolnych, międzyszkolnych i przedmiotow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nauczyciele poszczególnych przedmiot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cały r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435A76" w:rsidRDefault="00635001" w:rsidP="0034249A">
            <w:pPr>
              <w:pStyle w:val="Normalny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5001" w:rsidRPr="00435A76" w:rsidTr="00F666A9">
        <w:trPr>
          <w:trHeight w:val="4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r w:rsidRPr="00635001">
              <w:t>Rozwijanie zainteresowań oraz kreatywność w wykonywaniu bezpiecznych eksperymentów chemicznych poprzez innowację pedagogiczną: „Chemia od kuchni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I. Zient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cały r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435A76" w:rsidRDefault="00635001" w:rsidP="0034249A">
            <w:pPr>
              <w:pStyle w:val="Normalny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01" w:rsidRPr="00435A76" w:rsidTr="0034249A">
        <w:trPr>
          <w:trHeight w:val="2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r w:rsidRPr="00635001">
              <w:t>Kształtowanie postaw ekologicznych i zdrowotnych w ramach projektu „Międzynarodowych Spotkań Młodzieży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A. Szuli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paździer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435A76" w:rsidRDefault="00635001" w:rsidP="0034249A">
            <w:pPr>
              <w:pStyle w:val="Normalny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5001" w:rsidRPr="00435A76" w:rsidTr="003F01D6">
        <w:trPr>
          <w:trHeight w:val="8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r w:rsidRPr="00635001">
              <w:t>Rozwijanie myślenia twórczego i działań kreatywności ekologicznej w ramach zajęć kółek przyrodniczych: „</w:t>
            </w:r>
            <w:proofErr w:type="spellStart"/>
            <w:r w:rsidRPr="00635001">
              <w:t>Geolab</w:t>
            </w:r>
            <w:proofErr w:type="spellEnd"/>
            <w:r w:rsidRPr="00635001">
              <w:t>” i „Młody ekolog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 xml:space="preserve">J. </w:t>
            </w:r>
            <w:proofErr w:type="spellStart"/>
            <w:r w:rsidRPr="00635001">
              <w:t>Nowobilska</w:t>
            </w:r>
            <w:proofErr w:type="spellEnd"/>
          </w:p>
          <w:p w:rsidR="00635001" w:rsidRPr="00635001" w:rsidRDefault="00635001" w:rsidP="009140BE">
            <w:pPr>
              <w:jc w:val="center"/>
            </w:pPr>
            <w:r w:rsidRPr="00635001">
              <w:t xml:space="preserve">E. </w:t>
            </w:r>
            <w:proofErr w:type="spellStart"/>
            <w:r w:rsidRPr="00635001">
              <w:t>Frogows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cały r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435A76" w:rsidRDefault="00635001" w:rsidP="0034249A">
            <w:pPr>
              <w:pStyle w:val="Normalny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01" w:rsidRPr="00435A76" w:rsidTr="003F01D6">
        <w:trPr>
          <w:trHeight w:val="8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r w:rsidRPr="00635001">
              <w:t>Rozwijanie w uczniach zdolności logicznego                                      i abstrakcyjnego myślenia oraz kreatywności na zajęciach kółka szachow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 xml:space="preserve">A. </w:t>
            </w:r>
            <w:proofErr w:type="spellStart"/>
            <w:r w:rsidRPr="00635001">
              <w:t>Kucharczak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cały r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435A76" w:rsidRDefault="00635001" w:rsidP="0034249A">
            <w:pPr>
              <w:pStyle w:val="Normalny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01" w:rsidRPr="00435A76" w:rsidTr="003F01D6">
        <w:trPr>
          <w:trHeight w:val="8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r w:rsidRPr="00635001">
              <w:t xml:space="preserve">Odkrywanie uzdolnień  i rozwijanie kreatywności uczniów w klasach młodszych poprzez innowacje pedagogiczne: „Mały artysta”, „Nasz teatr”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W. Kudla</w:t>
            </w:r>
          </w:p>
          <w:p w:rsidR="00635001" w:rsidRPr="00635001" w:rsidRDefault="00635001" w:rsidP="009140BE">
            <w:pPr>
              <w:jc w:val="center"/>
            </w:pPr>
            <w:r w:rsidRPr="00635001">
              <w:t>B. Jasińska</w:t>
            </w:r>
          </w:p>
          <w:p w:rsidR="00635001" w:rsidRPr="00635001" w:rsidRDefault="00635001" w:rsidP="009140BE">
            <w:pPr>
              <w:jc w:val="center"/>
            </w:pPr>
            <w:r w:rsidRPr="00635001">
              <w:t>E. Starczew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635001" w:rsidRDefault="00635001" w:rsidP="009140BE">
            <w:pPr>
              <w:jc w:val="center"/>
            </w:pPr>
            <w:r w:rsidRPr="00635001">
              <w:t>cały r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01" w:rsidRPr="00435A76" w:rsidRDefault="00635001" w:rsidP="0034249A">
            <w:pPr>
              <w:pStyle w:val="Normalny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7A7D66" w:rsidRPr="00435A76" w:rsidRDefault="007A7D66" w:rsidP="003F01D6"/>
    <w:p w:rsidR="00E450EF" w:rsidRPr="00435A76" w:rsidRDefault="00E450EF" w:rsidP="00C16050">
      <w:pPr>
        <w:jc w:val="center"/>
        <w:rPr>
          <w:b/>
        </w:rPr>
      </w:pPr>
    </w:p>
    <w:p w:rsidR="00C16050" w:rsidRDefault="00C16050" w:rsidP="00C16050">
      <w:pPr>
        <w:jc w:val="center"/>
        <w:rPr>
          <w:b/>
        </w:rPr>
      </w:pPr>
      <w:r w:rsidRPr="00435A76">
        <w:rPr>
          <w:b/>
        </w:rPr>
        <w:lastRenderedPageBreak/>
        <w:t>PRZEDSZKOLE</w:t>
      </w:r>
    </w:p>
    <w:p w:rsidR="003F01D6" w:rsidRPr="00435A76" w:rsidRDefault="003F01D6" w:rsidP="00C16050">
      <w:pPr>
        <w:jc w:val="center"/>
        <w:rPr>
          <w:b/>
        </w:rPr>
      </w:pPr>
    </w:p>
    <w:tbl>
      <w:tblPr>
        <w:tblW w:w="14600" w:type="dxa"/>
        <w:tblInd w:w="4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5954"/>
        <w:gridCol w:w="2977"/>
        <w:gridCol w:w="2693"/>
        <w:gridCol w:w="2268"/>
      </w:tblGrid>
      <w:tr w:rsidR="002C1827" w:rsidRPr="00435A76" w:rsidTr="00F60399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827" w:rsidRPr="00435A76" w:rsidRDefault="002C1827" w:rsidP="00F60399">
            <w:pPr>
              <w:pStyle w:val="TableContents"/>
              <w:jc w:val="center"/>
              <w:rPr>
                <w:rFonts w:cs="Times New Roman"/>
                <w:b/>
              </w:rPr>
            </w:pPr>
            <w:r w:rsidRPr="00435A76">
              <w:rPr>
                <w:rFonts w:cs="Times New Roman"/>
                <w:b/>
              </w:rPr>
              <w:t>L.p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827" w:rsidRPr="00435A76" w:rsidRDefault="002C1827" w:rsidP="00F60399">
            <w:pPr>
              <w:pStyle w:val="TableContents"/>
              <w:jc w:val="center"/>
              <w:rPr>
                <w:rFonts w:cs="Times New Roman"/>
                <w:b/>
              </w:rPr>
            </w:pPr>
            <w:r w:rsidRPr="00435A76">
              <w:rPr>
                <w:rFonts w:cs="Times New Roman"/>
                <w:b/>
              </w:rPr>
              <w:t>Sposób realizacj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827" w:rsidRPr="00435A76" w:rsidRDefault="003F01D6" w:rsidP="00F60399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zialn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827" w:rsidRPr="00435A76" w:rsidRDefault="003F01D6" w:rsidP="00F60399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827" w:rsidRPr="00435A76" w:rsidRDefault="002C1827" w:rsidP="00F60399">
            <w:pPr>
              <w:pStyle w:val="TableContents"/>
              <w:jc w:val="center"/>
              <w:rPr>
                <w:rFonts w:cs="Times New Roman"/>
                <w:b/>
              </w:rPr>
            </w:pPr>
            <w:r w:rsidRPr="00435A76">
              <w:rPr>
                <w:rFonts w:cs="Times New Roman"/>
                <w:b/>
              </w:rPr>
              <w:t>Uwagi</w:t>
            </w:r>
          </w:p>
        </w:tc>
      </w:tr>
      <w:tr w:rsidR="00FA509F" w:rsidRPr="00435A76" w:rsidTr="003F01D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3F01D6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1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 xml:space="preserve">„Przygody Misia” - dziecko zabiera na sobotę, niedzielę misia; </w:t>
            </w:r>
            <w:r w:rsidR="009140B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po weekendzie opowiada przygody, które przytrafiły się </w:t>
            </w:r>
            <w:proofErr w:type="spellStart"/>
            <w:r>
              <w:rPr>
                <w:sz w:val="22"/>
              </w:rPr>
              <w:t>pluszakowi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Cały rok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jc w:val="center"/>
            </w:pPr>
            <w:r>
              <w:rPr>
                <w:sz w:val="22"/>
              </w:rPr>
              <w:t>Wszystkie nauczycielk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3F01D6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FA509F" w:rsidRPr="00435A76" w:rsidTr="003F01D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3F01D6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2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Udział w konkursach międzyprzedszkolnych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Cały rok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jc w:val="center"/>
            </w:pPr>
            <w:r>
              <w:rPr>
                <w:sz w:val="22"/>
              </w:rPr>
              <w:t>Wszystkie nauczycielk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3F01D6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FA509F" w:rsidRPr="00435A76" w:rsidTr="003F01D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3F01D6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3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 xml:space="preserve">„Projektuję kartkę dla chorych dzieci Marzycielskiej Poczty”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jc w:val="center"/>
            </w:pPr>
            <w:r>
              <w:rPr>
                <w:sz w:val="22"/>
              </w:rPr>
              <w:t xml:space="preserve">Monika </w:t>
            </w:r>
            <w:proofErr w:type="spellStart"/>
            <w:r>
              <w:rPr>
                <w:sz w:val="22"/>
              </w:rPr>
              <w:t>Zamelczyk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3F01D6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FA509F" w:rsidRPr="00435A76" w:rsidTr="003F01D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3F01D6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4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Realizacja innowacji pedagogicznej „Kto Ty jesteś? - Polak Mały”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rzesień - Maj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jc w:val="center"/>
            </w:pPr>
            <w:r>
              <w:rPr>
                <w:sz w:val="22"/>
              </w:rPr>
              <w:t xml:space="preserve">Monika </w:t>
            </w:r>
            <w:proofErr w:type="spellStart"/>
            <w:r>
              <w:rPr>
                <w:sz w:val="22"/>
              </w:rPr>
              <w:t>Zamelczyk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3F01D6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FA509F" w:rsidRPr="00435A76" w:rsidTr="003F01D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3F01D6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5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„Jestem samodzielny” - samodzielne przygotowywanie przez dzieci kanape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jc w:val="center"/>
            </w:pPr>
            <w:r>
              <w:rPr>
                <w:sz w:val="22"/>
              </w:rPr>
              <w:t>Wszystkie nauczycielk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3F01D6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FA509F" w:rsidRPr="00435A76" w:rsidTr="003F01D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3F01D6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6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 xml:space="preserve">„Jestem kreatywny” - przygotowanie w grupach strojów </w:t>
            </w:r>
            <w:r w:rsidR="009140BE">
              <w:rPr>
                <w:sz w:val="22"/>
              </w:rPr>
              <w:t xml:space="preserve">                  </w:t>
            </w:r>
            <w:r>
              <w:rPr>
                <w:sz w:val="22"/>
              </w:rPr>
              <w:t>z recyklingu; konkurs międzygrupowy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Ewa Matuszek</w:t>
            </w:r>
          </w:p>
          <w:p w:rsidR="00FA509F" w:rsidRDefault="00FA509F" w:rsidP="009140BE">
            <w:pPr>
              <w:pStyle w:val="TableContents"/>
              <w:jc w:val="center"/>
            </w:pPr>
            <w:r>
              <w:rPr>
                <w:sz w:val="22"/>
              </w:rPr>
              <w:t>Wszystkie nauczycielk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3F01D6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FA509F" w:rsidRPr="00435A76" w:rsidTr="003F01D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3F01D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 xml:space="preserve">„Potrafię sam się ubrać!” -wdrażanie do samodzielnego </w:t>
            </w:r>
            <w:r w:rsidR="009140BE">
              <w:rPr>
                <w:sz w:val="22"/>
              </w:rPr>
              <w:t xml:space="preserve">            </w:t>
            </w:r>
            <w:r>
              <w:rPr>
                <w:sz w:val="22"/>
              </w:rPr>
              <w:t>ubierania się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Cały rok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jc w:val="center"/>
            </w:pPr>
            <w:r>
              <w:rPr>
                <w:sz w:val="22"/>
              </w:rPr>
              <w:t>Wszystkie nauczycielk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3F01D6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FA509F" w:rsidRPr="00435A76" w:rsidTr="003F01D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3F01D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Akcja „Sprzątanie Świata”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3.09.2019r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Default="00FA509F" w:rsidP="009140BE">
            <w:pPr>
              <w:pStyle w:val="TableContents"/>
              <w:jc w:val="center"/>
            </w:pPr>
            <w:r>
              <w:rPr>
                <w:sz w:val="22"/>
              </w:rPr>
              <w:t>Dagmara Jaskół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9F" w:rsidRPr="00435A76" w:rsidRDefault="00FA509F" w:rsidP="003F01D6">
            <w:pPr>
              <w:pStyle w:val="TableContents"/>
              <w:jc w:val="center"/>
              <w:rPr>
                <w:rFonts w:cs="Times New Roman"/>
              </w:rPr>
            </w:pPr>
          </w:p>
        </w:tc>
      </w:tr>
    </w:tbl>
    <w:p w:rsidR="00C16050" w:rsidRPr="00435A76" w:rsidRDefault="00C16050" w:rsidP="007A7D66">
      <w:pPr>
        <w:ind w:left="360"/>
      </w:pPr>
    </w:p>
    <w:p w:rsidR="00E450EF" w:rsidRPr="00435A76" w:rsidRDefault="00E450EF" w:rsidP="007C1C06">
      <w:pPr>
        <w:rPr>
          <w:b/>
        </w:rPr>
      </w:pPr>
    </w:p>
    <w:p w:rsidR="003E3134" w:rsidRPr="00435A76" w:rsidRDefault="003E3134" w:rsidP="003E3134"/>
    <w:p w:rsidR="00F92301" w:rsidRPr="00435A76" w:rsidRDefault="00F92301" w:rsidP="00F92301">
      <w:pPr>
        <w:rPr>
          <w:b/>
        </w:rPr>
      </w:pPr>
    </w:p>
    <w:p w:rsidR="00E77D91" w:rsidRPr="00435A76" w:rsidRDefault="00E77D91" w:rsidP="00AC7048">
      <w:pPr>
        <w:jc w:val="center"/>
        <w:rPr>
          <w:b/>
        </w:rPr>
      </w:pPr>
    </w:p>
    <w:p w:rsidR="007C1C06" w:rsidRDefault="007C1C06" w:rsidP="00AC7048">
      <w:pPr>
        <w:jc w:val="center"/>
        <w:rPr>
          <w:b/>
          <w:sz w:val="22"/>
          <w:szCs w:val="22"/>
        </w:rPr>
      </w:pPr>
    </w:p>
    <w:sectPr w:rsidR="007C1C06" w:rsidSect="007B7262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17F" w:rsidRDefault="0031217F" w:rsidP="002912AE">
      <w:r>
        <w:separator/>
      </w:r>
    </w:p>
  </w:endnote>
  <w:endnote w:type="continuationSeparator" w:id="0">
    <w:p w:rsidR="0031217F" w:rsidRDefault="0031217F" w:rsidP="00291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Helvetica Neue;Helvetica;Arial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0BE" w:rsidRDefault="00914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17F" w:rsidRDefault="0031217F" w:rsidP="002912AE">
      <w:r>
        <w:separator/>
      </w:r>
    </w:p>
  </w:footnote>
  <w:footnote w:type="continuationSeparator" w:id="0">
    <w:p w:rsidR="0031217F" w:rsidRDefault="0031217F" w:rsidP="00291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1345F7F"/>
    <w:multiLevelType w:val="hybridMultilevel"/>
    <w:tmpl w:val="F4B44A8A"/>
    <w:lvl w:ilvl="0" w:tplc="E76A53A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4F558C0"/>
    <w:multiLevelType w:val="hybridMultilevel"/>
    <w:tmpl w:val="AFF02EFC"/>
    <w:lvl w:ilvl="0" w:tplc="5A48F5D0">
      <w:start w:val="1"/>
      <w:numFmt w:val="upperLetter"/>
      <w:lvlText w:val="%1."/>
      <w:lvlJc w:val="left"/>
      <w:pPr>
        <w:tabs>
          <w:tab w:val="num" w:pos="268"/>
        </w:tabs>
        <w:ind w:left="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8"/>
        </w:tabs>
        <w:ind w:left="9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8"/>
        </w:tabs>
        <w:ind w:left="17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8"/>
        </w:tabs>
        <w:ind w:left="24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8"/>
        </w:tabs>
        <w:ind w:left="31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8"/>
        </w:tabs>
        <w:ind w:left="38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8"/>
        </w:tabs>
        <w:ind w:left="45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8"/>
        </w:tabs>
        <w:ind w:left="53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8"/>
        </w:tabs>
        <w:ind w:left="6028" w:hanging="180"/>
      </w:pPr>
    </w:lvl>
  </w:abstractNum>
  <w:abstractNum w:abstractNumId="2">
    <w:nsid w:val="058F78DA"/>
    <w:multiLevelType w:val="hybridMultilevel"/>
    <w:tmpl w:val="F0C08BEE"/>
    <w:lvl w:ilvl="0" w:tplc="45A4F6A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099A0DF4"/>
    <w:multiLevelType w:val="hybridMultilevel"/>
    <w:tmpl w:val="D9FAE8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3B59B0"/>
    <w:multiLevelType w:val="hybridMultilevel"/>
    <w:tmpl w:val="63460A7E"/>
    <w:lvl w:ilvl="0" w:tplc="5FBC44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A70D6"/>
    <w:multiLevelType w:val="hybridMultilevel"/>
    <w:tmpl w:val="2A42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86FBF"/>
    <w:multiLevelType w:val="hybridMultilevel"/>
    <w:tmpl w:val="6FE65146"/>
    <w:lvl w:ilvl="0" w:tplc="5FBC44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7007"/>
    <w:multiLevelType w:val="hybridMultilevel"/>
    <w:tmpl w:val="0CC66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3747E"/>
    <w:multiLevelType w:val="hybridMultilevel"/>
    <w:tmpl w:val="6EAE72D2"/>
    <w:lvl w:ilvl="0" w:tplc="4EF20B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A3E1B"/>
    <w:multiLevelType w:val="hybridMultilevel"/>
    <w:tmpl w:val="721C14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01707"/>
    <w:multiLevelType w:val="hybridMultilevel"/>
    <w:tmpl w:val="A5124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24D14"/>
    <w:multiLevelType w:val="hybridMultilevel"/>
    <w:tmpl w:val="657A7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416E6"/>
    <w:multiLevelType w:val="hybridMultilevel"/>
    <w:tmpl w:val="17BE53D8"/>
    <w:lvl w:ilvl="0" w:tplc="6BE22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C1B04"/>
    <w:multiLevelType w:val="hybridMultilevel"/>
    <w:tmpl w:val="CA965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F3124"/>
    <w:multiLevelType w:val="hybridMultilevel"/>
    <w:tmpl w:val="FA70369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6432C0"/>
    <w:multiLevelType w:val="hybridMultilevel"/>
    <w:tmpl w:val="D2245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E29D4"/>
    <w:multiLevelType w:val="multilevel"/>
    <w:tmpl w:val="E518452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1034E"/>
    <w:multiLevelType w:val="hybridMultilevel"/>
    <w:tmpl w:val="ECEEEDC0"/>
    <w:lvl w:ilvl="0" w:tplc="702E2E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C4202"/>
    <w:multiLevelType w:val="hybridMultilevel"/>
    <w:tmpl w:val="D1E00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46463"/>
    <w:multiLevelType w:val="hybridMultilevel"/>
    <w:tmpl w:val="C96CB6B6"/>
    <w:lvl w:ilvl="0" w:tplc="C75A621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7BD0805"/>
    <w:multiLevelType w:val="hybridMultilevel"/>
    <w:tmpl w:val="A3DC96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20BF3"/>
    <w:multiLevelType w:val="multilevel"/>
    <w:tmpl w:val="40D0BB4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9656C"/>
    <w:multiLevelType w:val="hybridMultilevel"/>
    <w:tmpl w:val="2EFCE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458B7"/>
    <w:multiLevelType w:val="hybridMultilevel"/>
    <w:tmpl w:val="883E3226"/>
    <w:lvl w:ilvl="0" w:tplc="998AE8C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639B6"/>
    <w:multiLevelType w:val="multilevel"/>
    <w:tmpl w:val="625E2898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824A9"/>
    <w:multiLevelType w:val="hybridMultilevel"/>
    <w:tmpl w:val="4C9C7EEE"/>
    <w:lvl w:ilvl="0" w:tplc="041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495E61E4"/>
    <w:multiLevelType w:val="hybridMultilevel"/>
    <w:tmpl w:val="D3040068"/>
    <w:lvl w:ilvl="0" w:tplc="8C980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55795C"/>
    <w:multiLevelType w:val="hybridMultilevel"/>
    <w:tmpl w:val="3EC21264"/>
    <w:lvl w:ilvl="0" w:tplc="A9023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6247B31"/>
    <w:multiLevelType w:val="hybridMultilevel"/>
    <w:tmpl w:val="F2D8E1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D4005E"/>
    <w:multiLevelType w:val="hybridMultilevel"/>
    <w:tmpl w:val="684C9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53F6D"/>
    <w:multiLevelType w:val="hybridMultilevel"/>
    <w:tmpl w:val="EC144A98"/>
    <w:lvl w:ilvl="0" w:tplc="0B0E73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AA162E"/>
    <w:multiLevelType w:val="multilevel"/>
    <w:tmpl w:val="0D3E7D64"/>
    <w:lvl w:ilvl="0">
      <w:start w:val="1"/>
      <w:numFmt w:val="decimal"/>
      <w:lvlText w:val="%1."/>
      <w:lvlJc w:val="left"/>
    </w:lvl>
    <w:lvl w:ilvl="1">
      <w:start w:val="1000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A5D79E2"/>
    <w:multiLevelType w:val="hybridMultilevel"/>
    <w:tmpl w:val="7CEE535E"/>
    <w:lvl w:ilvl="0" w:tplc="11121F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B314B0"/>
    <w:multiLevelType w:val="hybridMultilevel"/>
    <w:tmpl w:val="975883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BF2A3B"/>
    <w:multiLevelType w:val="hybridMultilevel"/>
    <w:tmpl w:val="86BA0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22902"/>
    <w:multiLevelType w:val="hybridMultilevel"/>
    <w:tmpl w:val="3E14E168"/>
    <w:lvl w:ilvl="0" w:tplc="DD164A5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FD6F46"/>
    <w:multiLevelType w:val="multilevel"/>
    <w:tmpl w:val="2BD4D5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143B66"/>
    <w:multiLevelType w:val="hybridMultilevel"/>
    <w:tmpl w:val="1F0C8BE0"/>
    <w:lvl w:ilvl="0" w:tplc="4F6AE948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6B3107EC"/>
    <w:multiLevelType w:val="hybridMultilevel"/>
    <w:tmpl w:val="27C89FAA"/>
    <w:lvl w:ilvl="0" w:tplc="702E2E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6622E"/>
    <w:multiLevelType w:val="hybridMultilevel"/>
    <w:tmpl w:val="4B1603E4"/>
    <w:lvl w:ilvl="0" w:tplc="8C980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9034AC"/>
    <w:multiLevelType w:val="hybridMultilevel"/>
    <w:tmpl w:val="F622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0388C"/>
    <w:multiLevelType w:val="hybridMultilevel"/>
    <w:tmpl w:val="46A24552"/>
    <w:lvl w:ilvl="0" w:tplc="8AD48F2E">
      <w:start w:val="1"/>
      <w:numFmt w:val="upperLetter"/>
      <w:lvlText w:val="%1.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2">
    <w:nsid w:val="74F0788A"/>
    <w:multiLevelType w:val="hybridMultilevel"/>
    <w:tmpl w:val="E0A016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731A9"/>
    <w:multiLevelType w:val="hybridMultilevel"/>
    <w:tmpl w:val="EB304116"/>
    <w:lvl w:ilvl="0" w:tplc="EE4A50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D0D31"/>
    <w:multiLevelType w:val="hybridMultilevel"/>
    <w:tmpl w:val="3A74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947E9"/>
    <w:multiLevelType w:val="hybridMultilevel"/>
    <w:tmpl w:val="075E1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6"/>
  </w:num>
  <w:num w:numId="5">
    <w:abstractNumId w:val="17"/>
  </w:num>
  <w:num w:numId="6">
    <w:abstractNumId w:val="38"/>
  </w:num>
  <w:num w:numId="7">
    <w:abstractNumId w:val="36"/>
  </w:num>
  <w:num w:numId="8">
    <w:abstractNumId w:val="3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8"/>
  </w:num>
  <w:num w:numId="12">
    <w:abstractNumId w:val="7"/>
  </w:num>
  <w:num w:numId="13">
    <w:abstractNumId w:val="30"/>
  </w:num>
  <w:num w:numId="14">
    <w:abstractNumId w:val="19"/>
  </w:num>
  <w:num w:numId="15">
    <w:abstractNumId w:val="26"/>
  </w:num>
  <w:num w:numId="16">
    <w:abstractNumId w:val="39"/>
  </w:num>
  <w:num w:numId="17">
    <w:abstractNumId w:val="2"/>
  </w:num>
  <w:num w:numId="18">
    <w:abstractNumId w:val="27"/>
  </w:num>
  <w:num w:numId="19">
    <w:abstractNumId w:val="1"/>
  </w:num>
  <w:num w:numId="20">
    <w:abstractNumId w:val="43"/>
  </w:num>
  <w:num w:numId="21">
    <w:abstractNumId w:val="29"/>
  </w:num>
  <w:num w:numId="22">
    <w:abstractNumId w:val="0"/>
  </w:num>
  <w:num w:numId="23">
    <w:abstractNumId w:val="40"/>
  </w:num>
  <w:num w:numId="24">
    <w:abstractNumId w:val="12"/>
  </w:num>
  <w:num w:numId="25">
    <w:abstractNumId w:val="10"/>
  </w:num>
  <w:num w:numId="26">
    <w:abstractNumId w:val="15"/>
  </w:num>
  <w:num w:numId="27">
    <w:abstractNumId w:val="13"/>
  </w:num>
  <w:num w:numId="28">
    <w:abstractNumId w:val="32"/>
  </w:num>
  <w:num w:numId="29">
    <w:abstractNumId w:val="9"/>
  </w:num>
  <w:num w:numId="30">
    <w:abstractNumId w:val="45"/>
  </w:num>
  <w:num w:numId="31">
    <w:abstractNumId w:val="20"/>
  </w:num>
  <w:num w:numId="32">
    <w:abstractNumId w:val="3"/>
  </w:num>
  <w:num w:numId="33">
    <w:abstractNumId w:val="5"/>
  </w:num>
  <w:num w:numId="34">
    <w:abstractNumId w:val="34"/>
  </w:num>
  <w:num w:numId="35">
    <w:abstractNumId w:val="44"/>
  </w:num>
  <w:num w:numId="36">
    <w:abstractNumId w:val="22"/>
  </w:num>
  <w:num w:numId="37">
    <w:abstractNumId w:val="11"/>
  </w:num>
  <w:num w:numId="38">
    <w:abstractNumId w:val="31"/>
  </w:num>
  <w:num w:numId="39">
    <w:abstractNumId w:val="41"/>
  </w:num>
  <w:num w:numId="40">
    <w:abstractNumId w:val="42"/>
  </w:num>
  <w:num w:numId="41">
    <w:abstractNumId w:val="18"/>
  </w:num>
  <w:num w:numId="42">
    <w:abstractNumId w:val="25"/>
  </w:num>
  <w:num w:numId="43">
    <w:abstractNumId w:val="33"/>
  </w:num>
  <w:num w:numId="44">
    <w:abstractNumId w:val="14"/>
  </w:num>
  <w:num w:numId="45">
    <w:abstractNumId w:val="24"/>
  </w:num>
  <w:num w:numId="46">
    <w:abstractNumId w:val="16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124"/>
    <w:rsid w:val="00014C44"/>
    <w:rsid w:val="000178C7"/>
    <w:rsid w:val="00026644"/>
    <w:rsid w:val="00034D7B"/>
    <w:rsid w:val="00046768"/>
    <w:rsid w:val="000573A6"/>
    <w:rsid w:val="00086D63"/>
    <w:rsid w:val="00087A9C"/>
    <w:rsid w:val="00094E67"/>
    <w:rsid w:val="000A46FD"/>
    <w:rsid w:val="000A7ADB"/>
    <w:rsid w:val="000C337F"/>
    <w:rsid w:val="000C7208"/>
    <w:rsid w:val="000D2028"/>
    <w:rsid w:val="000D44DA"/>
    <w:rsid w:val="000D7C31"/>
    <w:rsid w:val="000D7D2C"/>
    <w:rsid w:val="000E1C95"/>
    <w:rsid w:val="000F73BD"/>
    <w:rsid w:val="00100A5B"/>
    <w:rsid w:val="00102CA7"/>
    <w:rsid w:val="00112F19"/>
    <w:rsid w:val="00122BC0"/>
    <w:rsid w:val="00122DB0"/>
    <w:rsid w:val="00123861"/>
    <w:rsid w:val="0012386D"/>
    <w:rsid w:val="001320CC"/>
    <w:rsid w:val="00133F50"/>
    <w:rsid w:val="00141001"/>
    <w:rsid w:val="00151B12"/>
    <w:rsid w:val="00155F39"/>
    <w:rsid w:val="001626A1"/>
    <w:rsid w:val="00167E56"/>
    <w:rsid w:val="00177500"/>
    <w:rsid w:val="0018518A"/>
    <w:rsid w:val="001A0DE4"/>
    <w:rsid w:val="001A0F1C"/>
    <w:rsid w:val="001A58FD"/>
    <w:rsid w:val="001C436C"/>
    <w:rsid w:val="001C76CF"/>
    <w:rsid w:val="001E29CB"/>
    <w:rsid w:val="001E32D8"/>
    <w:rsid w:val="00202D92"/>
    <w:rsid w:val="002068EB"/>
    <w:rsid w:val="00207CCE"/>
    <w:rsid w:val="0021441B"/>
    <w:rsid w:val="002169BE"/>
    <w:rsid w:val="0023221A"/>
    <w:rsid w:val="002633BD"/>
    <w:rsid w:val="00265213"/>
    <w:rsid w:val="0027642A"/>
    <w:rsid w:val="00277E2E"/>
    <w:rsid w:val="00281D13"/>
    <w:rsid w:val="002827B2"/>
    <w:rsid w:val="002912AE"/>
    <w:rsid w:val="002A0E5F"/>
    <w:rsid w:val="002A3D8E"/>
    <w:rsid w:val="002B353B"/>
    <w:rsid w:val="002C0216"/>
    <w:rsid w:val="002C1827"/>
    <w:rsid w:val="002D3389"/>
    <w:rsid w:val="002E071E"/>
    <w:rsid w:val="002E7D56"/>
    <w:rsid w:val="002F2F41"/>
    <w:rsid w:val="002F33EE"/>
    <w:rsid w:val="00301568"/>
    <w:rsid w:val="00301EB2"/>
    <w:rsid w:val="0031217F"/>
    <w:rsid w:val="0031595A"/>
    <w:rsid w:val="00317F99"/>
    <w:rsid w:val="003237BE"/>
    <w:rsid w:val="0032611D"/>
    <w:rsid w:val="00327BD8"/>
    <w:rsid w:val="0033473F"/>
    <w:rsid w:val="0034249A"/>
    <w:rsid w:val="00342A99"/>
    <w:rsid w:val="0034340E"/>
    <w:rsid w:val="00354D2E"/>
    <w:rsid w:val="0035718D"/>
    <w:rsid w:val="003737E7"/>
    <w:rsid w:val="003747B0"/>
    <w:rsid w:val="0037777D"/>
    <w:rsid w:val="00394432"/>
    <w:rsid w:val="0039662F"/>
    <w:rsid w:val="003B03DD"/>
    <w:rsid w:val="003B0C1E"/>
    <w:rsid w:val="003B161A"/>
    <w:rsid w:val="003B22E3"/>
    <w:rsid w:val="003B6C57"/>
    <w:rsid w:val="003C7335"/>
    <w:rsid w:val="003D2001"/>
    <w:rsid w:val="003D3C58"/>
    <w:rsid w:val="003E1F3D"/>
    <w:rsid w:val="003E21F0"/>
    <w:rsid w:val="003E3134"/>
    <w:rsid w:val="003E6176"/>
    <w:rsid w:val="003E7D97"/>
    <w:rsid w:val="003F01D6"/>
    <w:rsid w:val="003F1280"/>
    <w:rsid w:val="003F326A"/>
    <w:rsid w:val="004020C7"/>
    <w:rsid w:val="0040456C"/>
    <w:rsid w:val="004057C2"/>
    <w:rsid w:val="00405D96"/>
    <w:rsid w:val="004260ED"/>
    <w:rsid w:val="0043535D"/>
    <w:rsid w:val="00435A76"/>
    <w:rsid w:val="00441BBA"/>
    <w:rsid w:val="00444337"/>
    <w:rsid w:val="00447277"/>
    <w:rsid w:val="00452579"/>
    <w:rsid w:val="0045437B"/>
    <w:rsid w:val="00454EB2"/>
    <w:rsid w:val="00461643"/>
    <w:rsid w:val="00487D3B"/>
    <w:rsid w:val="00490389"/>
    <w:rsid w:val="00495F37"/>
    <w:rsid w:val="004A017D"/>
    <w:rsid w:val="004A2692"/>
    <w:rsid w:val="004B019C"/>
    <w:rsid w:val="004B52C2"/>
    <w:rsid w:val="004B78B5"/>
    <w:rsid w:val="004F579D"/>
    <w:rsid w:val="004F7248"/>
    <w:rsid w:val="00500A9E"/>
    <w:rsid w:val="0050148C"/>
    <w:rsid w:val="00507C52"/>
    <w:rsid w:val="00517EDC"/>
    <w:rsid w:val="0053530F"/>
    <w:rsid w:val="00536AD0"/>
    <w:rsid w:val="00540944"/>
    <w:rsid w:val="00540B46"/>
    <w:rsid w:val="005456E5"/>
    <w:rsid w:val="0055277F"/>
    <w:rsid w:val="00562A32"/>
    <w:rsid w:val="005713EF"/>
    <w:rsid w:val="005978B2"/>
    <w:rsid w:val="005A217F"/>
    <w:rsid w:val="005B14DF"/>
    <w:rsid w:val="005C0425"/>
    <w:rsid w:val="005F41C4"/>
    <w:rsid w:val="006165F0"/>
    <w:rsid w:val="0062385F"/>
    <w:rsid w:val="0062562A"/>
    <w:rsid w:val="006267CA"/>
    <w:rsid w:val="006313A2"/>
    <w:rsid w:val="006336CA"/>
    <w:rsid w:val="00635001"/>
    <w:rsid w:val="006465F9"/>
    <w:rsid w:val="00661914"/>
    <w:rsid w:val="00663FD7"/>
    <w:rsid w:val="00667014"/>
    <w:rsid w:val="00670EA3"/>
    <w:rsid w:val="0067184A"/>
    <w:rsid w:val="00676894"/>
    <w:rsid w:val="0068060D"/>
    <w:rsid w:val="00683E41"/>
    <w:rsid w:val="00687B9E"/>
    <w:rsid w:val="00693875"/>
    <w:rsid w:val="00693C44"/>
    <w:rsid w:val="00696BAE"/>
    <w:rsid w:val="006973A8"/>
    <w:rsid w:val="006A57A2"/>
    <w:rsid w:val="006B1AC1"/>
    <w:rsid w:val="006B3E1D"/>
    <w:rsid w:val="006C4149"/>
    <w:rsid w:val="006D73E3"/>
    <w:rsid w:val="006E6195"/>
    <w:rsid w:val="006F28E3"/>
    <w:rsid w:val="006F6930"/>
    <w:rsid w:val="00710AC7"/>
    <w:rsid w:val="007138DD"/>
    <w:rsid w:val="00722DB5"/>
    <w:rsid w:val="0073012B"/>
    <w:rsid w:val="00732DED"/>
    <w:rsid w:val="00741207"/>
    <w:rsid w:val="0075088C"/>
    <w:rsid w:val="00786BEF"/>
    <w:rsid w:val="00796A4D"/>
    <w:rsid w:val="007A7D66"/>
    <w:rsid w:val="007B1816"/>
    <w:rsid w:val="007B27CA"/>
    <w:rsid w:val="007B7262"/>
    <w:rsid w:val="007C1C06"/>
    <w:rsid w:val="007E1023"/>
    <w:rsid w:val="007E5288"/>
    <w:rsid w:val="007E6930"/>
    <w:rsid w:val="007F2680"/>
    <w:rsid w:val="00801E48"/>
    <w:rsid w:val="00805B7C"/>
    <w:rsid w:val="00826819"/>
    <w:rsid w:val="00827E57"/>
    <w:rsid w:val="0084561A"/>
    <w:rsid w:val="00847C65"/>
    <w:rsid w:val="00854A3D"/>
    <w:rsid w:val="008559B8"/>
    <w:rsid w:val="00857030"/>
    <w:rsid w:val="00873BD0"/>
    <w:rsid w:val="008744CF"/>
    <w:rsid w:val="008801FB"/>
    <w:rsid w:val="00883BD5"/>
    <w:rsid w:val="00883F7D"/>
    <w:rsid w:val="008862FD"/>
    <w:rsid w:val="00887222"/>
    <w:rsid w:val="008905E5"/>
    <w:rsid w:val="008919D5"/>
    <w:rsid w:val="008A1556"/>
    <w:rsid w:val="008B1820"/>
    <w:rsid w:val="008B7198"/>
    <w:rsid w:val="008B7C16"/>
    <w:rsid w:val="008F3CEF"/>
    <w:rsid w:val="00900C47"/>
    <w:rsid w:val="00903A4C"/>
    <w:rsid w:val="00904F08"/>
    <w:rsid w:val="009140BE"/>
    <w:rsid w:val="00923BA4"/>
    <w:rsid w:val="00925F0B"/>
    <w:rsid w:val="00936AD5"/>
    <w:rsid w:val="00946FDC"/>
    <w:rsid w:val="00964CF6"/>
    <w:rsid w:val="00972949"/>
    <w:rsid w:val="00974539"/>
    <w:rsid w:val="00974D92"/>
    <w:rsid w:val="00974EE1"/>
    <w:rsid w:val="00976026"/>
    <w:rsid w:val="00982E76"/>
    <w:rsid w:val="0099602B"/>
    <w:rsid w:val="0099751B"/>
    <w:rsid w:val="009B2A53"/>
    <w:rsid w:val="009B49FC"/>
    <w:rsid w:val="009D32C4"/>
    <w:rsid w:val="009D33CD"/>
    <w:rsid w:val="009E4568"/>
    <w:rsid w:val="009F28BF"/>
    <w:rsid w:val="00A13045"/>
    <w:rsid w:val="00A14006"/>
    <w:rsid w:val="00A24BB1"/>
    <w:rsid w:val="00A259D9"/>
    <w:rsid w:val="00A27048"/>
    <w:rsid w:val="00A41DC3"/>
    <w:rsid w:val="00A43731"/>
    <w:rsid w:val="00A52AA4"/>
    <w:rsid w:val="00A67CB5"/>
    <w:rsid w:val="00A7284E"/>
    <w:rsid w:val="00A76229"/>
    <w:rsid w:val="00A936E6"/>
    <w:rsid w:val="00A95C14"/>
    <w:rsid w:val="00AA22F1"/>
    <w:rsid w:val="00AA54AC"/>
    <w:rsid w:val="00AA57E9"/>
    <w:rsid w:val="00AC078C"/>
    <w:rsid w:val="00AC3BD8"/>
    <w:rsid w:val="00AC7048"/>
    <w:rsid w:val="00AD4EA6"/>
    <w:rsid w:val="00AE1017"/>
    <w:rsid w:val="00AE4349"/>
    <w:rsid w:val="00AE6474"/>
    <w:rsid w:val="00AF0F32"/>
    <w:rsid w:val="00AF5B34"/>
    <w:rsid w:val="00B015F1"/>
    <w:rsid w:val="00B0682C"/>
    <w:rsid w:val="00B10449"/>
    <w:rsid w:val="00B17680"/>
    <w:rsid w:val="00B202B1"/>
    <w:rsid w:val="00B23E34"/>
    <w:rsid w:val="00B27EC2"/>
    <w:rsid w:val="00B40A66"/>
    <w:rsid w:val="00B467B2"/>
    <w:rsid w:val="00B51020"/>
    <w:rsid w:val="00B57F97"/>
    <w:rsid w:val="00B662FF"/>
    <w:rsid w:val="00B72F25"/>
    <w:rsid w:val="00B86639"/>
    <w:rsid w:val="00B9001C"/>
    <w:rsid w:val="00BB6225"/>
    <w:rsid w:val="00BB6436"/>
    <w:rsid w:val="00BD2034"/>
    <w:rsid w:val="00BE1FA3"/>
    <w:rsid w:val="00BE585C"/>
    <w:rsid w:val="00BE7415"/>
    <w:rsid w:val="00C04F55"/>
    <w:rsid w:val="00C11A14"/>
    <w:rsid w:val="00C14BE9"/>
    <w:rsid w:val="00C16050"/>
    <w:rsid w:val="00C179CA"/>
    <w:rsid w:val="00C2220D"/>
    <w:rsid w:val="00C3093C"/>
    <w:rsid w:val="00C34595"/>
    <w:rsid w:val="00C42F06"/>
    <w:rsid w:val="00C43171"/>
    <w:rsid w:val="00C43863"/>
    <w:rsid w:val="00C53008"/>
    <w:rsid w:val="00C64030"/>
    <w:rsid w:val="00C85ED0"/>
    <w:rsid w:val="00C86DA0"/>
    <w:rsid w:val="00C93A1F"/>
    <w:rsid w:val="00C945FD"/>
    <w:rsid w:val="00CA3056"/>
    <w:rsid w:val="00CA352B"/>
    <w:rsid w:val="00CA4B73"/>
    <w:rsid w:val="00CA646F"/>
    <w:rsid w:val="00CC4928"/>
    <w:rsid w:val="00CC63AA"/>
    <w:rsid w:val="00CE4B23"/>
    <w:rsid w:val="00CF5141"/>
    <w:rsid w:val="00CF6017"/>
    <w:rsid w:val="00CF7FD4"/>
    <w:rsid w:val="00D03E8F"/>
    <w:rsid w:val="00D159EE"/>
    <w:rsid w:val="00D15BF7"/>
    <w:rsid w:val="00D328B9"/>
    <w:rsid w:val="00D4402B"/>
    <w:rsid w:val="00D6690A"/>
    <w:rsid w:val="00D71ACA"/>
    <w:rsid w:val="00D76F48"/>
    <w:rsid w:val="00D81FD6"/>
    <w:rsid w:val="00DC7E0A"/>
    <w:rsid w:val="00DD15C1"/>
    <w:rsid w:val="00DD7F72"/>
    <w:rsid w:val="00E06E59"/>
    <w:rsid w:val="00E07FBA"/>
    <w:rsid w:val="00E14131"/>
    <w:rsid w:val="00E2193B"/>
    <w:rsid w:val="00E245D7"/>
    <w:rsid w:val="00E450EF"/>
    <w:rsid w:val="00E46DB4"/>
    <w:rsid w:val="00E52224"/>
    <w:rsid w:val="00E6093C"/>
    <w:rsid w:val="00E60EB3"/>
    <w:rsid w:val="00E77D91"/>
    <w:rsid w:val="00E83457"/>
    <w:rsid w:val="00E87EF7"/>
    <w:rsid w:val="00EA1427"/>
    <w:rsid w:val="00ED6A65"/>
    <w:rsid w:val="00ED706B"/>
    <w:rsid w:val="00EE6FAA"/>
    <w:rsid w:val="00EF2606"/>
    <w:rsid w:val="00F136B9"/>
    <w:rsid w:val="00F15AD1"/>
    <w:rsid w:val="00F16B06"/>
    <w:rsid w:val="00F2200F"/>
    <w:rsid w:val="00F25D5B"/>
    <w:rsid w:val="00F37D62"/>
    <w:rsid w:val="00F47BCC"/>
    <w:rsid w:val="00F5157E"/>
    <w:rsid w:val="00F57A7D"/>
    <w:rsid w:val="00F60399"/>
    <w:rsid w:val="00F6529B"/>
    <w:rsid w:val="00F666A9"/>
    <w:rsid w:val="00F668EE"/>
    <w:rsid w:val="00F82C7C"/>
    <w:rsid w:val="00F90F82"/>
    <w:rsid w:val="00F92301"/>
    <w:rsid w:val="00F97FE4"/>
    <w:rsid w:val="00FA3124"/>
    <w:rsid w:val="00FA4D7B"/>
    <w:rsid w:val="00FA509F"/>
    <w:rsid w:val="00FA5FE0"/>
    <w:rsid w:val="00FB0901"/>
    <w:rsid w:val="00FB1D3F"/>
    <w:rsid w:val="00FC132A"/>
    <w:rsid w:val="00FC54BE"/>
    <w:rsid w:val="00FD3367"/>
    <w:rsid w:val="00FF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12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03E8F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locked/>
    <w:rsid w:val="00F136B9"/>
    <w:rPr>
      <w:sz w:val="32"/>
      <w:szCs w:val="24"/>
    </w:rPr>
  </w:style>
  <w:style w:type="paragraph" w:styleId="Tytu">
    <w:name w:val="Title"/>
    <w:basedOn w:val="Normalny"/>
    <w:link w:val="TytuZnak"/>
    <w:qFormat/>
    <w:rsid w:val="00F136B9"/>
    <w:pPr>
      <w:jc w:val="center"/>
    </w:pPr>
    <w:rPr>
      <w:sz w:val="32"/>
    </w:rPr>
  </w:style>
  <w:style w:type="character" w:customStyle="1" w:styleId="TytuZnak1">
    <w:name w:val="Tytuł Znak1"/>
    <w:basedOn w:val="Domylnaczcionkaakapitu"/>
    <w:rsid w:val="00F136B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277E2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7E2E"/>
    <w:rPr>
      <w:sz w:val="24"/>
    </w:rPr>
  </w:style>
  <w:style w:type="paragraph" w:styleId="Nagwek">
    <w:name w:val="header"/>
    <w:basedOn w:val="Normalny"/>
    <w:link w:val="NagwekZnak"/>
    <w:rsid w:val="00291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12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1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2AE"/>
    <w:rPr>
      <w:sz w:val="24"/>
      <w:szCs w:val="24"/>
    </w:rPr>
  </w:style>
  <w:style w:type="paragraph" w:customStyle="1" w:styleId="Normalny1">
    <w:name w:val="Normalny1"/>
    <w:rsid w:val="003D3C58"/>
    <w:rPr>
      <w:color w:val="000000"/>
      <w:sz w:val="24"/>
    </w:rPr>
  </w:style>
  <w:style w:type="paragraph" w:customStyle="1" w:styleId="Standard">
    <w:name w:val="Standard"/>
    <w:rsid w:val="00BE1FA3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36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E61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E6195"/>
    <w:rPr>
      <w:rFonts w:ascii="Tahoma" w:hAnsi="Tahoma" w:cs="Tahoma"/>
      <w:sz w:val="16"/>
      <w:szCs w:val="16"/>
    </w:rPr>
  </w:style>
  <w:style w:type="paragraph" w:customStyle="1" w:styleId="Normalny2">
    <w:name w:val="Normalny2"/>
    <w:rsid w:val="007A7D66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3E313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3E3134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42A99"/>
    <w:pPr>
      <w:widowControl w:val="0"/>
      <w:suppressLineNumbers/>
      <w:spacing w:after="0" w:line="240" w:lineRule="auto"/>
    </w:pPr>
    <w:rPr>
      <w:rFonts w:eastAsia="SimSun" w:cs="Mangal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B62B2-05CA-4E2F-B087-5F52C38D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4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NR 2            UDZIAŁ W PROGRAMACH ORGANIZOWANYCH PRZEZ ORGANIZACJE</vt:lpstr>
    </vt:vector>
  </TitlesOfParts>
  <Company>TOSHIBA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NR 2            UDZIAŁ W PROGRAMACH ORGANIZOWANYCH PRZEZ ORGANIZACJE</dc:title>
  <dc:creator>RR</dc:creator>
  <cp:lastModifiedBy>Nauczyciel</cp:lastModifiedBy>
  <cp:revision>2</cp:revision>
  <cp:lastPrinted>2019-10-01T09:11:00Z</cp:lastPrinted>
  <dcterms:created xsi:type="dcterms:W3CDTF">2019-10-02T07:56:00Z</dcterms:created>
  <dcterms:modified xsi:type="dcterms:W3CDTF">2019-10-02T07:56:00Z</dcterms:modified>
</cp:coreProperties>
</file>